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E5A6A" w14:textId="43A31333" w:rsidR="0088725D" w:rsidRPr="007F481E" w:rsidRDefault="0088725D" w:rsidP="00DB6A09">
      <w:pPr>
        <w:jc w:val="center"/>
        <w:rPr>
          <w:sz w:val="28"/>
          <w:lang w:val="nb-NO"/>
        </w:rPr>
      </w:pPr>
      <w:r w:rsidRPr="007F481E">
        <w:rPr>
          <w:sz w:val="28"/>
          <w:lang w:val="nb-NO"/>
        </w:rPr>
        <w:t xml:space="preserve">From </w:t>
      </w:r>
      <w:proofErr w:type="spellStart"/>
      <w:r w:rsidR="00B747A8" w:rsidRPr="007F481E">
        <w:rPr>
          <w:i/>
          <w:sz w:val="28"/>
          <w:lang w:val="nb-NO"/>
        </w:rPr>
        <w:t>Going</w:t>
      </w:r>
      <w:proofErr w:type="spellEnd"/>
      <w:r w:rsidR="00BB1881" w:rsidRPr="007F481E">
        <w:rPr>
          <w:i/>
          <w:sz w:val="28"/>
          <w:lang w:val="nb-NO"/>
        </w:rPr>
        <w:t xml:space="preserve"> Home</w:t>
      </w:r>
    </w:p>
    <w:p w14:paraId="231F8B6C" w14:textId="576BDD9E" w:rsidR="0088725D" w:rsidRPr="007F481E" w:rsidRDefault="0088725D" w:rsidP="00DB6A09">
      <w:pPr>
        <w:jc w:val="center"/>
        <w:rPr>
          <w:sz w:val="28"/>
          <w:lang w:val="nb-NO"/>
        </w:rPr>
      </w:pPr>
      <w:r w:rsidRPr="007F481E">
        <w:rPr>
          <w:sz w:val="28"/>
          <w:lang w:val="nb-NO"/>
        </w:rPr>
        <w:t>(</w:t>
      </w:r>
      <w:r w:rsidR="00BB1881" w:rsidRPr="007F481E">
        <w:rPr>
          <w:i/>
          <w:sz w:val="28"/>
          <w:lang w:val="nb-NO"/>
        </w:rPr>
        <w:t>På vei hjem</w:t>
      </w:r>
      <w:r w:rsidRPr="007F481E">
        <w:rPr>
          <w:sz w:val="28"/>
          <w:lang w:val="nb-NO"/>
        </w:rPr>
        <w:t>)</w:t>
      </w:r>
    </w:p>
    <w:p w14:paraId="0C346BE7" w14:textId="750D7CA2" w:rsidR="0088725D" w:rsidRDefault="0088725D" w:rsidP="00DB6A09">
      <w:pPr>
        <w:jc w:val="center"/>
      </w:pPr>
      <w:r w:rsidRPr="000E4B8B">
        <w:rPr>
          <w:sz w:val="28"/>
        </w:rPr>
        <w:t xml:space="preserve">by </w:t>
      </w:r>
      <w:r w:rsidR="00BB1881">
        <w:rPr>
          <w:sz w:val="28"/>
        </w:rPr>
        <w:t>Sverre Henmo</w:t>
      </w:r>
    </w:p>
    <w:p w14:paraId="521C4333" w14:textId="77777777" w:rsidR="0088725D" w:rsidRDefault="0088725D" w:rsidP="00DB6A09">
      <w:pPr>
        <w:jc w:val="center"/>
      </w:pPr>
    </w:p>
    <w:p w14:paraId="214AE3E8" w14:textId="63F102D1" w:rsidR="0088725D" w:rsidRDefault="0088725D" w:rsidP="00DB6A09">
      <w:pPr>
        <w:jc w:val="center"/>
      </w:pPr>
      <w:r>
        <w:t xml:space="preserve">Published by </w:t>
      </w:r>
      <w:r w:rsidR="00E673B5">
        <w:t>Gyldendal</w:t>
      </w:r>
      <w:r>
        <w:t>, 20</w:t>
      </w:r>
      <w:r w:rsidR="00E673B5">
        <w:t>19</w:t>
      </w:r>
    </w:p>
    <w:p w14:paraId="5115EFBB" w14:textId="77777777" w:rsidR="0088725D" w:rsidRDefault="0088725D" w:rsidP="00DB6A09">
      <w:pPr>
        <w:jc w:val="center"/>
      </w:pPr>
    </w:p>
    <w:p w14:paraId="519AB877" w14:textId="77777777" w:rsidR="0088725D" w:rsidRDefault="0088725D" w:rsidP="00DB6A09">
      <w:pPr>
        <w:jc w:val="center"/>
      </w:pPr>
      <w:r>
        <w:t>Translated from the Norwegian by Alison McCullough</w:t>
      </w:r>
    </w:p>
    <w:p w14:paraId="37A39DC6" w14:textId="77777777" w:rsidR="00A92891" w:rsidRDefault="00A92891" w:rsidP="00DB6A09"/>
    <w:p w14:paraId="1AE88807" w14:textId="77777777" w:rsidR="00A92891" w:rsidRDefault="00A92891" w:rsidP="00DB6A09"/>
    <w:p w14:paraId="65B738E0" w14:textId="77777777" w:rsidR="00A92891" w:rsidRDefault="00A92891" w:rsidP="00DB6A09"/>
    <w:p w14:paraId="410DDC64" w14:textId="72E64C09" w:rsidR="00A92891" w:rsidRPr="000E4B8B" w:rsidRDefault="00BB1881" w:rsidP="007E015A">
      <w:pPr>
        <w:ind w:firstLine="0"/>
        <w:rPr>
          <w:b/>
        </w:rPr>
      </w:pPr>
      <w:r>
        <w:rPr>
          <w:b/>
        </w:rPr>
        <w:t>At the cabin</w:t>
      </w:r>
    </w:p>
    <w:p w14:paraId="2AA7523B" w14:textId="5165F6A7" w:rsidR="000E4B8B" w:rsidRDefault="00B06379" w:rsidP="007E015A">
      <w:pPr>
        <w:ind w:firstLine="0"/>
      </w:pPr>
      <w:r>
        <w:t>We have hardly any luggage</w:t>
      </w:r>
      <w:r w:rsidR="00B747A8">
        <w:t>,</w:t>
      </w:r>
      <w:r>
        <w:t xml:space="preserve"> </w:t>
      </w:r>
      <w:r w:rsidR="00296EDB">
        <w:t xml:space="preserve">and </w:t>
      </w:r>
      <w:r>
        <w:t>so</w:t>
      </w:r>
      <w:r w:rsidR="00B747A8">
        <w:t xml:space="preserve"> we</w:t>
      </w:r>
      <w:r>
        <w:t xml:space="preserve"> stop down </w:t>
      </w:r>
      <w:r w:rsidR="00FA4FFD">
        <w:t>by</w:t>
      </w:r>
      <w:r>
        <w:t xml:space="preserve"> the road without driving up to the cabin first. Thale </w:t>
      </w:r>
      <w:r w:rsidR="00677504">
        <w:t>gets out and goes</w:t>
      </w:r>
      <w:r>
        <w:t xml:space="preserve"> to unlock the front door while I park the car. </w:t>
      </w:r>
      <w:r w:rsidR="00B50C95">
        <w:t>The wind lifts her hair like a streamer as she rounds the corner, and that’s the last I see of her before she disappears. The path is muddy</w:t>
      </w:r>
      <w:r w:rsidR="00677504">
        <w:t xml:space="preserve">, the earth </w:t>
      </w:r>
      <w:r w:rsidR="00B50C95">
        <w:t>loose after the autumn rain. On one of the roadside snow poles hangs a ha</w:t>
      </w:r>
      <w:r w:rsidR="00677504">
        <w:t>t, now falling apart</w:t>
      </w:r>
      <w:r w:rsidR="00B50C95">
        <w:t>. According to the weather forecast</w:t>
      </w:r>
      <w:r w:rsidR="00677504">
        <w:t xml:space="preserve"> the temperature will remain above freezing, even through the night</w:t>
      </w:r>
      <w:r w:rsidR="00B50C95">
        <w:t xml:space="preserve">. The sun hangs low above Jotunheimen. I look </w:t>
      </w:r>
      <w:r w:rsidR="00677504">
        <w:t>over</w:t>
      </w:r>
      <w:r w:rsidR="00B50C95">
        <w:t xml:space="preserve"> towards the Prestkampen peak – hiking to the top of it is </w:t>
      </w:r>
      <w:r w:rsidR="00677504">
        <w:t>the ultimate</w:t>
      </w:r>
      <w:r w:rsidR="00B50C95">
        <w:t xml:space="preserve"> test of manhood among </w:t>
      </w:r>
      <w:r w:rsidR="00677504">
        <w:t xml:space="preserve">the </w:t>
      </w:r>
      <w:r w:rsidR="00B50C95">
        <w:t xml:space="preserve">members of Thale’s family. A trip that takes almost three hours each way. Her father walks it every winter in </w:t>
      </w:r>
      <w:r w:rsidR="00670AD2">
        <w:t xml:space="preserve">a battle with his own mortality. When they were growing up, Thale and her brother were forced to go along, but neither Georg nor I have been there. Now Georg is sixteen and goes to </w:t>
      </w:r>
      <w:r w:rsidR="00677504">
        <w:t>basketball practice</w:t>
      </w:r>
      <w:r w:rsidR="00670AD2">
        <w:t xml:space="preserve"> five days a week, he’ll probably have to join the hike this winter. </w:t>
      </w:r>
      <w:proofErr w:type="spellStart"/>
      <w:r w:rsidR="00670AD2">
        <w:t>Thale’s</w:t>
      </w:r>
      <w:proofErr w:type="spellEnd"/>
      <w:r w:rsidR="00670AD2">
        <w:t xml:space="preserve"> </w:t>
      </w:r>
      <w:r w:rsidR="00FB09EB">
        <w:t>relatives</w:t>
      </w:r>
      <w:r w:rsidR="00670AD2">
        <w:t xml:space="preserve"> take </w:t>
      </w:r>
      <w:r w:rsidR="00FF253E">
        <w:t xml:space="preserve">a very strict </w:t>
      </w:r>
      <w:r w:rsidR="00670AD2">
        <w:t>approach to what it means to be part of the family.</w:t>
      </w:r>
    </w:p>
    <w:p w14:paraId="1195B4CF" w14:textId="61813E6C" w:rsidR="00670AD2" w:rsidRDefault="00670AD2" w:rsidP="00DB6A09">
      <w:r>
        <w:t>The sheep have been brought in, but the neighbours haven’t yet taken down the</w:t>
      </w:r>
      <w:r w:rsidR="009F0C48">
        <w:t>ir</w:t>
      </w:r>
      <w:r>
        <w:t xml:space="preserve"> enclosure fences</w:t>
      </w:r>
      <w:r w:rsidR="009F0C48">
        <w:t xml:space="preserve"> – we</w:t>
      </w:r>
      <w:r>
        <w:t xml:space="preserve">’re first, for once. My father-in-law used to take care of the practical side of things, but now that Thale has the opportunity to take over she believes we have to show that </w:t>
      </w:r>
      <w:r w:rsidR="009F0C48">
        <w:t>we’re able</w:t>
      </w:r>
      <w:r>
        <w:t xml:space="preserve"> to take care of the place. She’s still a child seeking praise.</w:t>
      </w:r>
      <w:r w:rsidR="009F0C48">
        <w:t xml:space="preserve"> Maybe</w:t>
      </w:r>
      <w:r>
        <w:t xml:space="preserve"> we all are.</w:t>
      </w:r>
    </w:p>
    <w:p w14:paraId="78496A87" w14:textId="3EA45C3A" w:rsidR="00670AD2" w:rsidRDefault="00670AD2" w:rsidP="00DB6A09">
      <w:r>
        <w:t xml:space="preserve">There’s a lot we ought to talk about while we’re here, but I suddenly realise that it could go either way. After eleven years I still don’t know </w:t>
      </w:r>
      <w:r w:rsidR="009F0C48">
        <w:t>what constitutes Thale’s</w:t>
      </w:r>
      <w:r w:rsidR="00BD03A5">
        <w:t xml:space="preserve"> typical manner of reacting</w:t>
      </w:r>
      <w:r>
        <w:t>.</w:t>
      </w:r>
      <w:r w:rsidR="00BD03A5">
        <w:t xml:space="preserve"> </w:t>
      </w:r>
      <w:r w:rsidR="009F0C48">
        <w:t>Perhaps</w:t>
      </w:r>
      <w:r w:rsidR="00BD03A5">
        <w:t xml:space="preserve"> she’ll suggest we ought to try couples counselling again. </w:t>
      </w:r>
      <w:r w:rsidR="009F0C48">
        <w:t xml:space="preserve">I’m prepared to do most things – </w:t>
      </w:r>
      <w:r w:rsidR="00BD03A5">
        <w:t xml:space="preserve">but not that. And I don’t agree with taking over this dark, damp cabin. Even when I’ve really </w:t>
      </w:r>
      <w:r w:rsidR="009F0C48">
        <w:t>made the effort</w:t>
      </w:r>
      <w:r w:rsidR="00BD03A5">
        <w:t xml:space="preserve">, I’ve never felt at home here. Just because her </w:t>
      </w:r>
      <w:r w:rsidR="00BD03A5">
        <w:lastRenderedPageBreak/>
        <w:t xml:space="preserve">brother’s given her the option of buying him out doesn’t mean </w:t>
      </w:r>
      <w:r w:rsidR="009F0C48">
        <w:t>we have to</w:t>
      </w:r>
      <w:r w:rsidR="00BD03A5">
        <w:t xml:space="preserve">. </w:t>
      </w:r>
      <w:r w:rsidR="009F0C48">
        <w:t>And besides</w:t>
      </w:r>
      <w:r w:rsidR="00BD03A5">
        <w:t>, the price he’s suggested is – as far as I can tell – way above the going rate for an old, damp</w:t>
      </w:r>
      <w:r w:rsidR="009F0C48">
        <w:t xml:space="preserve">, </w:t>
      </w:r>
      <w:r w:rsidR="00BD03A5">
        <w:t xml:space="preserve">draughty cabin </w:t>
      </w:r>
      <w:r w:rsidR="009F0C48">
        <w:t>located</w:t>
      </w:r>
      <w:r w:rsidR="00BD03A5">
        <w:t xml:space="preserve"> 700 metres above sea level in Gausdal.</w:t>
      </w:r>
    </w:p>
    <w:p w14:paraId="1E4BCF5E" w14:textId="4571C3F2" w:rsidR="00BD03A5" w:rsidRDefault="00BD03A5" w:rsidP="00DB6A09">
      <w:r>
        <w:t xml:space="preserve">The dip </w:t>
      </w:r>
      <w:r w:rsidR="00322CD7">
        <w:t xml:space="preserve">in the terrain </w:t>
      </w:r>
      <w:r>
        <w:t xml:space="preserve">below the road </w:t>
      </w:r>
      <w:r w:rsidR="00D6500B">
        <w:t>holds</w:t>
      </w:r>
      <w:r>
        <w:t xml:space="preserve"> the trunks of the trees felled </w:t>
      </w:r>
      <w:r w:rsidR="00322CD7">
        <w:t xml:space="preserve">by Thale’s father, </w:t>
      </w:r>
      <w:r>
        <w:t>so</w:t>
      </w:r>
      <w:r w:rsidR="00C01D0D">
        <w:t xml:space="preserve"> they’d</w:t>
      </w:r>
      <w:r>
        <w:t xml:space="preserve"> have a view</w:t>
      </w:r>
      <w:r w:rsidR="001340C9">
        <w:t>. Since the trees were on municipal land he</w:t>
      </w:r>
      <w:r w:rsidR="00322CD7">
        <w:t>’d</w:t>
      </w:r>
      <w:r w:rsidR="001340C9">
        <w:t xml:space="preserve"> </w:t>
      </w:r>
      <w:r w:rsidR="00322CD7">
        <w:t>technically</w:t>
      </w:r>
      <w:r w:rsidR="001340C9">
        <w:t xml:space="preserve"> needed a permit, but things like that have never </w:t>
      </w:r>
      <w:r w:rsidR="00322CD7">
        <w:t>concerned him</w:t>
      </w:r>
      <w:r w:rsidR="001340C9">
        <w:t xml:space="preserve">. He built a shed, extended the hallway and installed </w:t>
      </w:r>
      <w:r w:rsidR="00322CD7">
        <w:t xml:space="preserve">a </w:t>
      </w:r>
      <w:r w:rsidR="001340C9">
        <w:t>well water</w:t>
      </w:r>
      <w:r w:rsidR="00322CD7">
        <w:t xml:space="preserve"> system</w:t>
      </w:r>
      <w:r w:rsidR="001340C9">
        <w:t>, all without applying for permission. The sewage is discharged two metres</w:t>
      </w:r>
      <w:r w:rsidR="00322CD7">
        <w:t xml:space="preserve"> </w:t>
      </w:r>
      <w:r w:rsidR="00C01D0D">
        <w:t>below ground</w:t>
      </w:r>
      <w:r w:rsidR="001340C9">
        <w:t xml:space="preserve">, twenty metres from the cabin. The flora there is </w:t>
      </w:r>
      <w:r w:rsidR="00322CD7">
        <w:t>an</w:t>
      </w:r>
      <w:r w:rsidR="001340C9">
        <w:t xml:space="preserve"> eczema</w:t>
      </w:r>
      <w:r w:rsidR="00322CD7">
        <w:t xml:space="preserve">-like rash across </w:t>
      </w:r>
      <w:r w:rsidR="001340C9">
        <w:t>the forest floor.</w:t>
      </w:r>
    </w:p>
    <w:p w14:paraId="21AC511C" w14:textId="61E97D90" w:rsidR="001340C9" w:rsidRDefault="001340C9" w:rsidP="00300AA4">
      <w:r>
        <w:t xml:space="preserve">I step around the mudholes </w:t>
      </w:r>
      <w:r w:rsidR="00AD6B16">
        <w:t xml:space="preserve">in the path </w:t>
      </w:r>
      <w:r w:rsidR="00322CD7">
        <w:t>as I make my</w:t>
      </w:r>
      <w:r>
        <w:t xml:space="preserve"> way up to the cabin. There’s a rail fence around the plot, the entrance a gate </w:t>
      </w:r>
      <w:r w:rsidR="00AD6B16">
        <w:t>with</w:t>
      </w:r>
      <w:r>
        <w:t xml:space="preserve"> the name ‘</w:t>
      </w:r>
      <w:proofErr w:type="spellStart"/>
      <w:r>
        <w:t>Solgløtt</w:t>
      </w:r>
      <w:proofErr w:type="spellEnd"/>
      <w:r>
        <w:t xml:space="preserve">’ in letters made of dry </w:t>
      </w:r>
      <w:r w:rsidR="00AD6B16">
        <w:t>twigs</w:t>
      </w:r>
      <w:r>
        <w:t xml:space="preserve"> on the crossbeam. The gate </w:t>
      </w:r>
      <w:r w:rsidR="00AD6B16">
        <w:t>consists of</w:t>
      </w:r>
      <w:r>
        <w:t xml:space="preserve"> two </w:t>
      </w:r>
      <w:r w:rsidR="00AD6B16">
        <w:t>parts</w:t>
      </w:r>
      <w:r>
        <w:t>, which have to be lifted off and stored behind the shed through the winter</w:t>
      </w:r>
      <w:r w:rsidR="0051499A">
        <w:t xml:space="preserve">. My father-in-law sent </w:t>
      </w:r>
      <w:proofErr w:type="spellStart"/>
      <w:r w:rsidR="0051499A">
        <w:t>Thale</w:t>
      </w:r>
      <w:proofErr w:type="spellEnd"/>
      <w:r w:rsidR="0051499A">
        <w:t xml:space="preserve"> a message, asking her to </w:t>
      </w:r>
      <w:r w:rsidR="00AD6B16">
        <w:t>tell me how both sides of</w:t>
      </w:r>
      <w:r w:rsidR="0051499A">
        <w:t xml:space="preserve"> the gate ha</w:t>
      </w:r>
      <w:r w:rsidR="00AD6B16">
        <w:t>ve</w:t>
      </w:r>
      <w:r w:rsidR="0051499A">
        <w:t xml:space="preserve"> to be lifted onto the hooks so that they’</w:t>
      </w:r>
      <w:r w:rsidR="00AD6B16">
        <w:t>ll</w:t>
      </w:r>
      <w:r w:rsidR="0051499A">
        <w:t xml:space="preserve"> </w:t>
      </w:r>
      <w:r w:rsidR="00AD6B16">
        <w:t>stay nice and dry until the season changes</w:t>
      </w:r>
      <w:r w:rsidR="0051499A">
        <w:t xml:space="preserve">. She’d </w:t>
      </w:r>
      <w:r w:rsidR="00BC7FE4">
        <w:t>shrugged it</w:t>
      </w:r>
      <w:r w:rsidR="0051499A">
        <w:t xml:space="preserve"> off, saying that </w:t>
      </w:r>
      <w:r w:rsidR="000F7F95">
        <w:t>he doesn’t mean to overlook me</w:t>
      </w:r>
      <w:r w:rsidR="00BC7FE4">
        <w:t xml:space="preserve"> – that he just </w:t>
      </w:r>
      <w:r w:rsidR="0051499A">
        <w:t>messages her out of habit. I suck in the cold air.</w:t>
      </w:r>
    </w:p>
    <w:p w14:paraId="317C5DD3" w14:textId="7D1D7FD7" w:rsidR="0051499A" w:rsidRDefault="0051499A" w:rsidP="00DB6A09">
      <w:r>
        <w:t>‘Magnus!’</w:t>
      </w:r>
    </w:p>
    <w:p w14:paraId="15F1511B" w14:textId="415AA05E" w:rsidR="0051499A" w:rsidRDefault="0051499A" w:rsidP="00DB6A09">
      <w:r>
        <w:t xml:space="preserve">‘Her voice is private in the stillness. I’ve never liked my name. When </w:t>
      </w:r>
      <w:r w:rsidR="00BC7FE4">
        <w:t>shouted</w:t>
      </w:r>
      <w:r>
        <w:t>, it sounds like an order.</w:t>
      </w:r>
    </w:p>
    <w:p w14:paraId="75EF89CA" w14:textId="200718EA" w:rsidR="0051499A" w:rsidRDefault="0051499A" w:rsidP="00DB6A09">
      <w:r>
        <w:t xml:space="preserve">I </w:t>
      </w:r>
      <w:r w:rsidR="00BC7FE4">
        <w:t>walk across</w:t>
      </w:r>
      <w:r>
        <w:t xml:space="preserve"> to her. The shadow </w:t>
      </w:r>
      <w:r w:rsidR="00BC7FE4">
        <w:t>cast by</w:t>
      </w:r>
      <w:r>
        <w:t xml:space="preserve"> the cabin lies over us.</w:t>
      </w:r>
    </w:p>
    <w:p w14:paraId="2FDA7953" w14:textId="3355B047" w:rsidR="0051499A" w:rsidRDefault="0051499A" w:rsidP="00DB6A09">
      <w:r>
        <w:t>‘The key isn’t there! Where did you put it last time?’</w:t>
      </w:r>
    </w:p>
    <w:p w14:paraId="79586F34" w14:textId="37B30BDA" w:rsidR="0051499A" w:rsidRDefault="0051499A" w:rsidP="00DB6A09">
      <w:r>
        <w:t>She’s wearing</w:t>
      </w:r>
      <w:r w:rsidR="00BC7FE4">
        <w:t xml:space="preserve"> a pair of</w:t>
      </w:r>
      <w:r>
        <w:t xml:space="preserve"> tight jeans and </w:t>
      </w:r>
      <w:r w:rsidR="00BC7FE4">
        <w:t>there are</w:t>
      </w:r>
      <w:r>
        <w:t xml:space="preserve"> tears in her eyes because of the wind. I have the sense that something is new. That I don’t know her. We’re </w:t>
      </w:r>
      <w:r w:rsidR="00756F51">
        <w:t>far away from</w:t>
      </w:r>
      <w:r>
        <w:t xml:space="preserve"> everything that </w:t>
      </w:r>
      <w:r w:rsidR="00756F51">
        <w:t>usually</w:t>
      </w:r>
      <w:r>
        <w:t xml:space="preserve"> defines us. Maybe it’s just that Georg has stayed in town.</w:t>
      </w:r>
      <w:r w:rsidR="00756F51">
        <w:t xml:space="preserve"> </w:t>
      </w:r>
      <w:r w:rsidR="000F7F95">
        <w:t>N</w:t>
      </w:r>
      <w:r w:rsidR="00756F51">
        <w:t>ow</w:t>
      </w:r>
      <w:r>
        <w:t xml:space="preserve"> it’s </w:t>
      </w:r>
      <w:r w:rsidR="00756F51">
        <w:t>only</w:t>
      </w:r>
      <w:r>
        <w:t xml:space="preserve"> </w:t>
      </w:r>
      <w:proofErr w:type="spellStart"/>
      <w:r>
        <w:t>Thale</w:t>
      </w:r>
      <w:proofErr w:type="spellEnd"/>
      <w:r>
        <w:t xml:space="preserve"> and me.</w:t>
      </w:r>
    </w:p>
    <w:p w14:paraId="75EEEAB1" w14:textId="7A62A8BA" w:rsidR="0051499A" w:rsidRDefault="0051499A" w:rsidP="00DB6A09">
      <w:r>
        <w:t>‘It wasn’t me who locked up when we were last here,’ I say.</w:t>
      </w:r>
    </w:p>
    <w:p w14:paraId="2FA23BFE" w14:textId="40BFC0B0" w:rsidR="0051499A" w:rsidRDefault="0051499A" w:rsidP="00DB6A09">
      <w:r>
        <w:t>‘</w:t>
      </w:r>
      <w:r w:rsidR="00756F51">
        <w:t>Yes it was – it</w:t>
      </w:r>
      <w:r>
        <w:t xml:space="preserve"> must have been. I always put </w:t>
      </w:r>
      <w:r w:rsidR="00756F51">
        <w:t>the key</w:t>
      </w:r>
      <w:r>
        <w:t xml:space="preserve"> back in its place.’</w:t>
      </w:r>
    </w:p>
    <w:p w14:paraId="35EFDA36" w14:textId="19F527CF" w:rsidR="0051499A" w:rsidRDefault="0051499A" w:rsidP="00DB6A09">
      <w:r>
        <w:t xml:space="preserve">She remembers </w:t>
      </w:r>
      <w:r w:rsidR="00756F51">
        <w:t>everything</w:t>
      </w:r>
      <w:r>
        <w:t xml:space="preserve"> we do and experience better than me. I </w:t>
      </w:r>
      <w:r w:rsidR="00756F51">
        <w:t>carry</w:t>
      </w:r>
      <w:r>
        <w:t xml:space="preserve"> no weight in the discussion.</w:t>
      </w:r>
    </w:p>
    <w:p w14:paraId="7A1AFD43" w14:textId="0095345B" w:rsidR="0051499A" w:rsidRDefault="0051499A" w:rsidP="00DB6A09">
      <w:r>
        <w:t>‘Well then it’ll be up in the hatch</w:t>
      </w:r>
      <w:r w:rsidR="00385660">
        <w:t xml:space="preserve"> to the right</w:t>
      </w:r>
      <w:r w:rsidR="00756F51">
        <w:t xml:space="preserve">, </w:t>
      </w:r>
      <w:r w:rsidR="00385660">
        <w:t>where it always is.’</w:t>
      </w:r>
    </w:p>
    <w:p w14:paraId="3F365683" w14:textId="6B7E6DDC" w:rsidR="00385660" w:rsidRDefault="00385660" w:rsidP="00DB6A09">
      <w:r>
        <w:t xml:space="preserve">‘I’ve checked – it isn’t there. Where </w:t>
      </w:r>
      <w:r w:rsidR="00756F51">
        <w:t xml:space="preserve">else might you have </w:t>
      </w:r>
      <w:r>
        <w:t>put it?’</w:t>
      </w:r>
    </w:p>
    <w:p w14:paraId="37E88188" w14:textId="0B0987E4" w:rsidR="00385660" w:rsidRDefault="00385660" w:rsidP="00DB6A09">
      <w:r>
        <w:t xml:space="preserve">She’s irritated now – it’s as if something inside her </w:t>
      </w:r>
      <w:r w:rsidR="00820825">
        <w:t>pulls taut</w:t>
      </w:r>
      <w:r>
        <w:t>. All her movements are quick, brief</w:t>
      </w:r>
      <w:r w:rsidR="0049444D">
        <w:t>, t</w:t>
      </w:r>
      <w:r>
        <w:t>he restraint disappear</w:t>
      </w:r>
      <w:r w:rsidR="0049444D">
        <w:t>ing</w:t>
      </w:r>
      <w:r>
        <w:t xml:space="preserve"> from her voice and body. Kevin says that it’s the first thing that attracts us to someone that finally makes us leave them. We’re attracted by opposites, but </w:t>
      </w:r>
      <w:r w:rsidR="00E41D6C">
        <w:t>once</w:t>
      </w:r>
      <w:r>
        <w:t xml:space="preserve"> the initial fascination passes they become sources of irritation. He speaks </w:t>
      </w:r>
      <w:r>
        <w:lastRenderedPageBreak/>
        <w:t>in Instagram quotes</w:t>
      </w:r>
      <w:r w:rsidR="00E41D6C">
        <w:t xml:space="preserve"> more and more these days – b</w:t>
      </w:r>
      <w:r>
        <w:t xml:space="preserve">ut I think he’s wrong, regardless. It’s </w:t>
      </w:r>
      <w:r w:rsidR="00E41D6C">
        <w:t>true</w:t>
      </w:r>
      <w:r>
        <w:t xml:space="preserve"> that I was once attracted by the fact that Thale was </w:t>
      </w:r>
      <w:r w:rsidR="00E41D6C">
        <w:t>fearless</w:t>
      </w:r>
      <w:r>
        <w:t xml:space="preserve"> in discussions, that she spoke in a </w:t>
      </w:r>
      <w:r w:rsidR="00E41D6C">
        <w:t>loud voice</w:t>
      </w:r>
      <w:r>
        <w:t xml:space="preserve"> and could argue a point against anyone</w:t>
      </w:r>
      <w:r w:rsidR="00E41D6C">
        <w:t xml:space="preserve"> – and </w:t>
      </w:r>
      <w:r>
        <w:t xml:space="preserve">I still love that she’s smart, quick-witted and disrespectful in </w:t>
      </w:r>
      <w:r w:rsidR="00E41D6C">
        <w:t>debates</w:t>
      </w:r>
      <w:r>
        <w:t xml:space="preserve">. Although I’ve never liked it when she’s stubborn and ruins the </w:t>
      </w:r>
      <w:r w:rsidR="00E41D6C">
        <w:t>atmosphere when there’s no point</w:t>
      </w:r>
      <w:r>
        <w:t xml:space="preserve">. She can’t be bothered to discuss </w:t>
      </w:r>
      <w:r w:rsidR="001366BA">
        <w:t>trivialities</w:t>
      </w:r>
      <w:r w:rsidR="00E41D6C">
        <w:t xml:space="preserve"> – </w:t>
      </w:r>
      <w:r w:rsidR="001366BA">
        <w:t>but that’s because it’s she who defines what’s important and what’s trivial.</w:t>
      </w:r>
    </w:p>
    <w:p w14:paraId="7398E380" w14:textId="64D931C7" w:rsidR="001366BA" w:rsidRDefault="001366BA" w:rsidP="00DB6A09">
      <w:r>
        <w:t>‘I’m sure we’ll find it,’ I say. ‘Clearly nobody can have taken it.’</w:t>
      </w:r>
    </w:p>
    <w:p w14:paraId="7B578198" w14:textId="72D23A9B" w:rsidR="001366BA" w:rsidRDefault="001366BA" w:rsidP="00DB6A09">
      <w:r>
        <w:t>‘</w:t>
      </w:r>
      <w:r w:rsidR="00E41D6C">
        <w:t>W</w:t>
      </w:r>
      <w:r>
        <w:t>e’ll find it if you remember where you put it.’</w:t>
      </w:r>
    </w:p>
    <w:p w14:paraId="0A359146" w14:textId="36CE8B01" w:rsidR="001366BA" w:rsidRDefault="001366BA" w:rsidP="00DB6A09">
      <w:r>
        <w:t>She moves away from me, as if we’re two negatively charged magnetic poles.</w:t>
      </w:r>
    </w:p>
    <w:p w14:paraId="2CB763C8" w14:textId="28BA8313" w:rsidR="001366BA" w:rsidRDefault="001366BA" w:rsidP="00DB6A09">
      <w:r>
        <w:t xml:space="preserve">I set down the bags of </w:t>
      </w:r>
      <w:r w:rsidR="00E41D6C">
        <w:t>groceries</w:t>
      </w:r>
      <w:r>
        <w:t xml:space="preserve"> and my rucksack in front of the entrance before </w:t>
      </w:r>
      <w:r w:rsidR="00E41D6C">
        <w:t>following</w:t>
      </w:r>
      <w:r>
        <w:t xml:space="preserve"> after her. As I round the corner of the cabin I tread in a muddy puddle where the guttering has collapsed. The dirty water fills my shoe, the cold </w:t>
      </w:r>
      <w:r w:rsidR="00AE5C3D">
        <w:t xml:space="preserve">sinking its </w:t>
      </w:r>
      <w:r>
        <w:t>nails</w:t>
      </w:r>
      <w:r w:rsidR="00AE5C3D">
        <w:t xml:space="preserve"> into me</w:t>
      </w:r>
      <w:r>
        <w:t>. Behind the cabin, ten metres closer to the neighbour</w:t>
      </w:r>
      <w:r w:rsidR="00AE5C3D">
        <w:t>s</w:t>
      </w:r>
      <w:r>
        <w:t xml:space="preserve">, is the woodshed and outdoor toilet, and up under the ridge of </w:t>
      </w:r>
      <w:r w:rsidR="00AE5C3D">
        <w:t>this building</w:t>
      </w:r>
      <w:r w:rsidR="00A85AB8">
        <w:t>’s roof</w:t>
      </w:r>
      <w:r>
        <w:t xml:space="preserve"> is the hatch where we leave the key. My shoe leaves </w:t>
      </w:r>
      <w:r w:rsidR="00AE5C3D">
        <w:t xml:space="preserve">wet </w:t>
      </w:r>
      <w:r>
        <w:t xml:space="preserve">marks on the flagstones as I stretch up, feeling for the key </w:t>
      </w:r>
      <w:r w:rsidR="00AE5C3D">
        <w:t>with my fingers to</w:t>
      </w:r>
      <w:r>
        <w:t xml:space="preserve"> both the right and the left. Thale leans against </w:t>
      </w:r>
      <w:r w:rsidR="009A1BE9">
        <w:t xml:space="preserve">the </w:t>
      </w:r>
      <w:r>
        <w:t xml:space="preserve">wall of the shed without speaking. I try again. </w:t>
      </w:r>
      <w:r w:rsidR="00AE5C3D">
        <w:t xml:space="preserve">Then </w:t>
      </w:r>
      <w:r>
        <w:t>I</w:t>
      </w:r>
      <w:r w:rsidR="00AE5C3D">
        <w:t xml:space="preserve"> silently</w:t>
      </w:r>
      <w:r>
        <w:t xml:space="preserve"> walk across to the cabin and peek through the gaps between the living room curtains. Everything appears as it should</w:t>
      </w:r>
      <w:r w:rsidR="00A85AB8">
        <w:t xml:space="preserve"> be</w:t>
      </w:r>
      <w:r w:rsidR="00AE5C3D">
        <w:t>;</w:t>
      </w:r>
      <w:r>
        <w:t xml:space="preserve"> </w:t>
      </w:r>
      <w:r w:rsidR="00AE5C3D">
        <w:t>a</w:t>
      </w:r>
      <w:r>
        <w:t xml:space="preserve"> still life </w:t>
      </w:r>
      <w:r w:rsidR="00AE5C3D">
        <w:t>requiring</w:t>
      </w:r>
      <w:r>
        <w:t xml:space="preserve"> extreme affection to be </w:t>
      </w:r>
      <w:r w:rsidR="00AE5C3D">
        <w:t xml:space="preserve">viewed as </w:t>
      </w:r>
      <w:r>
        <w:t xml:space="preserve">of any interest. Old, hard furniture. A corner fireplace </w:t>
      </w:r>
      <w:r w:rsidR="00403E2B">
        <w:t>with soot damage</w:t>
      </w:r>
      <w:r w:rsidR="00AE5C3D">
        <w:t>,</w:t>
      </w:r>
      <w:r w:rsidR="00403E2B">
        <w:t xml:space="preserve"> because </w:t>
      </w:r>
      <w:r w:rsidR="00AE5C3D">
        <w:t xml:space="preserve">Thale’s </w:t>
      </w:r>
      <w:r w:rsidR="00403E2B">
        <w:t xml:space="preserve">brother </w:t>
      </w:r>
      <w:r w:rsidR="00AE5C3D">
        <w:t xml:space="preserve">once </w:t>
      </w:r>
      <w:r w:rsidR="00403E2B">
        <w:t>forgot to open the damper.</w:t>
      </w:r>
    </w:p>
    <w:p w14:paraId="58063A25" w14:textId="7B3D98EE" w:rsidR="000E4B8B" w:rsidRDefault="000D0CAA" w:rsidP="00DB6A09">
      <w:r>
        <w:t xml:space="preserve">Thale stretches theatrically as she reaches up into the hatch, but moves </w:t>
      </w:r>
      <w:r w:rsidR="00AE5C3D">
        <w:t xml:space="preserve">aside </w:t>
      </w:r>
      <w:r>
        <w:t xml:space="preserve">when I return. I stand on tiptoe, shoving my arm even further in, afraid </w:t>
      </w:r>
      <w:r w:rsidR="00AE5C3D">
        <w:t>I might touch</w:t>
      </w:r>
      <w:r>
        <w:t xml:space="preserve"> a dead mouse or put my hand into a hornets’ nest. I swipe my arm back and forth across the planks</w:t>
      </w:r>
      <w:r w:rsidR="00AE5C3D">
        <w:t xml:space="preserve"> of wood</w:t>
      </w:r>
      <w:r>
        <w:t>, like a tongue. My shoulder hurts</w:t>
      </w:r>
      <w:r w:rsidR="00D6500B">
        <w:t>;</w:t>
      </w:r>
      <w:r>
        <w:t xml:space="preserve"> the blood </w:t>
      </w:r>
      <w:r w:rsidR="00AE5C3D">
        <w:t xml:space="preserve">is </w:t>
      </w:r>
      <w:r>
        <w:t>disappearing from my arm.</w:t>
      </w:r>
    </w:p>
    <w:p w14:paraId="532C02F4" w14:textId="75A4F2EF" w:rsidR="000D0CAA" w:rsidRDefault="000D0CAA" w:rsidP="00DB6A09">
      <w:r>
        <w:t>‘I’ve told you we should keep an extra key in the car,’ says Thale behind me.</w:t>
      </w:r>
    </w:p>
    <w:p w14:paraId="5950EBC9" w14:textId="36998D59" w:rsidR="000D0CAA" w:rsidRDefault="000D0CAA" w:rsidP="00DB6A09">
      <w:r>
        <w:t xml:space="preserve">It was I who came up with the idea of finding somewhere to hide the key after the time we got all the way to the cabin only to discover we’d left the key back </w:t>
      </w:r>
      <w:r w:rsidR="00AE5C3D">
        <w:t xml:space="preserve">at </w:t>
      </w:r>
      <w:r>
        <w:t>home in town</w:t>
      </w:r>
      <w:r w:rsidR="00AE5C3D">
        <w:t xml:space="preserve"> – a </w:t>
      </w:r>
      <w:r>
        <w:t>three</w:t>
      </w:r>
      <w:r w:rsidR="00AE5C3D">
        <w:t>-</w:t>
      </w:r>
      <w:r>
        <w:t xml:space="preserve">hour drive suddenly turned into one that lasted six. With a tired and </w:t>
      </w:r>
      <w:r w:rsidR="00AE5C3D">
        <w:t>grumpy</w:t>
      </w:r>
      <w:r>
        <w:t xml:space="preserve"> Georg in the back seat, it had been an extremely unsuccessful Friday afternoon. I suddenly </w:t>
      </w:r>
      <w:r w:rsidR="00AE5C3D">
        <w:t>brush</w:t>
      </w:r>
      <w:r>
        <w:t xml:space="preserve"> the key with the tip of my finger, </w:t>
      </w:r>
      <w:r w:rsidR="00AE5C3D">
        <w:t>simultaneously</w:t>
      </w:r>
      <w:r>
        <w:t xml:space="preserve"> remembering that it was Georg who put the key back last time we were here. He’d forgotten his </w:t>
      </w:r>
      <w:r w:rsidR="00AE5C3D">
        <w:t xml:space="preserve">phone </w:t>
      </w:r>
      <w:r>
        <w:t>charger and had to let himself back in while we waited in the car. I stretch until it feels as if I’m about to pull my arm out of its socket, and man</w:t>
      </w:r>
      <w:r w:rsidR="009A1BE9">
        <w:t>a</w:t>
      </w:r>
      <w:r>
        <w:t xml:space="preserve">ge to reach </w:t>
      </w:r>
      <w:r w:rsidR="006E35D2">
        <w:t xml:space="preserve">just </w:t>
      </w:r>
      <w:r>
        <w:t xml:space="preserve">far enough to grab the key. I pull it towards me and shake my arm to get the circulation going again. </w:t>
      </w:r>
      <w:r w:rsidR="006E35D2">
        <w:t>A</w:t>
      </w:r>
      <w:r>
        <w:t xml:space="preserve"> weight has returned to</w:t>
      </w:r>
      <w:r w:rsidR="00C6359A">
        <w:t xml:space="preserve"> Thale’s body. She stands with her back to me, looking into the forest.</w:t>
      </w:r>
    </w:p>
    <w:p w14:paraId="7B5C66B3" w14:textId="22DCE521" w:rsidR="00C6359A" w:rsidRDefault="00C6359A" w:rsidP="00DB6A09"/>
    <w:p w14:paraId="0F4EDF75" w14:textId="3AA33D6A" w:rsidR="00C6359A" w:rsidRPr="006E35D2" w:rsidRDefault="00C6359A" w:rsidP="006E35D2">
      <w:pPr>
        <w:ind w:firstLine="0"/>
        <w:rPr>
          <w:b/>
        </w:rPr>
      </w:pPr>
      <w:r w:rsidRPr="006E35D2">
        <w:rPr>
          <w:b/>
        </w:rPr>
        <w:t>Earlier that day</w:t>
      </w:r>
    </w:p>
    <w:p w14:paraId="2377E1B7" w14:textId="53CFDFAA" w:rsidR="00C6359A" w:rsidRDefault="00C6359A" w:rsidP="006E35D2">
      <w:pPr>
        <w:ind w:firstLine="0"/>
      </w:pPr>
      <w:r>
        <w:t>The Avave sign was white with red letters –</w:t>
      </w:r>
      <w:r w:rsidR="00A85AB8">
        <w:t xml:space="preserve"> </w:t>
      </w:r>
      <w:proofErr w:type="spellStart"/>
      <w:r>
        <w:t>Thale</w:t>
      </w:r>
      <w:proofErr w:type="spellEnd"/>
      <w:r w:rsidR="00D6500B">
        <w:t xml:space="preserve"> was</w:t>
      </w:r>
      <w:r>
        <w:t xml:space="preserve"> a project manager</w:t>
      </w:r>
      <w:r w:rsidR="00D6500B">
        <w:t xml:space="preserve"> there</w:t>
      </w:r>
      <w:r w:rsidR="00A85AB8">
        <w:t>, and</w:t>
      </w:r>
      <w:r w:rsidR="00A85AB8" w:rsidRPr="00A85AB8">
        <w:t xml:space="preserve"> </w:t>
      </w:r>
      <w:r w:rsidR="00A85AB8">
        <w:t>they’d just moved into bigger premises.</w:t>
      </w:r>
      <w:r>
        <w:t xml:space="preserve"> </w:t>
      </w:r>
      <w:r w:rsidR="00D6500B">
        <w:t>The</w:t>
      </w:r>
      <w:r>
        <w:t xml:space="preserve"> large, single-storey building</w:t>
      </w:r>
      <w:r w:rsidR="00D6500B">
        <w:t xml:space="preserve"> was </w:t>
      </w:r>
      <w:r>
        <w:t>built at an angle</w:t>
      </w:r>
      <w:r w:rsidR="00D6500B">
        <w:t>, and</w:t>
      </w:r>
      <w:r>
        <w:t xml:space="preserve"> Avave </w:t>
      </w:r>
      <w:r w:rsidR="00D6500B">
        <w:t>rented</w:t>
      </w:r>
      <w:r>
        <w:t xml:space="preserve"> the largest unit, while a plumbers was located in the </w:t>
      </w:r>
      <w:r w:rsidR="00D6500B">
        <w:t>smaller one</w:t>
      </w:r>
      <w:r>
        <w:t xml:space="preserve">. Thale </w:t>
      </w:r>
      <w:r w:rsidR="00D6500B">
        <w:t>unironically referred to</w:t>
      </w:r>
      <w:r>
        <w:t xml:space="preserve"> the </w:t>
      </w:r>
      <w:r w:rsidR="00D6500B">
        <w:t>store</w:t>
      </w:r>
      <w:r>
        <w:t xml:space="preserve"> a</w:t>
      </w:r>
      <w:r w:rsidR="00D6500B">
        <w:t>s a</w:t>
      </w:r>
      <w:r>
        <w:t xml:space="preserve"> ‘showroom’, and said that they sold ‘bathroom garnitures’. One of the parking spaces outside was reserved for our registration number. Now the space wouldn’t be used for six months. I wondered whether she’d told her colleagues. Whether it </w:t>
      </w:r>
      <w:r w:rsidR="00A85AB8">
        <w:t>would be</w:t>
      </w:r>
      <w:r>
        <w:t xml:space="preserve"> natural to tell them about something like that</w:t>
      </w:r>
      <w:r w:rsidR="00D6500B">
        <w:t>,</w:t>
      </w:r>
      <w:r>
        <w:t xml:space="preserve"> </w:t>
      </w:r>
      <w:r w:rsidR="00D6500B">
        <w:t>seeing as she was</w:t>
      </w:r>
      <w:r>
        <w:t xml:space="preserve"> their manager.</w:t>
      </w:r>
    </w:p>
    <w:p w14:paraId="09D8B832" w14:textId="6CEA669B" w:rsidR="00C6359A" w:rsidRDefault="00A85AB8" w:rsidP="00DB6A09">
      <w:r>
        <w:t>A</w:t>
      </w:r>
      <w:r w:rsidR="00C6359A">
        <w:t>s I was about to get out of the car</w:t>
      </w:r>
      <w:r>
        <w:t xml:space="preserve"> m</w:t>
      </w:r>
      <w:r w:rsidRPr="00A85AB8">
        <w:t>y mobile rang</w:t>
      </w:r>
      <w:r w:rsidR="00C6359A">
        <w:t xml:space="preserve">; I sank back down </w:t>
      </w:r>
      <w:r w:rsidR="00D6500B">
        <w:t xml:space="preserve">into the seat </w:t>
      </w:r>
      <w:r w:rsidR="00C6359A">
        <w:t>and took out the phone. They</w:t>
      </w:r>
      <w:r w:rsidR="00D6500B">
        <w:t>’d</w:t>
      </w:r>
      <w:r w:rsidR="00C6359A">
        <w:t xml:space="preserve"> told me I wouldn’t hear anything until after the weekend at the earliest, but I knew immediately that it must be them. There were three of us who had been invited to a third round of interviews. </w:t>
      </w:r>
      <w:r w:rsidR="000F7F95">
        <w:t>I heard my pulse</w:t>
      </w:r>
      <w:r w:rsidR="00C6359A">
        <w:t xml:space="preserve"> in my ears as I answered.</w:t>
      </w:r>
    </w:p>
    <w:p w14:paraId="7F393F7F" w14:textId="386EA88B" w:rsidR="00C6359A" w:rsidRDefault="00C6359A" w:rsidP="00DB6A09">
      <w:r>
        <w:t>‘Hello?’</w:t>
      </w:r>
    </w:p>
    <w:p w14:paraId="0844B7FD" w14:textId="2132E21C" w:rsidR="00C6359A" w:rsidRDefault="00C6359A" w:rsidP="00DB6A09">
      <w:r>
        <w:t>Far too passive. I never answered the phone like that.</w:t>
      </w:r>
    </w:p>
    <w:p w14:paraId="41FA84F9" w14:textId="06711630" w:rsidR="00C6359A" w:rsidRDefault="00C6359A" w:rsidP="00DB6A09">
      <w:r>
        <w:t>‘H</w:t>
      </w:r>
      <w:r w:rsidR="00D6500B">
        <w:t>ello</w:t>
      </w:r>
      <w:r>
        <w:t>, Magnus. I’m afraid I’m calling with</w:t>
      </w:r>
      <w:r w:rsidR="00F642A2">
        <w:t xml:space="preserve"> bad news,’ </w:t>
      </w:r>
      <w:r w:rsidR="00D6500B">
        <w:t>the interviewer</w:t>
      </w:r>
      <w:r w:rsidR="00F642A2">
        <w:t xml:space="preserve"> said. No </w:t>
      </w:r>
      <w:r w:rsidR="00F642A2" w:rsidRPr="00D6500B">
        <w:rPr>
          <w:i/>
        </w:rPr>
        <w:t>it was nice to see you</w:t>
      </w:r>
      <w:r w:rsidR="00D6500B" w:rsidRPr="00D6500B">
        <w:rPr>
          <w:i/>
        </w:rPr>
        <w:t xml:space="preserve"> again</w:t>
      </w:r>
      <w:r w:rsidR="00F642A2">
        <w:t>. No chit-chat, no warm-up. Straight to the point. Straight to the rejection.</w:t>
      </w:r>
    </w:p>
    <w:p w14:paraId="7336BA1E" w14:textId="48CEDBA9" w:rsidR="00F642A2" w:rsidRDefault="00F642A2" w:rsidP="00DB6A09">
      <w:r>
        <w:t>‘It was a really good interview, and it’s been a tough decision, but we’ve offered the position to one of the other applicants</w:t>
      </w:r>
      <w:r w:rsidR="00D6500B">
        <w:t xml:space="preserve"> </w:t>
      </w:r>
      <w:r>
        <w:t>and they’ve accepted. I just wanted to let you know as soon as possible.’</w:t>
      </w:r>
    </w:p>
    <w:p w14:paraId="701C4B15" w14:textId="6C0D743C" w:rsidR="00F642A2" w:rsidRDefault="00F642A2" w:rsidP="00DB6A09">
      <w:r>
        <w:t>I looked out across the car park. A</w:t>
      </w:r>
      <w:r w:rsidR="00AE26A7">
        <w:t>t a</w:t>
      </w:r>
      <w:r>
        <w:t>ll the vacant spaces</w:t>
      </w:r>
      <w:r w:rsidR="009A1BE9">
        <w:t>, t</w:t>
      </w:r>
      <w:r>
        <w:t>he cars out on the road. People on their way to somewhere or other.</w:t>
      </w:r>
    </w:p>
    <w:p w14:paraId="13F8C1A8" w14:textId="05C42B28" w:rsidR="00F642A2" w:rsidRDefault="00F642A2" w:rsidP="00DB6A09">
      <w:r>
        <w:t>‘Who got it?’ I asked.</w:t>
      </w:r>
    </w:p>
    <w:p w14:paraId="51B84F0F" w14:textId="3CB8FB2D" w:rsidR="00F642A2" w:rsidRDefault="00F642A2" w:rsidP="00DB6A09">
      <w:r>
        <w:t xml:space="preserve">‘I’d like to wait until the contract has been signed before </w:t>
      </w:r>
      <w:r w:rsidR="00C150D9">
        <w:t>disclosing</w:t>
      </w:r>
      <w:r>
        <w:t xml:space="preserve"> that information, but it really was very close,’ she concluded. As if there was some comfort in knowing by how narrow a margin I’d been beaten. For some reason I thanked her before I hung up.</w:t>
      </w:r>
    </w:p>
    <w:p w14:paraId="79CC6D64" w14:textId="0C58AB98" w:rsidR="00F642A2" w:rsidRDefault="00F642A2" w:rsidP="00DB6A09">
      <w:r>
        <w:t xml:space="preserve">When I </w:t>
      </w:r>
      <w:r w:rsidR="00AE26A7">
        <w:t>looked up,</w:t>
      </w:r>
      <w:r>
        <w:t xml:space="preserve"> I saw Thale </w:t>
      </w:r>
      <w:r w:rsidR="00D6500B">
        <w:t>emerge from between</w:t>
      </w:r>
      <w:r>
        <w:t xml:space="preserve"> the glass doors</w:t>
      </w:r>
      <w:r w:rsidR="00D6500B">
        <w:t xml:space="preserve"> of the store</w:t>
      </w:r>
      <w:r>
        <w:t>, raising a hand in goodbye to those inside. This was how she was when she didn’t know that I was watching her</w:t>
      </w:r>
      <w:r w:rsidR="00AE26A7">
        <w:t xml:space="preserve"> – t</w:t>
      </w:r>
      <w:r>
        <w:t>he person she was without me. Parts of her I could only see in brief glimpses. Like when I saw things she liked or commented on online. Or when I caught sight of her out of the window of our apartment. Tiny insights into her life that felt foreign and fine</w:t>
      </w:r>
      <w:r w:rsidR="00AE26A7">
        <w:t xml:space="preserve"> – that made me feel</w:t>
      </w:r>
      <w:r>
        <w:t xml:space="preserve"> that everything wasn’t already said and done. I wished I could discover her all over again</w:t>
      </w:r>
      <w:r w:rsidR="00AE26A7">
        <w:t>; t</w:t>
      </w:r>
      <w:r>
        <w:t xml:space="preserve">hat everything could be unknown once more. When she turned and saw </w:t>
      </w:r>
      <w:r>
        <w:lastRenderedPageBreak/>
        <w:t xml:space="preserve">me sitting in the car it was as if something </w:t>
      </w:r>
      <w:r w:rsidR="005C7C2D">
        <w:t>slid</w:t>
      </w:r>
      <w:r>
        <w:t xml:space="preserve"> </w:t>
      </w:r>
      <w:r w:rsidR="005C7C2D">
        <w:t>away</w:t>
      </w:r>
      <w:r>
        <w:t>,</w:t>
      </w:r>
      <w:r w:rsidR="005C7C2D">
        <w:t xml:space="preserve"> and she became the Thale I knew. She got in, put her handbag between her feet, leaned over the handbrake and kissed me on the cheek. I felt a sudden </w:t>
      </w:r>
      <w:r w:rsidR="00AE26A7">
        <w:t>urge</w:t>
      </w:r>
      <w:r w:rsidR="005C7C2D">
        <w:t xml:space="preserve"> to cry. Wanted to call myself ‘Eric with a c’ and start </w:t>
      </w:r>
      <w:r w:rsidR="00AE26A7">
        <w:t>over</w:t>
      </w:r>
      <w:r w:rsidR="005C7C2D">
        <w:t>.</w:t>
      </w:r>
    </w:p>
    <w:p w14:paraId="6B42AA5F" w14:textId="6A5B9FB5" w:rsidR="005C7C2D" w:rsidRDefault="005C7C2D" w:rsidP="00DB6A09">
      <w:r>
        <w:t>‘Ready to head up into the mountains?’ I asked instead, handing her the coffee I’d bought.</w:t>
      </w:r>
    </w:p>
    <w:p w14:paraId="580AD7CA" w14:textId="0E9E02BE" w:rsidR="005C7C2D" w:rsidRDefault="005C7C2D" w:rsidP="00DB6A09">
      <w:r>
        <w:t>She smiled and set the coffee in the holder in the centre console without tasting it.</w:t>
      </w:r>
    </w:p>
    <w:p w14:paraId="5EDBEF90" w14:textId="06FCBF91" w:rsidR="005C7C2D" w:rsidRDefault="005C7C2D" w:rsidP="00DB6A09">
      <w:r>
        <w:t xml:space="preserve">‘I’m ready,’ she said. ‘But maybe we should come back tomorrow? There really </w:t>
      </w:r>
      <w:r w:rsidR="00AE26A7">
        <w:t xml:space="preserve">isn’t </w:t>
      </w:r>
      <w:r>
        <w:t>very much we need to do up there.’</w:t>
      </w:r>
    </w:p>
    <w:p w14:paraId="21D2B4F1" w14:textId="59A75212" w:rsidR="005C7C2D" w:rsidRDefault="005C7C2D" w:rsidP="00DB6A09">
      <w:r>
        <w:t>I patted her thigh in a gesture that could mean anything, started the car and drove out of the car park.</w:t>
      </w:r>
    </w:p>
    <w:p w14:paraId="030471F5" w14:textId="5C946951" w:rsidR="005C7C2D" w:rsidRDefault="005C7C2D" w:rsidP="00DB6A09"/>
    <w:p w14:paraId="449933CD" w14:textId="6FA9465D" w:rsidR="005C7C2D" w:rsidRDefault="005C7C2D" w:rsidP="00DB6A09">
      <w:r>
        <w:t xml:space="preserve">‘I’m sorry I’m so antisocial,’ she said as we passed the </w:t>
      </w:r>
      <w:r w:rsidR="00AE26A7">
        <w:t xml:space="preserve">junction at </w:t>
      </w:r>
      <w:r w:rsidRPr="005C7C2D">
        <w:t>Skedsmo</w:t>
      </w:r>
      <w:r>
        <w:t>. So far she’d mainly just sat there on her phone</w:t>
      </w:r>
      <w:r w:rsidR="00AE26A7">
        <w:t xml:space="preserve"> – t</w:t>
      </w:r>
      <w:r>
        <w:t>he company seemed unable to manage without her. It was extremely rare that anyone called me in connection with work, but Thale was on her mobile</w:t>
      </w:r>
      <w:r w:rsidRPr="005C7C2D">
        <w:t xml:space="preserve"> </w:t>
      </w:r>
      <w:r>
        <w:t>constantly.</w:t>
      </w:r>
    </w:p>
    <w:p w14:paraId="680C37FC" w14:textId="33C5F128" w:rsidR="005C7C2D" w:rsidRDefault="005C7C2D" w:rsidP="00DB6A09">
      <w:r>
        <w:t>‘That’s okay,’ I answered. ‘</w:t>
      </w:r>
      <w:r w:rsidR="00667376">
        <w:t>Are things</w:t>
      </w:r>
      <w:r>
        <w:t xml:space="preserve"> hectic at the moment?’</w:t>
      </w:r>
    </w:p>
    <w:p w14:paraId="7BF2BA9A" w14:textId="773386E2" w:rsidR="005C7C2D" w:rsidRDefault="005C7C2D" w:rsidP="00DB6A09">
      <w:r>
        <w:t>‘No more than usual. I’m done now.’</w:t>
      </w:r>
    </w:p>
    <w:p w14:paraId="0ECA7335" w14:textId="0108693A" w:rsidR="005C7C2D" w:rsidRDefault="005C7C2D" w:rsidP="00DB6A09">
      <w:r>
        <w:t>She put the phone in the handbag she’</w:t>
      </w:r>
      <w:r w:rsidR="00A85AB8">
        <w:t>d</w:t>
      </w:r>
      <w:r>
        <w:t xml:space="preserve"> used almost daily since I gave it to her </w:t>
      </w:r>
      <w:r w:rsidR="00C37DEA">
        <w:t>for</w:t>
      </w:r>
      <w:r>
        <w:t xml:space="preserve"> her birthday.</w:t>
      </w:r>
      <w:r w:rsidR="00667376">
        <w:t xml:space="preserve"> I couldn’t bring myself to </w:t>
      </w:r>
      <w:r w:rsidR="00AE26A7">
        <w:t>tell her</w:t>
      </w:r>
      <w:r w:rsidR="00667376">
        <w:t xml:space="preserve"> that I hadn’t got the job. </w:t>
      </w:r>
      <w:r w:rsidR="00AE26A7">
        <w:t>I</w:t>
      </w:r>
      <w:r w:rsidR="00667376">
        <w:t>f I didn’t say anything</w:t>
      </w:r>
      <w:r w:rsidR="00AE26A7">
        <w:t>,</w:t>
      </w:r>
      <w:r w:rsidR="00AE26A7" w:rsidRPr="00AE26A7">
        <w:t xml:space="preserve"> </w:t>
      </w:r>
      <w:r w:rsidR="00AE26A7">
        <w:t>it seemed the news would just be left there in the car park outside Avave</w:t>
      </w:r>
      <w:r w:rsidR="00A85AB8">
        <w:t>; t</w:t>
      </w:r>
      <w:r w:rsidR="00667376">
        <w:t xml:space="preserve">hat we could have two days </w:t>
      </w:r>
      <w:r w:rsidR="0063435F">
        <w:t>away from</w:t>
      </w:r>
      <w:r w:rsidR="00667376">
        <w:t xml:space="preserve"> the world. Two days </w:t>
      </w:r>
      <w:r w:rsidR="009A1BE9">
        <w:t>in which</w:t>
      </w:r>
      <w:r w:rsidR="00667376">
        <w:t xml:space="preserve"> things </w:t>
      </w:r>
      <w:r w:rsidR="0063435F">
        <w:t>would be</w:t>
      </w:r>
      <w:r w:rsidR="00667376">
        <w:t xml:space="preserve"> good again. If I told Thale about the job, the mood would be ruined before we’d even begun. I wanted the weekend to be about us – not just practicalities and trivialities.</w:t>
      </w:r>
    </w:p>
    <w:p w14:paraId="6CA1B075" w14:textId="1AAC8F6F" w:rsidR="00667376" w:rsidRDefault="00667376" w:rsidP="00DB6A09">
      <w:r>
        <w:t>‘Kevin told me about a good podcast,’ I said. ‘</w:t>
      </w:r>
      <w:r w:rsidR="0063435F">
        <w:t>Fancy listening</w:t>
      </w:r>
      <w:r>
        <w:t xml:space="preserve"> to it?’</w:t>
      </w:r>
    </w:p>
    <w:p w14:paraId="6EAFEB2E" w14:textId="68CE58A1" w:rsidR="00667376" w:rsidRDefault="00667376" w:rsidP="00DB6A09">
      <w:r>
        <w:t>‘Sure.’</w:t>
      </w:r>
    </w:p>
    <w:p w14:paraId="4F2B15EB" w14:textId="499D5D9D" w:rsidR="00667376" w:rsidRDefault="00667376" w:rsidP="00DB6A09">
      <w:r>
        <w:t xml:space="preserve">Whenever I suggested something, I felt a responsibility to </w:t>
      </w:r>
      <w:r w:rsidR="0063435F">
        <w:t>make sure</w:t>
      </w:r>
      <w:r>
        <w:t xml:space="preserve"> it was </w:t>
      </w:r>
      <w:r w:rsidR="00A85AB8">
        <w:t>a success</w:t>
      </w:r>
      <w:r>
        <w:t>.</w:t>
      </w:r>
      <w:r w:rsidR="0063435F">
        <w:t xml:space="preserve"> </w:t>
      </w:r>
      <w:r>
        <w:t>As if I was taking an exam</w:t>
      </w:r>
      <w:r w:rsidR="0063435F">
        <w:t>,</w:t>
      </w:r>
      <w:r>
        <w:t xml:space="preserve"> and there was no distinction between what we were listening to and me. So I was happy whe</w:t>
      </w:r>
      <w:r w:rsidR="0063435F">
        <w:t>n,</w:t>
      </w:r>
      <w:r>
        <w:t xml:space="preserve"> after a few minutes, she started to laugh.</w:t>
      </w:r>
    </w:p>
    <w:p w14:paraId="2C6660F8" w14:textId="40A6FEA7" w:rsidR="00667376" w:rsidRDefault="00667376" w:rsidP="00DB6A09">
      <w:r>
        <w:t xml:space="preserve">‘How does Kevin find all this stuff?’ she asked. And </w:t>
      </w:r>
      <w:r w:rsidR="0063435F">
        <w:t xml:space="preserve">then </w:t>
      </w:r>
      <w:r>
        <w:t>I regretted that I’d</w:t>
      </w:r>
      <w:r w:rsidR="00143CD2">
        <w:t xml:space="preserve"> </w:t>
      </w:r>
      <w:r w:rsidR="0063435F">
        <w:t>suggested the podcast with the qualification that</w:t>
      </w:r>
      <w:r w:rsidR="00143CD2">
        <w:t xml:space="preserve"> Kevin had </w:t>
      </w:r>
      <w:r w:rsidR="0063435F">
        <w:t xml:space="preserve">recommended </w:t>
      </w:r>
      <w:r w:rsidR="00143CD2">
        <w:t xml:space="preserve">it – because I </w:t>
      </w:r>
      <w:r w:rsidR="00143CD2" w:rsidRPr="0063435F">
        <w:t xml:space="preserve">could have </w:t>
      </w:r>
      <w:r w:rsidR="0063435F" w:rsidRPr="0063435F">
        <w:t>attributed</w:t>
      </w:r>
      <w:r w:rsidR="00143CD2" w:rsidRPr="0063435F">
        <w:t xml:space="preserve"> it</w:t>
      </w:r>
      <w:r w:rsidR="0063435F" w:rsidRPr="0063435F">
        <w:t>s discovery</w:t>
      </w:r>
      <w:r w:rsidR="00143CD2" w:rsidRPr="0063435F">
        <w:t xml:space="preserve"> </w:t>
      </w:r>
      <w:r w:rsidR="0063435F" w:rsidRPr="0063435F">
        <w:t>to</w:t>
      </w:r>
      <w:r w:rsidR="00143CD2" w:rsidRPr="0063435F">
        <w:t xml:space="preserve"> me</w:t>
      </w:r>
      <w:r w:rsidR="00143CD2">
        <w:t xml:space="preserve">. </w:t>
      </w:r>
      <w:r w:rsidR="00143CD2" w:rsidRPr="0063435F">
        <w:rPr>
          <w:i/>
        </w:rPr>
        <w:t xml:space="preserve">I </w:t>
      </w:r>
      <w:r w:rsidR="00143CD2">
        <w:t xml:space="preserve">could have been the source of new things in her life. She didn’t wait for an answer, just leaned back and looked out of the window while occasionally </w:t>
      </w:r>
      <w:r w:rsidR="004231D2">
        <w:t>laughing</w:t>
      </w:r>
      <w:r w:rsidR="00143CD2">
        <w:t xml:space="preserve"> at what was said. Every now and again I </w:t>
      </w:r>
      <w:r w:rsidR="00216FA4">
        <w:t>laughed, too. Only after a while did I notice that we almost never laughed at the same time.</w:t>
      </w:r>
    </w:p>
    <w:p w14:paraId="44BD235A" w14:textId="466973D9" w:rsidR="00216FA4" w:rsidRDefault="00216FA4" w:rsidP="00DB6A09">
      <w:r>
        <w:lastRenderedPageBreak/>
        <w:t xml:space="preserve">As we approached the </w:t>
      </w:r>
      <w:r w:rsidR="0063435F">
        <w:t>downward slope</w:t>
      </w:r>
      <w:r>
        <w:t xml:space="preserve"> towards Hamar, she </w:t>
      </w:r>
      <w:r w:rsidR="0063435F">
        <w:t>suggested we turn the podcast off</w:t>
      </w:r>
      <w:r>
        <w:t>.</w:t>
      </w:r>
    </w:p>
    <w:p w14:paraId="653F5CD3" w14:textId="65D5E748" w:rsidR="00216FA4" w:rsidRDefault="00216FA4" w:rsidP="00DB6A09">
      <w:r>
        <w:t>‘Maybe we can take a break</w:t>
      </w:r>
      <w:r w:rsidR="0063435F">
        <w:t>?</w:t>
      </w:r>
      <w:r>
        <w:t xml:space="preserve"> My head’s a bit </w:t>
      </w:r>
      <w:r w:rsidR="0063435F">
        <w:t>fuzzy</w:t>
      </w:r>
      <w:r>
        <w:t xml:space="preserve"> after working all day. And you could drive a bit faster – there’s quite a long queue building up behind you.’</w:t>
      </w:r>
    </w:p>
    <w:p w14:paraId="2250AFDC" w14:textId="11DEC405" w:rsidR="00216FA4" w:rsidRDefault="00216FA4" w:rsidP="00DB6A09">
      <w:r>
        <w:t xml:space="preserve">I wish she’d </w:t>
      </w:r>
      <w:r w:rsidR="0063435F">
        <w:t xml:space="preserve">just asked to </w:t>
      </w:r>
      <w:r w:rsidR="00622CFD">
        <w:t xml:space="preserve">turn </w:t>
      </w:r>
      <w:r w:rsidR="009A1BE9">
        <w:t>the podcast</w:t>
      </w:r>
      <w:r w:rsidR="00622CFD">
        <w:t xml:space="preserve"> off and left it at that</w:t>
      </w:r>
      <w:r>
        <w:t>. When she used her job as an excuse it was as if she was saying that she worked more</w:t>
      </w:r>
      <w:r w:rsidR="00622CFD">
        <w:t xml:space="preserve"> – </w:t>
      </w:r>
      <w:r>
        <w:t>worked harder</w:t>
      </w:r>
      <w:r w:rsidR="00622CFD">
        <w:t xml:space="preserve"> –</w:t>
      </w:r>
      <w:r>
        <w:t xml:space="preserve"> than me</w:t>
      </w:r>
      <w:r w:rsidR="00C363E1">
        <w:t>; s</w:t>
      </w:r>
      <w:r>
        <w:t xml:space="preserve">he should </w:t>
      </w:r>
      <w:r w:rsidR="00622CFD">
        <w:t>know</w:t>
      </w:r>
      <w:r>
        <w:t xml:space="preserve"> </w:t>
      </w:r>
      <w:r w:rsidR="00A85AB8">
        <w:t>how</w:t>
      </w:r>
      <w:r w:rsidR="00C363E1">
        <w:t xml:space="preserve"> teaching can be extremely demanding</w:t>
      </w:r>
      <w:r>
        <w:t xml:space="preserve">. But I never used my work as an apology or justification for anything with Thale. No matter how tired I was, I prioritised us. If she wanted to do something, we did it, and then I’d stay up late into the night to finish whatever </w:t>
      </w:r>
      <w:r w:rsidR="00622CFD">
        <w:t>else</w:t>
      </w:r>
      <w:r>
        <w:t xml:space="preserve"> I needed to </w:t>
      </w:r>
      <w:r w:rsidR="00622CFD">
        <w:t>get done</w:t>
      </w:r>
      <w:r w:rsidRPr="00C363E1">
        <w:t xml:space="preserve">. I reached forward and turned off the </w:t>
      </w:r>
      <w:r w:rsidR="00C363E1">
        <w:t>stereo</w:t>
      </w:r>
      <w:r w:rsidR="00C363E1" w:rsidRPr="00C363E1">
        <w:t xml:space="preserve"> without speaking</w:t>
      </w:r>
      <w:r w:rsidRPr="00C363E1">
        <w:t>.</w:t>
      </w:r>
    </w:p>
    <w:p w14:paraId="067BD5D8" w14:textId="7D27D3DB" w:rsidR="00216FA4" w:rsidRDefault="00216FA4" w:rsidP="00DB6A09">
      <w:r>
        <w:t>Excavation works were being undertaken along</w:t>
      </w:r>
      <w:r w:rsidR="00226B1B">
        <w:t>side</w:t>
      </w:r>
      <w:r>
        <w:t xml:space="preserve"> the road, so the speed limit had been temporarily reduced</w:t>
      </w:r>
      <w:r w:rsidR="00226B1B">
        <w:t xml:space="preserve"> – I made sure that t</w:t>
      </w:r>
      <w:r>
        <w:t xml:space="preserve">he needle of the speedometer </w:t>
      </w:r>
      <w:r w:rsidR="003F72E9">
        <w:t xml:space="preserve">pointed </w:t>
      </w:r>
      <w:r>
        <w:t xml:space="preserve">precisely </w:t>
      </w:r>
      <w:r w:rsidR="003F72E9">
        <w:t xml:space="preserve">at </w:t>
      </w:r>
      <w:r>
        <w:t xml:space="preserve">the </w:t>
      </w:r>
      <w:r w:rsidR="009A1BE9">
        <w:t>maximum</w:t>
      </w:r>
      <w:r w:rsidR="00226B1B">
        <w:t xml:space="preserve"> speed</w:t>
      </w:r>
      <w:r>
        <w:t xml:space="preserve">. A couple of guys in work clothes </w:t>
      </w:r>
      <w:r w:rsidR="00226B1B">
        <w:t>and reflective vests</w:t>
      </w:r>
      <w:r>
        <w:t xml:space="preserve"> followed us with their gazes as we passed</w:t>
      </w:r>
      <w:r w:rsidR="00226B1B">
        <w:t>; o</w:t>
      </w:r>
      <w:r>
        <w:t xml:space="preserve">ne was </w:t>
      </w:r>
      <w:r w:rsidR="00D70563">
        <w:t xml:space="preserve">spinning a spanner around his finger. They were probably happy </w:t>
      </w:r>
      <w:r w:rsidR="00226B1B">
        <w:t>to see that</w:t>
      </w:r>
      <w:r w:rsidR="00D70563">
        <w:t xml:space="preserve"> I was one of the few people who</w:t>
      </w:r>
      <w:r w:rsidR="00226B1B">
        <w:t xml:space="preserve"> actually</w:t>
      </w:r>
      <w:r w:rsidR="00D70563">
        <w:t xml:space="preserve"> </w:t>
      </w:r>
      <w:r w:rsidR="00686419">
        <w:t>respected</w:t>
      </w:r>
      <w:r w:rsidR="00D70563">
        <w:t xml:space="preserve"> the speed limit. In the rear-view mirror I could see the row </w:t>
      </w:r>
      <w:r w:rsidR="00226B1B">
        <w:t>of</w:t>
      </w:r>
      <w:r w:rsidR="00D70563">
        <w:t xml:space="preserve"> cars</w:t>
      </w:r>
      <w:r w:rsidR="00226B1B">
        <w:t xml:space="preserve"> behind me</w:t>
      </w:r>
      <w:r w:rsidR="00D70563">
        <w:t xml:space="preserve">. </w:t>
      </w:r>
      <w:r w:rsidR="00A85AB8">
        <w:t xml:space="preserve">According to </w:t>
      </w:r>
      <w:proofErr w:type="spellStart"/>
      <w:r w:rsidR="00A85AB8">
        <w:t>Thale</w:t>
      </w:r>
      <w:proofErr w:type="spellEnd"/>
      <w:r w:rsidR="00A85AB8">
        <w:t xml:space="preserve">, </w:t>
      </w:r>
      <w:r w:rsidR="00D70563">
        <w:t>I was the only person in the world who stuck to the speed limit. Since she’d lost her licence, I’d hoped</w:t>
      </w:r>
      <w:r w:rsidR="00226B1B">
        <w:t xml:space="preserve"> she might start to look at this </w:t>
      </w:r>
      <w:r w:rsidR="00D70563">
        <w:t>differently.</w:t>
      </w:r>
    </w:p>
    <w:p w14:paraId="0C171261" w14:textId="1FFDB706" w:rsidR="00D70563" w:rsidRDefault="00D70563" w:rsidP="00DB6A09">
      <w:r>
        <w:t>‘They can overtake me when they get the chance.’</w:t>
      </w:r>
    </w:p>
    <w:p w14:paraId="2473DC20" w14:textId="6182F42A" w:rsidR="00D70563" w:rsidRDefault="00D70563" w:rsidP="00DB6A09">
      <w:r>
        <w:t>‘But there’s hardly anywhere to overtake,’ she said.</w:t>
      </w:r>
    </w:p>
    <w:p w14:paraId="77DDD4EF" w14:textId="672553E9" w:rsidR="00D70563" w:rsidRDefault="00D70563" w:rsidP="00DB6A09">
      <w:r>
        <w:t xml:space="preserve">I </w:t>
      </w:r>
      <w:r w:rsidR="00226B1B">
        <w:t>lightly</w:t>
      </w:r>
      <w:r>
        <w:t xml:space="preserve"> </w:t>
      </w:r>
      <w:r w:rsidR="00226B1B">
        <w:t>tapped</w:t>
      </w:r>
      <w:r>
        <w:t xml:space="preserve"> the brake </w:t>
      </w:r>
      <w:r w:rsidR="00226B1B">
        <w:t xml:space="preserve">pedal </w:t>
      </w:r>
      <w:r>
        <w:t xml:space="preserve">three times to signal to the car behind to keep his distance, but instead he </w:t>
      </w:r>
      <w:r w:rsidR="00794E61">
        <w:t>accelerated</w:t>
      </w:r>
      <w:r>
        <w:t xml:space="preserve"> and overtook us, even though the road had </w:t>
      </w:r>
      <w:r w:rsidR="00794E61">
        <w:t xml:space="preserve">a </w:t>
      </w:r>
      <w:r>
        <w:t xml:space="preserve">solid </w:t>
      </w:r>
      <w:r w:rsidR="00226B1B">
        <w:t xml:space="preserve">double </w:t>
      </w:r>
      <w:r>
        <w:t>centr</w:t>
      </w:r>
      <w:r w:rsidR="00226B1B">
        <w:t xml:space="preserve">e </w:t>
      </w:r>
      <w:r>
        <w:t>line.</w:t>
      </w:r>
    </w:p>
    <w:p w14:paraId="78B75362" w14:textId="19C5A8E8" w:rsidR="00D70563" w:rsidRDefault="00D70563" w:rsidP="00DB6A09">
      <w:r>
        <w:t>‘Idiot.’</w:t>
      </w:r>
    </w:p>
    <w:p w14:paraId="4EED7B43" w14:textId="78137846" w:rsidR="00D70563" w:rsidRDefault="00D70563" w:rsidP="00DB6A09">
      <w:r>
        <w:t>‘</w:t>
      </w:r>
      <w:r w:rsidR="00226B1B">
        <w:t>I</w:t>
      </w:r>
      <w:r w:rsidR="00794E61">
        <w:t xml:space="preserve"> </w:t>
      </w:r>
      <w:r w:rsidR="00226B1B">
        <w:t xml:space="preserve">can </w:t>
      </w:r>
      <w:r>
        <w:t>understand him all too well,’ said Thale.</w:t>
      </w:r>
    </w:p>
    <w:p w14:paraId="40D55FE5" w14:textId="07F1B3C2" w:rsidR="00D70563" w:rsidRDefault="00D70563" w:rsidP="00DB6A09">
      <w:r>
        <w:t xml:space="preserve">She turned the radio back </w:t>
      </w:r>
      <w:r w:rsidR="00A56D3D">
        <w:t>on just as</w:t>
      </w:r>
      <w:r>
        <w:t xml:space="preserve"> the intro to ‘Space Oddity’ </w:t>
      </w:r>
      <w:r w:rsidR="00A56D3D">
        <w:t>was starting</w:t>
      </w:r>
      <w:r>
        <w:t xml:space="preserve"> to play.</w:t>
      </w:r>
      <w:r w:rsidR="005A52CF">
        <w:t xml:space="preserve"> </w:t>
      </w:r>
      <w:r w:rsidR="00A50B97">
        <w:t>W</w:t>
      </w:r>
      <w:r>
        <w:t xml:space="preserve">e could have </w:t>
      </w:r>
      <w:r w:rsidR="00A56D3D">
        <w:t>chosen to play</w:t>
      </w:r>
      <w:r>
        <w:t xml:space="preserve"> </w:t>
      </w:r>
      <w:r w:rsidR="00A56D3D">
        <w:t>pretty much</w:t>
      </w:r>
      <w:r>
        <w:t xml:space="preserve"> any song in the world, but when a song we both liked </w:t>
      </w:r>
      <w:r w:rsidR="00A56D3D">
        <w:t xml:space="preserve">came on </w:t>
      </w:r>
      <w:r>
        <w:t xml:space="preserve">linear radio, it was like drawing </w:t>
      </w:r>
      <w:r w:rsidR="00A56D3D">
        <w:t>a</w:t>
      </w:r>
      <w:r>
        <w:t xml:space="preserve"> winning </w:t>
      </w:r>
      <w:r w:rsidR="00A85AB8">
        <w:t>raffle</w:t>
      </w:r>
      <w:r w:rsidR="00A56D3D">
        <w:t xml:space="preserve"> </w:t>
      </w:r>
      <w:r>
        <w:t>ticket. I turned up the volume without Thale protesting</w:t>
      </w:r>
      <w:r w:rsidR="00A56D3D">
        <w:t xml:space="preserve"> – on the</w:t>
      </w:r>
      <w:r>
        <w:t xml:space="preserve"> contrary</w:t>
      </w:r>
      <w:r w:rsidR="00A56D3D">
        <w:t xml:space="preserve">, </w:t>
      </w:r>
      <w:r>
        <w:t xml:space="preserve">she started to sing, turning the volume up even higher. I looked forward to </w:t>
      </w:r>
      <w:r w:rsidR="00A56D3D">
        <w:t>reaching</w:t>
      </w:r>
      <w:r>
        <w:t xml:space="preserve"> our destination</w:t>
      </w:r>
      <w:r w:rsidR="00A56D3D">
        <w:t>; t</w:t>
      </w:r>
      <w:r>
        <w:t xml:space="preserve">he disappointment at not getting the headmaster’s position no longer lay there like a film </w:t>
      </w:r>
      <w:r w:rsidR="00A85AB8">
        <w:t>covering</w:t>
      </w:r>
      <w:r>
        <w:t xml:space="preserve"> everything else. It may well </w:t>
      </w:r>
      <w:r w:rsidR="00A56D3D">
        <w:t>end up working out for</w:t>
      </w:r>
      <w:r>
        <w:t xml:space="preserve"> the best. And now Thale and I had two days to spend together, just the two of us</w:t>
      </w:r>
      <w:r w:rsidR="00577A3E">
        <w:t>. We wouldn’t talk about having children. I’d promised myself that.</w:t>
      </w:r>
    </w:p>
    <w:p w14:paraId="5F511E51" w14:textId="45F27631" w:rsidR="00577A3E" w:rsidRDefault="00577A3E" w:rsidP="00DB6A09">
      <w:r>
        <w:lastRenderedPageBreak/>
        <w:t xml:space="preserve">It was a long time since I’d heard her sing. Her voice filled the car, bringing with it memories and the smell of pears, and I moved my mouth to pretend I was a part of it. We’d been in the car together for an hour and a half, and the mood was better than it had been in a long time. </w:t>
      </w:r>
      <w:r w:rsidR="00686419">
        <w:t>The weekend might just turn out to be a good one.</w:t>
      </w:r>
    </w:p>
    <w:p w14:paraId="2B2D3985" w14:textId="77777777" w:rsidR="00C6359A" w:rsidRPr="00DB6A09" w:rsidRDefault="00C6359A" w:rsidP="00DB6A09"/>
    <w:p w14:paraId="2A7347CE" w14:textId="77777777" w:rsidR="0088725D" w:rsidRPr="00DB6A09" w:rsidRDefault="0088725D" w:rsidP="00DB6A09"/>
    <w:p w14:paraId="5B2F1F7F" w14:textId="77777777" w:rsidR="00A56D3D" w:rsidRDefault="00A56D3D">
      <w:pPr>
        <w:spacing w:line="240" w:lineRule="auto"/>
        <w:ind w:firstLine="0"/>
      </w:pPr>
      <w:r>
        <w:br w:type="page"/>
      </w:r>
    </w:p>
    <w:p w14:paraId="23967B96" w14:textId="5441EDD2" w:rsidR="0088725D" w:rsidRPr="00A56D3D" w:rsidRDefault="006504B1" w:rsidP="00A56D3D">
      <w:pPr>
        <w:ind w:firstLine="0"/>
        <w:rPr>
          <w:u w:val="single"/>
        </w:rPr>
      </w:pPr>
      <w:r w:rsidRPr="00A56D3D">
        <w:rPr>
          <w:u w:val="single"/>
        </w:rPr>
        <w:lastRenderedPageBreak/>
        <w:t>Excerpt, pp.</w:t>
      </w:r>
      <w:r w:rsidR="005A52CF">
        <w:rPr>
          <w:u w:val="single"/>
        </w:rPr>
        <w:t>26</w:t>
      </w:r>
      <w:r w:rsidRPr="00A56D3D">
        <w:rPr>
          <w:u w:val="single"/>
        </w:rPr>
        <w:t>–</w:t>
      </w:r>
      <w:r w:rsidR="005A52CF">
        <w:rPr>
          <w:u w:val="single"/>
        </w:rPr>
        <w:t>36</w:t>
      </w:r>
    </w:p>
    <w:p w14:paraId="39D21358" w14:textId="42D71376" w:rsidR="006504B1" w:rsidRDefault="006504B1" w:rsidP="00DB6A09"/>
    <w:p w14:paraId="69C0EBEA" w14:textId="7AD92ED0" w:rsidR="00012A3A" w:rsidRPr="00A56D3D" w:rsidRDefault="00012A3A" w:rsidP="00A56D3D">
      <w:pPr>
        <w:ind w:firstLine="0"/>
        <w:rPr>
          <w:b/>
        </w:rPr>
      </w:pPr>
      <w:r w:rsidRPr="00A56D3D">
        <w:rPr>
          <w:b/>
        </w:rPr>
        <w:t>215 km from home</w:t>
      </w:r>
    </w:p>
    <w:p w14:paraId="17FE6F5E" w14:textId="6CC428B5" w:rsidR="00012A3A" w:rsidRDefault="00012A3A" w:rsidP="00A56D3D">
      <w:pPr>
        <w:ind w:firstLine="0"/>
      </w:pPr>
      <w:r>
        <w:t xml:space="preserve">I’m still sitting </w:t>
      </w:r>
      <w:r w:rsidR="00525D89">
        <w:t xml:space="preserve">there </w:t>
      </w:r>
      <w:r>
        <w:t xml:space="preserve">drinking </w:t>
      </w:r>
      <w:r w:rsidR="009A4DD5">
        <w:t xml:space="preserve">my </w:t>
      </w:r>
      <w:r>
        <w:t xml:space="preserve">wine when I hear the ringing in the hall, and then the sound of Thale speaking. Even though I can’t catch what she’s saying I immediately know that something is wrong. Her footsteps are quick, her voice unfamiliar. Then she calls out my name, as if </w:t>
      </w:r>
      <w:r w:rsidR="00525D89">
        <w:t>I were the love of her life and about to</w:t>
      </w:r>
      <w:r>
        <w:t xml:space="preserve"> </w:t>
      </w:r>
      <w:r w:rsidR="00ED3DCA">
        <w:t>disappear over</w:t>
      </w:r>
      <w:r>
        <w:t xml:space="preserve"> the edge of a cliff.</w:t>
      </w:r>
    </w:p>
    <w:p w14:paraId="1F147FF8" w14:textId="27500BAD" w:rsidR="00012A3A" w:rsidRDefault="00012A3A" w:rsidP="00DB6A09">
      <w:r>
        <w:t>‘MAGNUS!’</w:t>
      </w:r>
    </w:p>
    <w:p w14:paraId="44DCA94A" w14:textId="004D6E5B" w:rsidR="00012A3A" w:rsidRDefault="00012A3A" w:rsidP="00DB6A09">
      <w:r>
        <w:t xml:space="preserve">As I come out into the </w:t>
      </w:r>
      <w:proofErr w:type="gramStart"/>
      <w:r>
        <w:t>hallway</w:t>
      </w:r>
      <w:proofErr w:type="gramEnd"/>
      <w:r>
        <w:t xml:space="preserve"> I see her standing by the front door and looking out, as if she’s about to leave without shoes.</w:t>
      </w:r>
    </w:p>
    <w:p w14:paraId="68521404" w14:textId="5110A90C" w:rsidR="00012A3A" w:rsidRDefault="00012A3A" w:rsidP="00DB6A09">
      <w:r>
        <w:t>‘</w:t>
      </w:r>
      <w:r w:rsidR="00942BA3">
        <w:t>It’s Georg. We have to go. Now!’</w:t>
      </w:r>
    </w:p>
    <w:p w14:paraId="07320D4D" w14:textId="18BC185F" w:rsidR="00942BA3" w:rsidRDefault="00942BA3" w:rsidP="00DB6A09">
      <w:r>
        <w:t>Her movements are working against one another</w:t>
      </w:r>
      <w:r w:rsidR="00525D89">
        <w:t>;</w:t>
      </w:r>
      <w:r>
        <w:t xml:space="preserve"> </w:t>
      </w:r>
      <w:r w:rsidR="00525D89">
        <w:t>s</w:t>
      </w:r>
      <w:r>
        <w:t>he tries to open the door while simultaneously taking her scarf from its hook.</w:t>
      </w:r>
    </w:p>
    <w:p w14:paraId="6389EF9A" w14:textId="06563418" w:rsidR="00942BA3" w:rsidRDefault="00D70C36" w:rsidP="00DB6A09">
      <w:r>
        <w:t>The</w:t>
      </w:r>
      <w:r w:rsidR="00942BA3">
        <w:t xml:space="preserve"> stress is infectious, but I place my hands on her shoulders and try to hold her gaze.</w:t>
      </w:r>
    </w:p>
    <w:p w14:paraId="39C61DDE" w14:textId="68C34026" w:rsidR="00942BA3" w:rsidRDefault="00942BA3" w:rsidP="00DB6A09">
      <w:r>
        <w:t>‘It’s Georg,’ she repeats. ‘We have to go!’</w:t>
      </w:r>
    </w:p>
    <w:p w14:paraId="2580E56C" w14:textId="5CF8B5C1" w:rsidR="00942BA3" w:rsidRDefault="00942BA3" w:rsidP="00DB6A09">
      <w:r>
        <w:t>‘What about Georg? What’s happened?’</w:t>
      </w:r>
    </w:p>
    <w:p w14:paraId="4C619843" w14:textId="3C707D86" w:rsidR="00942BA3" w:rsidRDefault="00942BA3" w:rsidP="00DB6A09">
      <w:r>
        <w:t>I try to pull her to me but she tears herself loose, shoving her feet into her shoes without taking the time to put them on properly</w:t>
      </w:r>
      <w:r w:rsidR="00525D89">
        <w:t>, u</w:t>
      </w:r>
      <w:r>
        <w:t>sing them like sandals.</w:t>
      </w:r>
    </w:p>
    <w:p w14:paraId="63C4D12D" w14:textId="635EDFB6" w:rsidR="00942BA3" w:rsidRDefault="00942BA3" w:rsidP="00DB6A09">
      <w:r>
        <w:t>‘What about Georg?’ I repeat.</w:t>
      </w:r>
    </w:p>
    <w:p w14:paraId="49B92DD2" w14:textId="085D93FB" w:rsidR="00942BA3" w:rsidRDefault="00942BA3" w:rsidP="00DB6A09">
      <w:r>
        <w:t>She leans against the front door, covering her eyes with her hands so her fingers stick up into her fringe like thick grubs.</w:t>
      </w:r>
    </w:p>
    <w:p w14:paraId="0902A7C7" w14:textId="188AE371" w:rsidR="00942BA3" w:rsidRDefault="00942BA3" w:rsidP="00DB6A09">
      <w:r>
        <w:t xml:space="preserve">‘He blacked out at </w:t>
      </w:r>
      <w:r w:rsidR="00525D89">
        <w:t>basketball</w:t>
      </w:r>
      <w:r>
        <w:t xml:space="preserve"> practice.</w:t>
      </w:r>
      <w:r w:rsidR="00E83407">
        <w:t xml:space="preserve"> They’re taking him to the emergency clinic now.</w:t>
      </w:r>
      <w:r>
        <w:t>’</w:t>
      </w:r>
    </w:p>
    <w:p w14:paraId="205AF74A" w14:textId="6A50D645" w:rsidR="00E83407" w:rsidRDefault="00E83407" w:rsidP="00DB6A09">
      <w:r>
        <w:t xml:space="preserve">‘Okay,’ I say, trying to take </w:t>
      </w:r>
      <w:r w:rsidR="00525D89">
        <w:t>in the</w:t>
      </w:r>
      <w:r>
        <w:t xml:space="preserve"> information, </w:t>
      </w:r>
      <w:r w:rsidR="00525D89">
        <w:t>comprehend</w:t>
      </w:r>
      <w:r>
        <w:t xml:space="preserve"> its seriousness. The wine </w:t>
      </w:r>
      <w:r w:rsidR="00ED3DCA">
        <w:t>envelops</w:t>
      </w:r>
      <w:r>
        <w:t xml:space="preserve"> my </w:t>
      </w:r>
      <w:r w:rsidR="00525D89">
        <w:t>emotions like a membrane</w:t>
      </w:r>
      <w:r>
        <w:t>.</w:t>
      </w:r>
      <w:r w:rsidR="00525D89">
        <w:t xml:space="preserve"> </w:t>
      </w:r>
      <w:r>
        <w:t>‘It’s not necessarily anything serious – who was it who called? Was it Georg?’</w:t>
      </w:r>
    </w:p>
    <w:p w14:paraId="4B251F50" w14:textId="3A2A0BFF" w:rsidR="00E83407" w:rsidRDefault="00E83407" w:rsidP="00DB6A09">
      <w:r>
        <w:t>She nods. Lowers her hands, the urgency returning to her body. Goes out to the kitchen and blows out the candles.</w:t>
      </w:r>
    </w:p>
    <w:p w14:paraId="7A1B0462" w14:textId="7048D47B" w:rsidR="00E83407" w:rsidRDefault="00E83407" w:rsidP="00DB6A09">
      <w:r>
        <w:t xml:space="preserve">‘But… Surely we don’t need to leave right now, do we? Shouldn’t we wait until we know a bit more? He’s probably just not had enough to eat or drink before training – he’s probably not </w:t>
      </w:r>
      <w:r w:rsidR="00525D89">
        <w:t>eaten</w:t>
      </w:r>
      <w:r>
        <w:t xml:space="preserve"> dinner. Or </w:t>
      </w:r>
      <w:r w:rsidR="00525D89">
        <w:t>perhaps</w:t>
      </w:r>
      <w:r>
        <w:t xml:space="preserve"> he got up too quickly. It’s pretty common to faint when you’re sixteen years old</w:t>
      </w:r>
      <w:r w:rsidR="00525D89">
        <w:t xml:space="preserve"> – l</w:t>
      </w:r>
      <w:r>
        <w:t>ots of the students at school do it as a kind of game.’</w:t>
      </w:r>
    </w:p>
    <w:p w14:paraId="5B9BAEC1" w14:textId="2AF38672" w:rsidR="00E83407" w:rsidRDefault="00E83407" w:rsidP="00DB6A09">
      <w:r>
        <w:t xml:space="preserve">I hope this gives me authority, the fact that I work with </w:t>
      </w:r>
      <w:r w:rsidR="00525D89">
        <w:t>young people</w:t>
      </w:r>
      <w:r>
        <w:t xml:space="preserve">, but </w:t>
      </w:r>
      <w:r w:rsidR="00525D89">
        <w:t>Thale has</w:t>
      </w:r>
      <w:r>
        <w:t xml:space="preserve"> been a teacher herself</w:t>
      </w:r>
      <w:r w:rsidR="00525D89">
        <w:t xml:space="preserve"> –</w:t>
      </w:r>
      <w:r>
        <w:t xml:space="preserve"> and there</w:t>
      </w:r>
      <w:r w:rsidR="00525D89">
        <w:t>’</w:t>
      </w:r>
      <w:r>
        <w:t>s nothing that trumps being a mother.</w:t>
      </w:r>
    </w:p>
    <w:p w14:paraId="692725A7" w14:textId="1F583038" w:rsidR="00E83407" w:rsidRDefault="00E83407" w:rsidP="00DB6A09">
      <w:r>
        <w:lastRenderedPageBreak/>
        <w:t>‘Come on, we have to go,’ she says, squeezing past me. My movements are jerky and inelegant as I tr</w:t>
      </w:r>
      <w:r w:rsidR="00D70C36">
        <w:t>y</w:t>
      </w:r>
      <w:r>
        <w:t xml:space="preserve"> to restrain her.</w:t>
      </w:r>
    </w:p>
    <w:p w14:paraId="3588D759" w14:textId="294A9324" w:rsidR="00E83407" w:rsidRDefault="00E83407" w:rsidP="00DB6A09">
      <w:r>
        <w:t>‘I’ve been drinking – neither of us is okay to drive. Can’t we just take a moment to think about this? I’m sure it isn’t anything serious. Surely we can</w:t>
      </w:r>
      <w:r w:rsidR="00D70C36">
        <w:t xml:space="preserve"> at</w:t>
      </w:r>
      <w:r>
        <w:t xml:space="preserve"> least wait until he’s spoken to a doctor? Maybe we should call </w:t>
      </w:r>
      <w:r w:rsidR="00525D89">
        <w:t>C</w:t>
      </w:r>
      <w:r>
        <w:t>oach?’</w:t>
      </w:r>
    </w:p>
    <w:p w14:paraId="5B179EDF" w14:textId="478FBE68" w:rsidR="00E83407" w:rsidRDefault="00E83407" w:rsidP="00DB6A09">
      <w:r>
        <w:t>She looks at me. The smell of marshland hangs in the walls around us.</w:t>
      </w:r>
    </w:p>
    <w:p w14:paraId="7088656F" w14:textId="47A3EA53" w:rsidR="00E83407" w:rsidRDefault="00E83407" w:rsidP="00DB6A09">
      <w:r>
        <w:t>‘</w:t>
      </w:r>
      <w:r w:rsidR="00525D89">
        <w:t>Honestly</w:t>
      </w:r>
      <w:r>
        <w:t>…’</w:t>
      </w:r>
    </w:p>
    <w:p w14:paraId="22F7F0A9" w14:textId="2823BBD6" w:rsidR="00E83407" w:rsidRDefault="00D70C36" w:rsidP="00DB6A09">
      <w:r>
        <w:t>She says the word in such a way that it contains an entire novel</w:t>
      </w:r>
      <w:r w:rsidR="00E83407">
        <w:t>.</w:t>
      </w:r>
    </w:p>
    <w:p w14:paraId="57E27DD1" w14:textId="1C1372DC" w:rsidR="00B80CF4" w:rsidRDefault="00B80CF4" w:rsidP="00DB6A09">
      <w:r>
        <w:t>‘Seriously, I’m not fit to drive right now,’ I repeat. ‘It’s completely out of the question.’</w:t>
      </w:r>
    </w:p>
    <w:p w14:paraId="312A1A32" w14:textId="5035318D" w:rsidR="00B80CF4" w:rsidRDefault="00B80CF4" w:rsidP="00DB6A09">
      <w:r>
        <w:t xml:space="preserve">‘Then </w:t>
      </w:r>
      <w:r w:rsidRPr="00525D89">
        <w:rPr>
          <w:i/>
        </w:rPr>
        <w:t>I’ll</w:t>
      </w:r>
      <w:r>
        <w:t xml:space="preserve"> drive!’</w:t>
      </w:r>
    </w:p>
    <w:p w14:paraId="23BAD8EC" w14:textId="74143C1B" w:rsidR="00B80CF4" w:rsidRDefault="00B80CF4" w:rsidP="00DB6A09">
      <w:r>
        <w:t>She holds out her hand to take the car key</w:t>
      </w:r>
      <w:r w:rsidR="00525D89">
        <w:t>s</w:t>
      </w:r>
      <w:r>
        <w:t xml:space="preserve">, or whatever else I might have to give her. She’s going to leave, and I’ll lose no matter what I do. Staying behind without a car isn’t an option, but I won’t drive while I’m over the limit. And Thale </w:t>
      </w:r>
      <w:r w:rsidR="007B773F">
        <w:t>doesn’t</w:t>
      </w:r>
      <w:r>
        <w:t xml:space="preserve"> get her license back for another three months. I try to remember how many glasses of red wine I’ve </w:t>
      </w:r>
      <w:r w:rsidR="007B773F">
        <w:t>had</w:t>
      </w:r>
      <w:r>
        <w:t>.</w:t>
      </w:r>
    </w:p>
    <w:p w14:paraId="7406C4F7" w14:textId="703B4B03" w:rsidR="00B80CF4" w:rsidRDefault="00B80CF4" w:rsidP="00DB6A09">
      <w:r>
        <w:t xml:space="preserve">‘You’ve lost your licence… Please, let’s </w:t>
      </w:r>
      <w:r w:rsidR="007B773F">
        <w:t>just</w:t>
      </w:r>
      <w:r>
        <w:t xml:space="preserve"> find out whether it’s really necessary to go home today.’</w:t>
      </w:r>
    </w:p>
    <w:p w14:paraId="7F4160DC" w14:textId="15ED8805" w:rsidR="00B80CF4" w:rsidRDefault="00B80CF4" w:rsidP="00DB6A09">
      <w:r>
        <w:t>She doesn’t respond. Has put on her jacket.</w:t>
      </w:r>
    </w:p>
    <w:p w14:paraId="5487D23A" w14:textId="3DBA72F6" w:rsidR="00B80CF4" w:rsidRDefault="00B80CF4" w:rsidP="00DB6A09">
      <w:r>
        <w:t>‘There’s a train from Lillehammer,’ I continue. ‘I can drive there in a couple of hours.’</w:t>
      </w:r>
    </w:p>
    <w:p w14:paraId="34D92D45" w14:textId="6E09BA47" w:rsidR="00B80CF4" w:rsidRDefault="00B80CF4" w:rsidP="00DB6A09">
      <w:r>
        <w:t>Neither of us likes the person I am in this moment.</w:t>
      </w:r>
    </w:p>
    <w:p w14:paraId="063C3061" w14:textId="2AE78EF6" w:rsidR="00B80CF4" w:rsidRDefault="00B80CF4" w:rsidP="00DB6A09">
      <w:r>
        <w:t>‘Are you coming or are you staying here?’</w:t>
      </w:r>
    </w:p>
    <w:p w14:paraId="10643289" w14:textId="579CDDEC" w:rsidR="00B80CF4" w:rsidRDefault="00B80CF4" w:rsidP="00DB6A09">
      <w:r>
        <w:t>She’s speaking to me in the way that she spoke to Georg when</w:t>
      </w:r>
      <w:r w:rsidR="007B773F">
        <w:t>ever</w:t>
      </w:r>
      <w:r>
        <w:t xml:space="preserve"> he was difficult as a child. And just as he knew that he had no choice, I too shake my head and get my bag. I go </w:t>
      </w:r>
      <w:r w:rsidR="00D70C36">
        <w:t>into</w:t>
      </w:r>
      <w:r>
        <w:t xml:space="preserve"> the living room and put the fireguard before the fireplace</w:t>
      </w:r>
      <w:r w:rsidR="007B773F">
        <w:t>; p</w:t>
      </w:r>
      <w:r>
        <w:t>ush the logs all the way in. Turn off the light, go back to the hallway. My right shoe is still soaked, so I put on my</w:t>
      </w:r>
      <w:r w:rsidR="007B773F">
        <w:t xml:space="preserve"> rubber boots </w:t>
      </w:r>
      <w:r>
        <w:t xml:space="preserve">instead. Check that the </w:t>
      </w:r>
      <w:r w:rsidR="000F0CB8">
        <w:t>wood-burner</w:t>
      </w:r>
      <w:r>
        <w:t xml:space="preserve"> door is closed and shut off the air supply</w:t>
      </w:r>
      <w:r w:rsidR="000F0CB8">
        <w:t xml:space="preserve">. Sling my bag over my shoulder, car keys in one hand and my jacket </w:t>
      </w:r>
      <w:r w:rsidR="007B773F">
        <w:t>i</w:t>
      </w:r>
      <w:r w:rsidR="000F0CB8">
        <w:t xml:space="preserve">n the other. Thale is waiting outside. She reaches out to take the car keys from me before disappearing off towards the parking </w:t>
      </w:r>
      <w:r w:rsidR="00D70C36">
        <w:t>area</w:t>
      </w:r>
      <w:r w:rsidR="000F0CB8">
        <w:t>.</w:t>
      </w:r>
    </w:p>
    <w:p w14:paraId="401D3A52" w14:textId="591AA6B6" w:rsidR="000F0CB8" w:rsidRDefault="000F0CB8" w:rsidP="00DB6A09">
      <w:r>
        <w:t xml:space="preserve">I lock the front door and </w:t>
      </w:r>
      <w:r w:rsidR="007B773F">
        <w:t>am on my way</w:t>
      </w:r>
      <w:r>
        <w:t xml:space="preserve"> to put the key </w:t>
      </w:r>
      <w:r w:rsidR="007B773F">
        <w:t xml:space="preserve">back </w:t>
      </w:r>
      <w:r>
        <w:t>in its hiding place</w:t>
      </w:r>
      <w:r w:rsidR="007B773F">
        <w:t xml:space="preserve"> when </w:t>
      </w:r>
      <w:r>
        <w:t xml:space="preserve">I change my mind and follow </w:t>
      </w:r>
      <w:r w:rsidR="007B773F">
        <w:t>Thale instead</w:t>
      </w:r>
      <w:r>
        <w:t xml:space="preserve">. </w:t>
      </w:r>
      <w:r w:rsidR="00ED3DCA">
        <w:t>As I turn</w:t>
      </w:r>
      <w:r>
        <w:t xml:space="preserve"> back I see that we’ve forgotten to turn off the kitchen light. </w:t>
      </w:r>
      <w:r w:rsidR="007B773F">
        <w:t>D</w:t>
      </w:r>
      <w:r>
        <w:t>own by the road</w:t>
      </w:r>
      <w:r w:rsidR="007B773F">
        <w:t>, Thale starts the car</w:t>
      </w:r>
      <w:r>
        <w:t>. The headlights shine between the tree trunks.</w:t>
      </w:r>
    </w:p>
    <w:p w14:paraId="365E7084" w14:textId="45D6DE88" w:rsidR="000F0CB8" w:rsidRDefault="000F0CB8" w:rsidP="00DB6A09">
      <w:r>
        <w:t xml:space="preserve">I think about Georg. His </w:t>
      </w:r>
      <w:r w:rsidR="002452DE">
        <w:t>lanky</w:t>
      </w:r>
      <w:r>
        <w:t xml:space="preserve">, insecure body when he wants to tell me something. The softness in his hugs. His nervousness in social situations. And how in some miraculous </w:t>
      </w:r>
      <w:r>
        <w:lastRenderedPageBreak/>
        <w:t>way he manages to make his entire gawky, ungainly body function perfectly when he gets out on the basketball court. His ball handling skills</w:t>
      </w:r>
      <w:r w:rsidR="007B773F">
        <w:t>; h</w:t>
      </w:r>
      <w:r>
        <w:t xml:space="preserve">is ability to jump. The precision. </w:t>
      </w:r>
      <w:r w:rsidR="007B773F">
        <w:t>A</w:t>
      </w:r>
      <w:r>
        <w:t xml:space="preserve">n assuredness he lacks elsewhere, and which I wish I </w:t>
      </w:r>
      <w:r w:rsidR="007B773F">
        <w:t>possessed</w:t>
      </w:r>
      <w:r>
        <w:t xml:space="preserve"> </w:t>
      </w:r>
      <w:r w:rsidR="008303D5">
        <w:t xml:space="preserve">right </w:t>
      </w:r>
      <w:r>
        <w:t>now as I stumble down the muddy drive in the dark</w:t>
      </w:r>
      <w:r w:rsidR="003077C0">
        <w:t>, trying</w:t>
      </w:r>
      <w:r>
        <w:t xml:space="preserve"> to catch up with Thale before she drives away from me.</w:t>
      </w:r>
    </w:p>
    <w:p w14:paraId="189CA582" w14:textId="423D6881" w:rsidR="000F0CB8" w:rsidRDefault="000F0CB8" w:rsidP="00DB6A09">
      <w:r>
        <w:t>I’ve hardly got into the car and lifted my foot from the ground before she starts to drive</w:t>
      </w:r>
      <w:r w:rsidR="008303D5">
        <w:t xml:space="preserve"> off</w:t>
      </w:r>
      <w:r>
        <w:t>.</w:t>
      </w:r>
    </w:p>
    <w:p w14:paraId="6FB0D57D" w14:textId="488DD9D3" w:rsidR="000F0CB8" w:rsidRDefault="000F0CB8" w:rsidP="00DB6A09">
      <w:r>
        <w:t>‘I think this is a really bad idea. And you should at least stick to the speed limit,’ I say.</w:t>
      </w:r>
    </w:p>
    <w:p w14:paraId="04EA43D4" w14:textId="2A7BE7EA" w:rsidR="000F0CB8" w:rsidRDefault="000F0CB8" w:rsidP="00DB6A09">
      <w:r>
        <w:t>‘</w:t>
      </w:r>
      <w:r w:rsidR="002452DE">
        <w:t xml:space="preserve">I can’t believe you’re </w:t>
      </w:r>
      <w:r w:rsidR="00AB1F7D">
        <w:t>acting like this</w:t>
      </w:r>
      <w:r w:rsidR="002452DE">
        <w:t>.’</w:t>
      </w:r>
    </w:p>
    <w:p w14:paraId="6E7CBBEB" w14:textId="041A57BA" w:rsidR="00C41E4D" w:rsidRDefault="000020B5" w:rsidP="00DB6A09">
      <w:r>
        <w:t xml:space="preserve">The car lurches down the narrow gravel road between the dark trees. </w:t>
      </w:r>
      <w:r w:rsidR="007B773F">
        <w:t>Thale</w:t>
      </w:r>
      <w:r>
        <w:t xml:space="preserve"> leans forward, squinting above the steering wheel. Once, many years ago, we sat in Frognerparken eating lunch on a blanket in the sun. When I was about to walk over to the litter bin and throw away the empty plastic berry trays, </w:t>
      </w:r>
      <w:r w:rsidR="007B773F">
        <w:t>Thale</w:t>
      </w:r>
      <w:r>
        <w:t xml:space="preserve"> stood up and moved to stand behind me, covering my eyes with her hands.</w:t>
      </w:r>
    </w:p>
    <w:p w14:paraId="1E833BCB" w14:textId="4F2FE084" w:rsidR="000020B5" w:rsidRDefault="000020B5" w:rsidP="00DB6A09">
      <w:r>
        <w:t>‘I’ll direct you.’</w:t>
      </w:r>
    </w:p>
    <w:p w14:paraId="7AC51186" w14:textId="3F4D3E0A" w:rsidR="000020B5" w:rsidRDefault="000020B5" w:rsidP="00DB6A09">
      <w:r>
        <w:t>Her hands were warm, smelled of a mixture of earth and strawberries.</w:t>
      </w:r>
    </w:p>
    <w:p w14:paraId="1151D330" w14:textId="00310477" w:rsidR="000020B5" w:rsidRDefault="000020B5" w:rsidP="00DB6A09">
      <w:r>
        <w:t>‘You promise to keep your eyes closed?’</w:t>
      </w:r>
    </w:p>
    <w:p w14:paraId="7384ED31" w14:textId="28466ADE" w:rsidR="000020B5" w:rsidRDefault="000020B5" w:rsidP="00DB6A09">
      <w:r>
        <w:t xml:space="preserve">I nodded, and she let go. I stood there, eyes </w:t>
      </w:r>
      <w:r w:rsidR="007B773F">
        <w:t xml:space="preserve">squeezed </w:t>
      </w:r>
      <w:r>
        <w:t>tightly shut, listening to her breath</w:t>
      </w:r>
      <w:r w:rsidR="007B773F">
        <w:t>ing</w:t>
      </w:r>
      <w:r>
        <w:t>. Smelling her. Trying to remember what the scene before me looked like</w:t>
      </w:r>
      <w:r w:rsidR="007B773F">
        <w:t>;</w:t>
      </w:r>
      <w:r>
        <w:t xml:space="preserve"> </w:t>
      </w:r>
      <w:r w:rsidR="007B773F">
        <w:t>w</w:t>
      </w:r>
      <w:r>
        <w:t xml:space="preserve">here I should walk, what the hill looked like, but </w:t>
      </w:r>
      <w:r w:rsidR="007B773F">
        <w:t xml:space="preserve">I </w:t>
      </w:r>
      <w:r>
        <w:t xml:space="preserve">had no </w:t>
      </w:r>
      <w:r w:rsidR="007B773F">
        <w:t xml:space="preserve">general </w:t>
      </w:r>
      <w:r w:rsidR="008303D5">
        <w:t xml:space="preserve">overview </w:t>
      </w:r>
      <w:r w:rsidR="007B773F">
        <w:t>in my mind</w:t>
      </w:r>
      <w:r>
        <w:t xml:space="preserve">. I felt </w:t>
      </w:r>
      <w:r w:rsidR="00C21213">
        <w:t>her</w:t>
      </w:r>
      <w:r>
        <w:t xml:space="preserve"> hands against </w:t>
      </w:r>
      <w:r w:rsidR="00C21213">
        <w:t>my</w:t>
      </w:r>
      <w:r>
        <w:t xml:space="preserve"> skin, even though she’d let go. Was at the mercy of her directions as to where I should walk.</w:t>
      </w:r>
    </w:p>
    <w:p w14:paraId="5AD06731" w14:textId="41DF476C" w:rsidR="000020B5" w:rsidRDefault="000020B5" w:rsidP="00DB6A09">
      <w:r>
        <w:t>‘Straight ahead,’ she said.</w:t>
      </w:r>
    </w:p>
    <w:p w14:paraId="2DC3C59D" w14:textId="68C35063" w:rsidR="000020B5" w:rsidRDefault="000020B5" w:rsidP="00DB6A09">
      <w:r>
        <w:t xml:space="preserve">I followed her directions in detail. Thought that there was no one else in the whole world I trusted more than I trusted her. That I would walk </w:t>
      </w:r>
      <w:r w:rsidRPr="000020B5">
        <w:rPr>
          <w:i/>
        </w:rPr>
        <w:t>exactly</w:t>
      </w:r>
      <w:r>
        <w:t xml:space="preserve"> where she told me to, regardless. No matter where that </w:t>
      </w:r>
      <w:r w:rsidR="00C21213">
        <w:t>might be</w:t>
      </w:r>
      <w:r>
        <w:t>.</w:t>
      </w:r>
    </w:p>
    <w:p w14:paraId="4C2EF29A" w14:textId="0B8401B4" w:rsidR="000020B5" w:rsidRDefault="000020B5" w:rsidP="00DB6A09">
      <w:r>
        <w:t xml:space="preserve">‘I can’t get through to him,’ she says, rubbing condensation off the windscreen with the back of her hand. ‘Can you try to </w:t>
      </w:r>
      <w:r w:rsidR="00C21213">
        <w:t>call</w:t>
      </w:r>
      <w:r>
        <w:t xml:space="preserve"> Coach?’</w:t>
      </w:r>
    </w:p>
    <w:p w14:paraId="64BED715" w14:textId="76C7248F" w:rsidR="000020B5" w:rsidRDefault="000020B5" w:rsidP="00DB6A09">
      <w:r>
        <w:t xml:space="preserve">Only then do I remember that my mobile is still </w:t>
      </w:r>
      <w:r w:rsidR="008303D5">
        <w:t>plugged into</w:t>
      </w:r>
      <w:r>
        <w:t xml:space="preserve"> its charger</w:t>
      </w:r>
      <w:r w:rsidR="00C21213">
        <w:t>,</w:t>
      </w:r>
      <w:r>
        <w:t xml:space="preserve"> back at the cabin</w:t>
      </w:r>
      <w:r w:rsidR="0044645F">
        <w:t>.</w:t>
      </w:r>
    </w:p>
    <w:p w14:paraId="56276B0E" w14:textId="4142E302" w:rsidR="00C21213" w:rsidRDefault="00C21213" w:rsidP="00C21213">
      <w:pPr>
        <w:ind w:firstLine="0"/>
      </w:pPr>
    </w:p>
    <w:p w14:paraId="3B526C61" w14:textId="77777777" w:rsidR="00C21213" w:rsidRDefault="00C21213" w:rsidP="00C21213">
      <w:pPr>
        <w:ind w:firstLine="0"/>
      </w:pPr>
    </w:p>
    <w:p w14:paraId="1DB7DC52" w14:textId="77777777" w:rsidR="00C21213" w:rsidRDefault="0044645F" w:rsidP="00C21213">
      <w:pPr>
        <w:ind w:firstLine="0"/>
        <w:rPr>
          <w:b/>
        </w:rPr>
      </w:pPr>
      <w:r w:rsidRPr="00C21213">
        <w:rPr>
          <w:b/>
        </w:rPr>
        <w:t>Four months earlier</w:t>
      </w:r>
    </w:p>
    <w:p w14:paraId="12CB5293" w14:textId="3200EFF9" w:rsidR="0044645F" w:rsidRPr="00C21213" w:rsidRDefault="0044645F" w:rsidP="00C21213">
      <w:pPr>
        <w:ind w:firstLine="0"/>
        <w:rPr>
          <w:b/>
        </w:rPr>
      </w:pPr>
      <w:r>
        <w:t>On the way home from an evening meeting in Kongsberg, Thale was caught driving</w:t>
      </w:r>
      <w:r w:rsidR="00C21213">
        <w:t xml:space="preserve"> at</w:t>
      </w:r>
      <w:r>
        <w:t xml:space="preserve"> 138 km an hour in a 90 zone. This was a penalty she was long overdue, but it actually ended up being just as much mine as hers. The fine was paid from our joint </w:t>
      </w:r>
      <w:r w:rsidR="00D70C36">
        <w:t xml:space="preserve">bank </w:t>
      </w:r>
      <w:r>
        <w:t xml:space="preserve">account, and </w:t>
      </w:r>
      <w:r w:rsidR="00C21213">
        <w:t>since</w:t>
      </w:r>
      <w:r>
        <w:t xml:space="preserve"> </w:t>
      </w:r>
      <w:r>
        <w:lastRenderedPageBreak/>
        <w:t>she</w:t>
      </w:r>
      <w:r w:rsidR="00C21213">
        <w:t>’d</w:t>
      </w:r>
      <w:r>
        <w:t xml:space="preserve"> lost her licence for six months I </w:t>
      </w:r>
      <w:r w:rsidR="00C21213">
        <w:t>became</w:t>
      </w:r>
      <w:r>
        <w:t xml:space="preserve"> responsible for all the driving – including taking Georg to and from all his basketball </w:t>
      </w:r>
      <w:r w:rsidR="00C21213">
        <w:t>training sessions</w:t>
      </w:r>
      <w:r>
        <w:t>, games and tournaments. Which in practice meant every single evening of the week.</w:t>
      </w:r>
    </w:p>
    <w:p w14:paraId="36CAAB56" w14:textId="484DE9EC" w:rsidR="00A23CDB" w:rsidRDefault="00A23CDB" w:rsidP="00DB6A09">
      <w:r>
        <w:t>‘</w:t>
      </w:r>
      <w:r w:rsidR="00983EE6">
        <w:t>Why can’t he take the tram?’ I asked Thale.</w:t>
      </w:r>
    </w:p>
    <w:p w14:paraId="7013D022" w14:textId="48A81CAA" w:rsidR="00983EE6" w:rsidRDefault="00983EE6" w:rsidP="00DB6A09">
      <w:r>
        <w:t xml:space="preserve">‘Nobody takes the tram. Everybody gets a lift,’ </w:t>
      </w:r>
      <w:r w:rsidR="00C21213">
        <w:t xml:space="preserve">shouted </w:t>
      </w:r>
      <w:r>
        <w:t>Georg from his room.</w:t>
      </w:r>
    </w:p>
    <w:p w14:paraId="4621F3E6" w14:textId="24EC4730" w:rsidR="00983EE6" w:rsidRDefault="00983EE6" w:rsidP="00DB6A09">
      <w:r>
        <w:t>‘You could cycle? You have a bike worth thousands of kroner just standing there in the storeroom. It’ll take you fifteen minutes max to cycle there</w:t>
      </w:r>
      <w:r w:rsidR="00C21213">
        <w:t xml:space="preserve"> – j</w:t>
      </w:r>
      <w:r>
        <w:t xml:space="preserve">ust </w:t>
      </w:r>
      <w:r w:rsidR="00F9361A">
        <w:t>think of</w:t>
      </w:r>
      <w:r>
        <w:t xml:space="preserve"> it as a</w:t>
      </w:r>
      <w:r w:rsidR="00C21213">
        <w:t>n extra</w:t>
      </w:r>
      <w:r>
        <w:t xml:space="preserve"> warm-up,’ I called back.</w:t>
      </w:r>
    </w:p>
    <w:p w14:paraId="00EC3010" w14:textId="4E1FA29D" w:rsidR="00983EE6" w:rsidRDefault="00983EE6" w:rsidP="00DB6A09">
      <w:r>
        <w:t>‘Nobody goes by bike. And anyway, it has a puncture.’</w:t>
      </w:r>
    </w:p>
    <w:p w14:paraId="2EAE393A" w14:textId="75787040" w:rsidR="00983EE6" w:rsidRDefault="00983EE6" w:rsidP="00DB6A09">
      <w:r>
        <w:t>I thought all boys rebelled against their mother at some point, but Georg was yet to do so. Perhaps because there was nothing to rebel against</w:t>
      </w:r>
      <w:r w:rsidR="00C21213">
        <w:t xml:space="preserve"> – if</w:t>
      </w:r>
      <w:r>
        <w:t xml:space="preserve"> he asked for something, he got it. Thale called this </w:t>
      </w:r>
      <w:r w:rsidRPr="00C21213">
        <w:rPr>
          <w:i/>
        </w:rPr>
        <w:t>showing confidence in him</w:t>
      </w:r>
      <w:r>
        <w:t>, and said it was the main reason they had such a good relationship. When I tried to argue, she simply said ‘well, you never speak to your parents, so how well</w:t>
      </w:r>
      <w:r w:rsidR="00C21213">
        <w:t xml:space="preserve"> do</w:t>
      </w:r>
      <w:r>
        <w:t xml:space="preserve"> you think your approach worked </w:t>
      </w:r>
      <w:r w:rsidR="00C21213">
        <w:t>for</w:t>
      </w:r>
      <w:r>
        <w:t xml:space="preserve"> your family?’</w:t>
      </w:r>
    </w:p>
    <w:p w14:paraId="19A2A0AC" w14:textId="07089453" w:rsidR="00983EE6" w:rsidRDefault="00983EE6" w:rsidP="00DB6A09">
      <w:r>
        <w:t xml:space="preserve">Thale and my mum </w:t>
      </w:r>
      <w:r w:rsidR="00D70C36">
        <w:t>had</w:t>
      </w:r>
      <w:r>
        <w:t xml:space="preserve"> never really hit it off. They acknowledge</w:t>
      </w:r>
      <w:r w:rsidR="00D70C36">
        <w:t>d</w:t>
      </w:r>
      <w:r>
        <w:t xml:space="preserve"> each other’s existence, but most </w:t>
      </w:r>
      <w:r w:rsidR="00C21213">
        <w:t xml:space="preserve">of the </w:t>
      </w:r>
      <w:r>
        <w:t xml:space="preserve">conversations that took place between them resulted in some kind of misunderstanding </w:t>
      </w:r>
      <w:r w:rsidR="00C21213">
        <w:t xml:space="preserve">that </w:t>
      </w:r>
      <w:r>
        <w:t xml:space="preserve">I would subsequently have to clear up. Nor had my parents figured out exactly what kind of relationship they should have to Georg. It was as if they were waiting for something, </w:t>
      </w:r>
      <w:r w:rsidR="00852AB0">
        <w:t>but</w:t>
      </w:r>
      <w:r>
        <w:t xml:space="preserve"> I never entirely understood what</w:t>
      </w:r>
      <w:r w:rsidR="00852AB0">
        <w:t>.</w:t>
      </w:r>
    </w:p>
    <w:p w14:paraId="45816D6C" w14:textId="16308E0F" w:rsidR="00852AB0" w:rsidRDefault="00852AB0" w:rsidP="00DB6A09">
      <w:r>
        <w:t xml:space="preserve">‘You can’t start raising him now,’ said Thale. ‘You had the opportunity ten years ago, but now it’s too late. You know he’s extremely fond of you. That’s why he </w:t>
      </w:r>
      <w:r w:rsidR="008D7BFB">
        <w:t>feels such a need</w:t>
      </w:r>
      <w:r>
        <w:t xml:space="preserve"> to make his mark</w:t>
      </w:r>
      <w:r w:rsidR="00C21213">
        <w:t xml:space="preserve"> – if</w:t>
      </w:r>
      <w:r>
        <w:t xml:space="preserve"> he</w:t>
      </w:r>
      <w:r w:rsidR="008D7BFB">
        <w:t xml:space="preserve"> didn’t care about you</w:t>
      </w:r>
      <w:r>
        <w:t xml:space="preserve">, </w:t>
      </w:r>
      <w:r w:rsidR="008D7BFB">
        <w:t>he’d simply ignore you</w:t>
      </w:r>
      <w:r>
        <w:t xml:space="preserve">. If there’s one thing you understand, </w:t>
      </w:r>
      <w:r w:rsidR="00C21213">
        <w:t xml:space="preserve">after all, </w:t>
      </w:r>
      <w:r>
        <w:t>it’s what teenagers are like.’</w:t>
      </w:r>
    </w:p>
    <w:p w14:paraId="53280A6E" w14:textId="42250DE7" w:rsidR="00852AB0" w:rsidRDefault="00852AB0" w:rsidP="00DB6A09"/>
    <w:p w14:paraId="22933EFF" w14:textId="74300685" w:rsidR="00852AB0" w:rsidRDefault="00852AB0" w:rsidP="00DB6A09">
      <w:r>
        <w:t xml:space="preserve">One Saturday, Kevin came by to watch the </w:t>
      </w:r>
      <w:r w:rsidRPr="00852AB0">
        <w:t>Holmenkollstafetten</w:t>
      </w:r>
      <w:r>
        <w:t xml:space="preserve"> Relay Race as it passed right below our balcony. </w:t>
      </w:r>
      <w:r w:rsidR="00C21213">
        <w:t>As</w:t>
      </w:r>
      <w:r>
        <w:t xml:space="preserve"> we sat there, he told stories from the institution at which he worked. Georg came out and sat with us</w:t>
      </w:r>
      <w:r w:rsidR="00C21213">
        <w:t>, as h</w:t>
      </w:r>
      <w:r>
        <w:t xml:space="preserve">e tended to do whenever Kevin </w:t>
      </w:r>
      <w:r w:rsidR="00C21213">
        <w:t>came to visit</w:t>
      </w:r>
      <w:r>
        <w:t>.</w:t>
      </w:r>
    </w:p>
    <w:p w14:paraId="6450A047" w14:textId="31C3F394" w:rsidR="00852AB0" w:rsidRDefault="00852AB0" w:rsidP="00DB6A09">
      <w:r>
        <w:t>‘I feel there are several stories there,’ said Kevin. ‘Some kind of interplay between that which happens on the inside, and that which happens out here</w:t>
      </w:r>
      <w:r w:rsidR="00F9361A">
        <w:t xml:space="preserve"> in the world</w:t>
      </w:r>
      <w:r>
        <w:t>.’</w:t>
      </w:r>
    </w:p>
    <w:p w14:paraId="2AC9D17D" w14:textId="30348F81" w:rsidR="008F55FE" w:rsidRDefault="00852AB0" w:rsidP="00DB6A09">
      <w:r>
        <w:t>He hadn’t yet published anything, but was still writing – or at least</w:t>
      </w:r>
      <w:r w:rsidR="00F9361A">
        <w:t>,</w:t>
      </w:r>
      <w:r>
        <w:t xml:space="preserve"> he said he was. It was a long time since I’d read anything he’d written. There was something American about Kevin. He wasn’t ashamed to talk about </w:t>
      </w:r>
      <w:r w:rsidR="00557AEF">
        <w:t>his dream of being published;</w:t>
      </w:r>
      <w:r>
        <w:t xml:space="preserve"> I myself felt that </w:t>
      </w:r>
      <w:r w:rsidR="00557AEF">
        <w:t xml:space="preserve">to </w:t>
      </w:r>
      <w:r>
        <w:t>articulat</w:t>
      </w:r>
      <w:r w:rsidR="00557AEF">
        <w:t>e</w:t>
      </w:r>
      <w:r>
        <w:t xml:space="preserve"> a goal was </w:t>
      </w:r>
      <w:r w:rsidR="00557AEF">
        <w:t xml:space="preserve">just </w:t>
      </w:r>
      <w:r>
        <w:t>the start of a</w:t>
      </w:r>
      <w:r w:rsidR="00443031">
        <w:t>n inevitable</w:t>
      </w:r>
      <w:r>
        <w:t xml:space="preserve"> defeat. If I told everyone I wanted children, I would have to explain why I hadn’t yet had them in every </w:t>
      </w:r>
      <w:r w:rsidR="00443031">
        <w:t xml:space="preserve">subsequent </w:t>
      </w:r>
      <w:r>
        <w:t xml:space="preserve">conversation. </w:t>
      </w:r>
      <w:r w:rsidR="00781FDE">
        <w:t xml:space="preserve">By talking about the fact that he wanted to get published, </w:t>
      </w:r>
      <w:r>
        <w:t xml:space="preserve">Kevin became </w:t>
      </w:r>
      <w:r w:rsidRPr="00852AB0">
        <w:rPr>
          <w:i/>
        </w:rPr>
        <w:t>more</w:t>
      </w:r>
      <w:r>
        <w:t xml:space="preserve"> of an author.</w:t>
      </w:r>
      <w:r w:rsidR="00781FDE">
        <w:t xml:space="preserve"> I </w:t>
      </w:r>
      <w:r w:rsidR="00781FDE">
        <w:lastRenderedPageBreak/>
        <w:t xml:space="preserve">didn’t become more of a father by talking about having children. But having Kevin over for a visit was a breath of something neutral. His stories were from a world </w:t>
      </w:r>
      <w:r w:rsidR="00557AEF">
        <w:t xml:space="preserve">of which </w:t>
      </w:r>
      <w:r w:rsidR="00781FDE">
        <w:t>neither Thale nor I were a part.</w:t>
      </w:r>
    </w:p>
    <w:p w14:paraId="6F01088A" w14:textId="5EA06E20" w:rsidR="00781FDE" w:rsidRDefault="00781FDE" w:rsidP="00DB6A09">
      <w:r>
        <w:t xml:space="preserve">‘Have you </w:t>
      </w:r>
      <w:r w:rsidR="00557AEF">
        <w:t>noticed how the</w:t>
      </w:r>
      <w:r>
        <w:t xml:space="preserve"> two of you no longer laugh at the same things?’ </w:t>
      </w:r>
      <w:r w:rsidR="00557AEF">
        <w:t>h</w:t>
      </w:r>
      <w:r>
        <w:t>e asked suddenly.</w:t>
      </w:r>
    </w:p>
    <w:p w14:paraId="2097654C" w14:textId="177DEB3E" w:rsidR="00781FDE" w:rsidRDefault="00781FDE" w:rsidP="00DB6A09">
      <w:r>
        <w:t>At first I wasn’t sure who he was referring to, but then he turned to Georg to back him up.</w:t>
      </w:r>
    </w:p>
    <w:p w14:paraId="040EA216" w14:textId="45590A3E" w:rsidR="00781FDE" w:rsidRDefault="00781FDE" w:rsidP="00DB6A09">
      <w:r>
        <w:t xml:space="preserve">‘Don’t you think? They always </w:t>
      </w:r>
      <w:r w:rsidR="00557AEF">
        <w:t>used to laugh at the same things, but n</w:t>
      </w:r>
      <w:r>
        <w:t>ow they laugh separately.’</w:t>
      </w:r>
    </w:p>
    <w:p w14:paraId="38E51B56" w14:textId="293F2242" w:rsidR="00781FDE" w:rsidRDefault="00781FDE" w:rsidP="00DB6A09">
      <w:r>
        <w:t>Georg nodded</w:t>
      </w:r>
      <w:r w:rsidR="00557AEF">
        <w:t>;</w:t>
      </w:r>
      <w:r>
        <w:t xml:space="preserve"> </w:t>
      </w:r>
      <w:r w:rsidR="00557AEF">
        <w:t>l</w:t>
      </w:r>
      <w:r>
        <w:t>ooked uncomfortable. A short time later he said that he was cold, and went inside.</w:t>
      </w:r>
    </w:p>
    <w:p w14:paraId="63C1E865" w14:textId="761201DC" w:rsidR="00781FDE" w:rsidRDefault="00781FDE" w:rsidP="00DB6A09"/>
    <w:p w14:paraId="2BDE447E" w14:textId="77777777" w:rsidR="00557AEF" w:rsidRDefault="00557AEF" w:rsidP="00DB6A09"/>
    <w:p w14:paraId="33CFB250" w14:textId="103AA501" w:rsidR="00781FDE" w:rsidRPr="00557AEF" w:rsidRDefault="00781FDE" w:rsidP="00557AEF">
      <w:pPr>
        <w:ind w:firstLine="0"/>
        <w:rPr>
          <w:b/>
        </w:rPr>
      </w:pPr>
      <w:r w:rsidRPr="00557AEF">
        <w:rPr>
          <w:b/>
        </w:rPr>
        <w:t>211 km from home</w:t>
      </w:r>
    </w:p>
    <w:p w14:paraId="4D57ED8C" w14:textId="66BDDC97" w:rsidR="00781FDE" w:rsidRDefault="00781FDE" w:rsidP="00557AEF">
      <w:pPr>
        <w:ind w:firstLine="0"/>
      </w:pPr>
      <w:r>
        <w:t>I offer</w:t>
      </w:r>
      <w:r w:rsidR="007E5CE8">
        <w:t xml:space="preserve"> to </w:t>
      </w:r>
      <w:r>
        <w:t>call from her mobile, but Thale is so disappointed at the fact that I’ve forgotten mine that she dial</w:t>
      </w:r>
      <w:r w:rsidR="007E5CE8">
        <w:t>s</w:t>
      </w:r>
      <w:r>
        <w:t xml:space="preserve"> the number while steering with one hand, looking alternately at the road and the phone. When Coach answers, I have to interpret the conversation as </w:t>
      </w:r>
      <w:r w:rsidR="00F1782F">
        <w:t>best</w:t>
      </w:r>
      <w:r>
        <w:t xml:space="preserve"> I can based on the half of it I can hear.</w:t>
      </w:r>
    </w:p>
    <w:p w14:paraId="35AE0F60" w14:textId="7D1EC421" w:rsidR="00781FDE" w:rsidRDefault="00781FDE" w:rsidP="00DB6A09">
      <w:r>
        <w:t>‘Yes… Yes</w:t>
      </w:r>
      <w:r w:rsidR="007E5CE8">
        <w:t>…</w:t>
      </w:r>
      <w:r>
        <w:t xml:space="preserve"> But were you doing anything in </w:t>
      </w:r>
      <w:r w:rsidR="007E5CE8">
        <w:t>particular? …</w:t>
      </w:r>
      <w:r>
        <w:t xml:space="preserve"> Pardon?… Was he alone, </w:t>
      </w:r>
      <w:r w:rsidR="007E5CE8">
        <w:t>did anyone see</w:t>
      </w:r>
      <w:r>
        <w:t xml:space="preserve"> what happened?</w:t>
      </w:r>
      <w:r w:rsidR="007E5CE8">
        <w:t xml:space="preserve">... </w:t>
      </w:r>
      <w:r>
        <w:t xml:space="preserve">Okay. Does he know first aid?… Oh yes, of course.… So now he’s there with him?… No, what </w:t>
      </w:r>
      <w:r w:rsidR="007E5CE8">
        <w:t xml:space="preserve">do </w:t>
      </w:r>
      <w:r>
        <w:t xml:space="preserve">you mean </w:t>
      </w:r>
      <w:r w:rsidRPr="00781FDE">
        <w:rPr>
          <w:i/>
        </w:rPr>
        <w:t>different</w:t>
      </w:r>
      <w:r>
        <w:t xml:space="preserve">? I haven’t noticed anything different. Was he </w:t>
      </w:r>
      <w:r w:rsidR="007E5CE8">
        <w:t>acting differently</w:t>
      </w:r>
      <w:r>
        <w:t>? Have you noticed anything?…</w:t>
      </w:r>
      <w:r w:rsidR="006123DF">
        <w:t xml:space="preserve"> Who went with him to the clinic?… Who’s dad?… Why didn’t you go with him?’</w:t>
      </w:r>
    </w:p>
    <w:p w14:paraId="395901C9" w14:textId="39AC74D5" w:rsidR="006123DF" w:rsidRDefault="006123DF" w:rsidP="00DB6A09">
      <w:r>
        <w:t xml:space="preserve">She listens for a while. I can just hear </w:t>
      </w:r>
      <w:r w:rsidR="004E0FAC">
        <w:t>the</w:t>
      </w:r>
      <w:r>
        <w:t xml:space="preserve"> male voice coming from her mobile, before they say goodbye and hang up. The road lies </w:t>
      </w:r>
      <w:r w:rsidR="004E0FAC">
        <w:t>dark</w:t>
      </w:r>
      <w:r>
        <w:t xml:space="preserve"> before us. The snow poles that line it are like tall reeds, and Thale drives well over the speed limit. The </w:t>
      </w:r>
      <w:r w:rsidR="004E0FAC">
        <w:t>tyres</w:t>
      </w:r>
      <w:r>
        <w:t xml:space="preserve"> rattle across the cattle grid by the local shop. When Georg was </w:t>
      </w:r>
      <w:proofErr w:type="gramStart"/>
      <w:r>
        <w:t>younger</w:t>
      </w:r>
      <w:proofErr w:type="gramEnd"/>
      <w:r>
        <w:t xml:space="preserve"> he’d call out ‘A</w:t>
      </w:r>
      <w:r w:rsidR="00A72D86">
        <w:t>AAAAAAAA</w:t>
      </w:r>
      <w:r>
        <w:t>H’ whenever we drove over it.</w:t>
      </w:r>
    </w:p>
    <w:p w14:paraId="5B71811F" w14:textId="074E367F" w:rsidR="006123DF" w:rsidRDefault="006123DF" w:rsidP="00DB6A09">
      <w:r>
        <w:t>I wonder whether anyone has called me</w:t>
      </w:r>
      <w:r w:rsidR="004E0FAC">
        <w:t>;</w:t>
      </w:r>
      <w:r>
        <w:t xml:space="preserve"> </w:t>
      </w:r>
      <w:r w:rsidR="004E0FAC">
        <w:t>w</w:t>
      </w:r>
      <w:r>
        <w:t xml:space="preserve">hether my mobile is making </w:t>
      </w:r>
      <w:r w:rsidR="004E0FAC">
        <w:t>a sound</w:t>
      </w:r>
      <w:r>
        <w:t xml:space="preserve"> in the empty cabin. According to the newspapers it’s a fire hazard to leave your mobile plugged in </w:t>
      </w:r>
      <w:r w:rsidR="004E0FAC">
        <w:t>over</w:t>
      </w:r>
      <w:r>
        <w:t xml:space="preserve"> extensive periods, and now </w:t>
      </w:r>
      <w:r w:rsidR="004E0FAC">
        <w:t>mine will</w:t>
      </w:r>
      <w:r>
        <w:t xml:space="preserve"> be there for a long, long time. If it starts a fire</w:t>
      </w:r>
      <w:r w:rsidR="00F9361A">
        <w:t xml:space="preserve"> at the cabin</w:t>
      </w:r>
      <w:r>
        <w:t xml:space="preserve"> it</w:t>
      </w:r>
      <w:r w:rsidR="004E0FAC">
        <w:t>’ll be sad</w:t>
      </w:r>
      <w:r>
        <w:t xml:space="preserve">, but </w:t>
      </w:r>
      <w:r w:rsidR="004E0FAC">
        <w:t xml:space="preserve">it would also </w:t>
      </w:r>
      <w:r>
        <w:t xml:space="preserve">solve </w:t>
      </w:r>
      <w:r w:rsidR="004E0FAC">
        <w:t>a lot of things</w:t>
      </w:r>
      <w:r>
        <w:t>. Thale’s grandfather built the majority of it</w:t>
      </w:r>
      <w:r w:rsidR="004E0FAC">
        <w:t xml:space="preserve">; </w:t>
      </w:r>
      <w:r>
        <w:t>cleared the plot and erected the rail fence. Her father extended the cabin, built the shed and installed water</w:t>
      </w:r>
      <w:r w:rsidR="004E0FAC">
        <w:t xml:space="preserve"> </w:t>
      </w:r>
      <w:r w:rsidR="00F9361A">
        <w:t xml:space="preserve">and electricity </w:t>
      </w:r>
      <w:r w:rsidR="004E0FAC">
        <w:t>–</w:t>
      </w:r>
      <w:r>
        <w:t xml:space="preserve"> </w:t>
      </w:r>
      <w:r w:rsidR="004E0FAC">
        <w:t>albeit</w:t>
      </w:r>
      <w:r>
        <w:t xml:space="preserve"> illegally</w:t>
      </w:r>
      <w:r w:rsidR="004E0FAC">
        <w:t>,</w:t>
      </w:r>
      <w:r>
        <w:t xml:space="preserve"> for the most part. These are the two men </w:t>
      </w:r>
      <w:r w:rsidR="004E0FAC">
        <w:t>to</w:t>
      </w:r>
      <w:r>
        <w:t xml:space="preserve"> whom I am compared.</w:t>
      </w:r>
    </w:p>
    <w:p w14:paraId="4C3A9BAA" w14:textId="221C5788" w:rsidR="006123DF" w:rsidRDefault="006123DF" w:rsidP="00DB6A09">
      <w:r>
        <w:lastRenderedPageBreak/>
        <w:t>‘What did he say?’ I ask, but she holds up her index finger to indicate she’s in the middle of a new conversation.</w:t>
      </w:r>
    </w:p>
    <w:p w14:paraId="3456D379" w14:textId="18609928" w:rsidR="006123DF" w:rsidRDefault="006123DF" w:rsidP="00DB6A09">
      <w:r>
        <w:t>Thale both impresses and frightens me. In this moment she’s breaking three laws: she’s driving too fast, she’s driving without a licence, and she</w:t>
      </w:r>
      <w:r w:rsidR="00443031">
        <w:t>’s</w:t>
      </w:r>
      <w:r>
        <w:t xml:space="preserve"> speaking into a handheld mobile as she does so. She might </w:t>
      </w:r>
      <w:r w:rsidR="004E0FAC">
        <w:t xml:space="preserve">also </w:t>
      </w:r>
      <w:r>
        <w:t xml:space="preserve">be over the legal </w:t>
      </w:r>
      <w:r w:rsidR="004E0FAC">
        <w:t xml:space="preserve">blood alcohol </w:t>
      </w:r>
      <w:r>
        <w:t>limit</w:t>
      </w:r>
      <w:r w:rsidR="004E0FAC">
        <w:t>, a</w:t>
      </w:r>
      <w:r>
        <w:t xml:space="preserve">nd yet she seems completely unperturbed. I close my eyes and listen to her speak </w:t>
      </w:r>
      <w:r w:rsidR="00F9361A">
        <w:t>to</w:t>
      </w:r>
      <w:r>
        <w:t xml:space="preserve"> the man who drove Georg to the emergency clinic. He seems to be having a calming effect. She thanks him</w:t>
      </w:r>
      <w:r w:rsidR="004E0FAC">
        <w:t>; a</w:t>
      </w:r>
      <w:r>
        <w:t>sks him whether he’s sure.</w:t>
      </w:r>
    </w:p>
    <w:p w14:paraId="11160992" w14:textId="20DF4BA4" w:rsidR="006123DF" w:rsidRDefault="006123DF" w:rsidP="00DB6A09">
      <w:r>
        <w:t>‘It seems as if everything’s okay,’ she says, and it takes a couple of seconds before I realise that she’s talking to me. She holds the mobile away from her ear and smiles. ‘He’s in with the doctor. That’s why he’s not answering his phone.’</w:t>
      </w:r>
    </w:p>
    <w:p w14:paraId="31658994" w14:textId="5A1B8BA9" w:rsidR="006123DF" w:rsidRDefault="00152D5A" w:rsidP="00DB6A09">
      <w:r>
        <w:t>She has to let go of the steering wheel to change gear.</w:t>
      </w:r>
    </w:p>
    <w:p w14:paraId="6DC9B320" w14:textId="44F001EF" w:rsidR="00152D5A" w:rsidRDefault="00152D5A" w:rsidP="00DB6A09">
      <w:r>
        <w:t xml:space="preserve">‘Could you ask him to call me when he </w:t>
      </w:r>
      <w:r w:rsidR="004E0FAC">
        <w:t>gets</w:t>
      </w:r>
      <w:r>
        <w:t xml:space="preserve"> out?’ she concludes, before putting her mobile in the central console. </w:t>
      </w:r>
      <w:r w:rsidR="004E0FAC">
        <w:t>She t</w:t>
      </w:r>
      <w:r>
        <w:t xml:space="preserve">hrows a quick glance my way before </w:t>
      </w:r>
      <w:r w:rsidR="004E0FAC">
        <w:t>placing</w:t>
      </w:r>
      <w:r>
        <w:t xml:space="preserve"> both hands on the wheel and </w:t>
      </w:r>
      <w:r w:rsidR="004E0FAC">
        <w:t>looking</w:t>
      </w:r>
      <w:r>
        <w:t xml:space="preserve"> straight ahead.</w:t>
      </w:r>
    </w:p>
    <w:p w14:paraId="4B45E0F6" w14:textId="4078057C" w:rsidR="00152D5A" w:rsidRDefault="00152D5A" w:rsidP="00DB6A09">
      <w:r>
        <w:t>I pat her thigh</w:t>
      </w:r>
      <w:r w:rsidR="004E0FAC">
        <w:t>,</w:t>
      </w:r>
      <w:r>
        <w:t xml:space="preserve"> </w:t>
      </w:r>
      <w:r w:rsidR="004E0FAC">
        <w:t>f</w:t>
      </w:r>
      <w:r>
        <w:t>eel the muscles moving beneath my palm. Imagine my hand growing roots, the two of us becoming a single organism. I have to tell her</w:t>
      </w:r>
      <w:r w:rsidR="004E0FAC">
        <w:t xml:space="preserve"> that</w:t>
      </w:r>
      <w:r>
        <w:t xml:space="preserve"> I didn’t get the job. That I don’t want to take over the cabin. And that we need to do something to </w:t>
      </w:r>
      <w:r w:rsidR="004E0FAC">
        <w:t>prevent us</w:t>
      </w:r>
      <w:r>
        <w:t xml:space="preserve"> </w:t>
      </w:r>
      <w:r w:rsidR="001539B0">
        <w:t xml:space="preserve">just </w:t>
      </w:r>
      <w:r>
        <w:t>carrying on</w:t>
      </w:r>
      <w:r w:rsidR="001539B0">
        <w:t>,</w:t>
      </w:r>
      <w:r>
        <w:t xml:space="preserve"> </w:t>
      </w:r>
      <w:r w:rsidR="00C03AF4">
        <w:t>with</w:t>
      </w:r>
      <w:r>
        <w:t xml:space="preserve"> things </w:t>
      </w:r>
      <w:r w:rsidR="001539B0">
        <w:t>as they have</w:t>
      </w:r>
      <w:r>
        <w:t xml:space="preserve"> been </w:t>
      </w:r>
      <w:r w:rsidR="004E0FAC">
        <w:t>for</w:t>
      </w:r>
      <w:r>
        <w:t xml:space="preserve"> the past few years. I want to say something about us having to choose each other again or </w:t>
      </w:r>
      <w:r w:rsidR="004E0FAC">
        <w:t xml:space="preserve">just </w:t>
      </w:r>
      <w:r>
        <w:t>let it go, but don’t want to further upset her when she needs to focus on steering the car.</w:t>
      </w:r>
      <w:r w:rsidR="00B11428">
        <w:t xml:space="preserve"> </w:t>
      </w:r>
      <w:bookmarkStart w:id="0" w:name="_GoBack"/>
      <w:bookmarkEnd w:id="0"/>
      <w:r>
        <w:t xml:space="preserve">Her cup of coffee from the </w:t>
      </w:r>
      <w:r w:rsidR="004E0FAC">
        <w:t>drive</w:t>
      </w:r>
      <w:r>
        <w:t xml:space="preserve"> up remains untouched in its holder.</w:t>
      </w:r>
    </w:p>
    <w:p w14:paraId="67A70932" w14:textId="77777777" w:rsidR="00012A3A" w:rsidRDefault="00012A3A" w:rsidP="00DB6A09"/>
    <w:p w14:paraId="10D40B4E" w14:textId="77777777" w:rsidR="0055608D" w:rsidRDefault="0055608D">
      <w:pPr>
        <w:spacing w:line="240" w:lineRule="auto"/>
        <w:ind w:firstLine="0"/>
      </w:pPr>
      <w:r>
        <w:br w:type="page"/>
      </w:r>
    </w:p>
    <w:p w14:paraId="612AD26A" w14:textId="00436F33" w:rsidR="00012A3A" w:rsidRPr="0055608D" w:rsidRDefault="00912CBE" w:rsidP="0055608D">
      <w:pPr>
        <w:ind w:firstLine="0"/>
        <w:rPr>
          <w:u w:val="single"/>
        </w:rPr>
      </w:pPr>
      <w:r w:rsidRPr="0055608D">
        <w:rPr>
          <w:u w:val="single"/>
        </w:rPr>
        <w:lastRenderedPageBreak/>
        <w:t xml:space="preserve">Excerpt, pp. </w:t>
      </w:r>
      <w:r w:rsidR="005A52CF">
        <w:rPr>
          <w:u w:val="single"/>
        </w:rPr>
        <w:t>85</w:t>
      </w:r>
      <w:r w:rsidRPr="0055608D">
        <w:rPr>
          <w:u w:val="single"/>
        </w:rPr>
        <w:t>–</w:t>
      </w:r>
      <w:r w:rsidR="005A52CF">
        <w:rPr>
          <w:u w:val="single"/>
        </w:rPr>
        <w:t>96</w:t>
      </w:r>
    </w:p>
    <w:p w14:paraId="11642F3E" w14:textId="4B7519FD" w:rsidR="008F5B2C" w:rsidRDefault="008F5B2C" w:rsidP="00DB6A09"/>
    <w:p w14:paraId="6672EF27" w14:textId="264BE063" w:rsidR="008F5B2C" w:rsidRPr="0055608D" w:rsidRDefault="00865E3E" w:rsidP="0055608D">
      <w:pPr>
        <w:ind w:firstLine="0"/>
        <w:rPr>
          <w:b/>
        </w:rPr>
      </w:pPr>
      <w:r w:rsidRPr="0055608D">
        <w:rPr>
          <w:b/>
        </w:rPr>
        <w:t xml:space="preserve">175 km from </w:t>
      </w:r>
      <w:r w:rsidR="00A44F7E" w:rsidRPr="0055608D">
        <w:rPr>
          <w:b/>
        </w:rPr>
        <w:t>Ullevål</w:t>
      </w:r>
      <w:r w:rsidRPr="0055608D">
        <w:rPr>
          <w:b/>
        </w:rPr>
        <w:t xml:space="preserve"> </w:t>
      </w:r>
      <w:r w:rsidR="00A44F7E" w:rsidRPr="0055608D">
        <w:rPr>
          <w:b/>
        </w:rPr>
        <w:t>H</w:t>
      </w:r>
      <w:r w:rsidRPr="0055608D">
        <w:rPr>
          <w:b/>
        </w:rPr>
        <w:t>ospital</w:t>
      </w:r>
    </w:p>
    <w:p w14:paraId="7862BED4" w14:textId="43478C67" w:rsidR="00A44F7E" w:rsidRDefault="00F24FAD" w:rsidP="0055608D">
      <w:pPr>
        <w:ind w:firstLine="0"/>
      </w:pPr>
      <w:r>
        <w:t xml:space="preserve">Thale </w:t>
      </w:r>
      <w:r w:rsidR="0055608D">
        <w:t>gets</w:t>
      </w:r>
      <w:r>
        <w:t xml:space="preserve"> out </w:t>
      </w:r>
      <w:r w:rsidR="009B15C5">
        <w:t xml:space="preserve">and starts to walk </w:t>
      </w:r>
      <w:r w:rsidR="0055608D">
        <w:t>towards</w:t>
      </w:r>
      <w:r w:rsidR="009B15C5">
        <w:t xml:space="preserve"> me as I round the corner, but her legs seem withered and she stops after just a few metres</w:t>
      </w:r>
      <w:r w:rsidR="0055608D">
        <w:t>, l</w:t>
      </w:r>
      <w:r w:rsidR="009B15C5">
        <w:t>ean</w:t>
      </w:r>
      <w:r w:rsidR="0055608D">
        <w:t>ing</w:t>
      </w:r>
      <w:r w:rsidR="009B15C5">
        <w:t xml:space="preserve"> on the central reservation. The cars around me rev up their engines and start to drive – it’s like an animal coming closer and closer. I run, my pulse pounding </w:t>
      </w:r>
      <w:r w:rsidR="0055608D">
        <w:t>at</w:t>
      </w:r>
      <w:r w:rsidR="009B15C5">
        <w:t xml:space="preserve"> the back of my head in quick, thumping beats</w:t>
      </w:r>
      <w:r w:rsidR="0055608D">
        <w:t>; m</w:t>
      </w:r>
      <w:r w:rsidR="009B15C5">
        <w:t xml:space="preserve">y </w:t>
      </w:r>
      <w:r w:rsidR="0055608D">
        <w:t>rubber</w:t>
      </w:r>
      <w:r w:rsidR="009B15C5">
        <w:t xml:space="preserve"> boots slap</w:t>
      </w:r>
      <w:r w:rsidR="0055608D">
        <w:t>ping</w:t>
      </w:r>
      <w:r w:rsidR="009B15C5">
        <w:t xml:space="preserve"> against the tarmac. A man cheers at me as I pass the car in which he</w:t>
      </w:r>
      <w:r w:rsidR="0055608D">
        <w:t>’s</w:t>
      </w:r>
      <w:r w:rsidR="009B15C5">
        <w:t xml:space="preserve"> sit</w:t>
      </w:r>
      <w:r w:rsidR="0055608D">
        <w:t>ting</w:t>
      </w:r>
      <w:r w:rsidR="009B15C5">
        <w:t xml:space="preserve">, and for some reason I feel obligated to give him a smile. We know nothing about each other. </w:t>
      </w:r>
      <w:r w:rsidR="0055608D">
        <w:t>Maybe</w:t>
      </w:r>
      <w:r w:rsidR="009B15C5">
        <w:t xml:space="preserve"> he’s just lost his mother. </w:t>
      </w:r>
      <w:r w:rsidR="0055608D">
        <w:t>Perhaps</w:t>
      </w:r>
      <w:r w:rsidR="009B15C5">
        <w:t xml:space="preserve"> he once won Olympic gold.</w:t>
      </w:r>
    </w:p>
    <w:p w14:paraId="08FBC6A8" w14:textId="1430CC44" w:rsidR="009B15C5" w:rsidRDefault="009B15C5" w:rsidP="00DB6A09">
      <w:r>
        <w:t>‘They think he’s had a heart attack,’ sobs Thale when I reach her. She repeats the sentence as if checking that it’s grammatically correct</w:t>
      </w:r>
      <w:r w:rsidR="0055608D">
        <w:t>; keeps a</w:t>
      </w:r>
      <w:r>
        <w:t xml:space="preserve">djusting it slightly. ‘They think he’s had a heart attack. They say </w:t>
      </w:r>
      <w:r w:rsidR="0055608D">
        <w:t>they’re</w:t>
      </w:r>
      <w:r>
        <w:t xml:space="preserve"> not completely certain, but that he’s being admitted for further tests.’</w:t>
      </w:r>
    </w:p>
    <w:p w14:paraId="3C1C229F" w14:textId="4F33E692" w:rsidR="009B15C5" w:rsidRDefault="009B15C5" w:rsidP="00DB6A09">
      <w:r>
        <w:t>I pull her close. Feel her spine through her sweater.</w:t>
      </w:r>
    </w:p>
    <w:p w14:paraId="437B16F9" w14:textId="2334F591" w:rsidR="009B15C5" w:rsidRDefault="009B15C5" w:rsidP="00DB6A09">
      <w:r>
        <w:t>‘It’s okay,’ I say, just to say something. Feel that I’m repeating myself.</w:t>
      </w:r>
    </w:p>
    <w:p w14:paraId="41BD8255" w14:textId="3BA9B317" w:rsidR="009B15C5" w:rsidRDefault="009B15C5" w:rsidP="00DB6A09"/>
    <w:p w14:paraId="7848476D" w14:textId="77777777" w:rsidR="009D370A" w:rsidRDefault="009D370A" w:rsidP="00DB6A09"/>
    <w:p w14:paraId="46238181" w14:textId="6F5AF7A0" w:rsidR="009B15C5" w:rsidRPr="0055608D" w:rsidRDefault="009B15C5" w:rsidP="0055608D">
      <w:pPr>
        <w:ind w:firstLine="0"/>
        <w:rPr>
          <w:b/>
        </w:rPr>
      </w:pPr>
      <w:r w:rsidRPr="0055608D">
        <w:rPr>
          <w:b/>
        </w:rPr>
        <w:t>Two and a half years earlier</w:t>
      </w:r>
    </w:p>
    <w:p w14:paraId="5D4790BF" w14:textId="55B76728" w:rsidR="00DE0070" w:rsidRDefault="00B8796B" w:rsidP="0055608D">
      <w:pPr>
        <w:ind w:firstLine="0"/>
      </w:pPr>
      <w:r>
        <w:t xml:space="preserve">As always, the doctor gave me the impression that he’d hoped for something more exciting. Every time I went to </w:t>
      </w:r>
      <w:r w:rsidR="001539B0">
        <w:t>an appointment</w:t>
      </w:r>
      <w:r>
        <w:t xml:space="preserve"> I had the feeling that I </w:t>
      </w:r>
      <w:r w:rsidR="0055608D">
        <w:t xml:space="preserve">was </w:t>
      </w:r>
      <w:r>
        <w:t>disappoint</w:t>
      </w:r>
      <w:r w:rsidR="0055608D">
        <w:t>ing</w:t>
      </w:r>
      <w:r>
        <w:t xml:space="preserve"> him. He asked a couple of questions about my erection, previous illnesses, how long we’d been trying to get pregnant and so on as he checked off various items on a form.</w:t>
      </w:r>
    </w:p>
    <w:p w14:paraId="7F3723E4" w14:textId="04D8BEF4" w:rsidR="00B8796B" w:rsidRDefault="00B8796B" w:rsidP="00DB6A09">
      <w:r>
        <w:t xml:space="preserve">‘For many people, involuntary childlessness is a temporary condition,’ he said. Then he referred me to a specialist. It was a prerequisite that Thale also </w:t>
      </w:r>
      <w:r w:rsidR="0055608D">
        <w:t>participate</w:t>
      </w:r>
      <w:r>
        <w:t xml:space="preserve"> in the process</w:t>
      </w:r>
      <w:r w:rsidR="0055608D">
        <w:t xml:space="preserve"> – a</w:t>
      </w:r>
      <w:r>
        <w:t>lthough she’d been pregnant before, she was a critical part of the equation.</w:t>
      </w:r>
    </w:p>
    <w:p w14:paraId="70EB3883" w14:textId="4384B977" w:rsidR="00B8796B" w:rsidRDefault="00B8796B" w:rsidP="00DB6A09">
      <w:r>
        <w:t xml:space="preserve">When I got home I didn’t know how to bring it up, but as always Thale was easy to talk to about difficult things and said that of course she’d be involved. We were in this together. And </w:t>
      </w:r>
      <w:r w:rsidR="00665128">
        <w:t xml:space="preserve">with that, </w:t>
      </w:r>
      <w:r w:rsidR="00A72D86">
        <w:t>the process was underway</w:t>
      </w:r>
      <w:r w:rsidR="00107838">
        <w:t>.</w:t>
      </w:r>
    </w:p>
    <w:p w14:paraId="6750D7AA" w14:textId="252C1EA2" w:rsidR="00107838" w:rsidRDefault="00107838" w:rsidP="00DB6A09">
      <w:r>
        <w:t xml:space="preserve">Thale took repeated blood tests and </w:t>
      </w:r>
      <w:r w:rsidR="001539B0">
        <w:t xml:space="preserve">had </w:t>
      </w:r>
      <w:r>
        <w:t xml:space="preserve">a </w:t>
      </w:r>
      <w:r w:rsidR="00AA6116">
        <w:t xml:space="preserve">vaginal ultrasound. She had eggs, a healthy and fully functioning uterus, and in the doctor’s opinion ‘perfect’ fallopian tubes. I stood there like a cliché in a tiny room and produced a semen sample in a small plastic box. The results </w:t>
      </w:r>
      <w:r w:rsidR="0055608D">
        <w:t>indicated</w:t>
      </w:r>
      <w:r w:rsidR="00AA6116">
        <w:t xml:space="preserve"> normal sperm quality and normal testicles. Normal, normal, normal. Nothing </w:t>
      </w:r>
      <w:r w:rsidR="0055608D">
        <w:t>to</w:t>
      </w:r>
      <w:r w:rsidR="00AA6116">
        <w:t xml:space="preserve"> explain where things were failing. We were just two people who weren’t </w:t>
      </w:r>
      <w:r w:rsidR="0055608D">
        <w:t>made</w:t>
      </w:r>
      <w:r w:rsidR="00AA6116">
        <w:t xml:space="preserve"> to have children together.</w:t>
      </w:r>
    </w:p>
    <w:p w14:paraId="42A3A8EA" w14:textId="340C70EF" w:rsidR="00AA6116" w:rsidRDefault="00AA6116" w:rsidP="00DB6A09">
      <w:r>
        <w:lastRenderedPageBreak/>
        <w:t xml:space="preserve">According to the doctor, ten to twenty per cent of couples experienced unexplainable infertility, and so it wasn’t easy to get started with </w:t>
      </w:r>
      <w:r w:rsidRPr="0055608D">
        <w:t>IVF</w:t>
      </w:r>
      <w:r>
        <w:t>. To be eligible for financial support</w:t>
      </w:r>
      <w:r w:rsidR="0055608D">
        <w:t xml:space="preserve"> </w:t>
      </w:r>
      <w:r>
        <w:t>we had to have a diagnosis</w:t>
      </w:r>
      <w:r w:rsidR="0055608D">
        <w:t>, a</w:t>
      </w:r>
      <w:r>
        <w:t xml:space="preserve">nd the diagnosis was that we were </w:t>
      </w:r>
      <w:r w:rsidRPr="00011255">
        <w:rPr>
          <w:i/>
        </w:rPr>
        <w:t>normal</w:t>
      </w:r>
      <w:r>
        <w:t xml:space="preserve">. Even though we </w:t>
      </w:r>
      <w:r w:rsidR="00011255">
        <w:t xml:space="preserve">quite </w:t>
      </w:r>
      <w:r>
        <w:t>obviously weren’t. The doctor was a few years younger than us</w:t>
      </w:r>
      <w:r w:rsidR="002443D9">
        <w:t>,</w:t>
      </w:r>
      <w:r>
        <w:t xml:space="preserve"> but spoke in a monotonous</w:t>
      </w:r>
      <w:r w:rsidR="002443D9">
        <w:t xml:space="preserve"> tone of </w:t>
      </w:r>
      <w:r>
        <w:t xml:space="preserve">voice that indicated he was already tired of most of what life had offered him. As he spoke, he rubbed his hands together in a slow, rotating movement. I asked whether Thale should </w:t>
      </w:r>
      <w:r w:rsidR="00530741">
        <w:t xml:space="preserve">consider taking </w:t>
      </w:r>
      <w:r w:rsidR="00C36847" w:rsidRPr="00530741">
        <w:t>Clomiphene</w:t>
      </w:r>
      <w:r w:rsidR="00530741">
        <w:t xml:space="preserve">. He </w:t>
      </w:r>
      <w:r w:rsidR="009A28D9">
        <w:t xml:space="preserve">was </w:t>
      </w:r>
      <w:r w:rsidR="00530741">
        <w:t xml:space="preserve">visibly </w:t>
      </w:r>
      <w:r w:rsidR="009A28D9">
        <w:t>un</w:t>
      </w:r>
      <w:r w:rsidR="00530741">
        <w:t xml:space="preserve">impressed at the question, and answered that it probably wouldn’t have the desired effect. And regardless, that wasn’t something the public health service could help us with. </w:t>
      </w:r>
      <w:r w:rsidR="002443D9">
        <w:t>H</w:t>
      </w:r>
      <w:r w:rsidR="00530741">
        <w:t xml:space="preserve">is gaze rested slightly down </w:t>
      </w:r>
      <w:r w:rsidR="00443031">
        <w:t xml:space="preserve">and </w:t>
      </w:r>
      <w:r w:rsidR="00530741">
        <w:t>to the right of me</w:t>
      </w:r>
      <w:r w:rsidR="002443D9">
        <w:t xml:space="preserve"> the entire time</w:t>
      </w:r>
      <w:r w:rsidR="00530741">
        <w:t xml:space="preserve">, so I continually checked </w:t>
      </w:r>
      <w:r w:rsidR="002443D9">
        <w:t xml:space="preserve">to see </w:t>
      </w:r>
      <w:r w:rsidR="00530741">
        <w:t>whether there was something there. His level</w:t>
      </w:r>
      <w:r w:rsidR="002443D9">
        <w:t>-</w:t>
      </w:r>
      <w:r w:rsidR="00530741">
        <w:t xml:space="preserve">headedness </w:t>
      </w:r>
      <w:r w:rsidR="009A28D9">
        <w:t>sucked all the oxygen out of the room</w:t>
      </w:r>
      <w:r w:rsidR="00530741">
        <w:t>.</w:t>
      </w:r>
    </w:p>
    <w:p w14:paraId="3802A7D1" w14:textId="3A0862BC" w:rsidR="00530741" w:rsidRDefault="00530741" w:rsidP="00DB6A09">
      <w:r>
        <w:t xml:space="preserve">Thale and I held hands on the way back to the car, and for once she drove fairly calmly all the way home. I showered </w:t>
      </w:r>
      <w:r w:rsidR="002443D9">
        <w:t>while</w:t>
      </w:r>
      <w:r>
        <w:t xml:space="preserve"> she helped Georg with his homework, which was to prepare dinner for the family. He was supposed to </w:t>
      </w:r>
      <w:r w:rsidR="002443D9">
        <w:t>take responsibility</w:t>
      </w:r>
      <w:r>
        <w:t xml:space="preserve"> for planning the meal, purchasing the ingredients and doing all the cooking, but for some reason or other Thale did most of the work for him. I wondered how many of my students’ parents did the same. Whether that’s simply how it </w:t>
      </w:r>
      <w:r w:rsidR="00665128">
        <w:t>was</w:t>
      </w:r>
      <w:r>
        <w:t xml:space="preserve"> to be a parent. Whether things would have been different if Georg had been mine from the start.</w:t>
      </w:r>
    </w:p>
    <w:p w14:paraId="040A6118" w14:textId="1705AA1A" w:rsidR="00530741" w:rsidRDefault="00530741" w:rsidP="00DB6A09"/>
    <w:p w14:paraId="4F5B5B12" w14:textId="77777777" w:rsidR="002443D9" w:rsidRDefault="002443D9" w:rsidP="00DB6A09"/>
    <w:p w14:paraId="10E86AE2" w14:textId="2C430BFB" w:rsidR="00530741" w:rsidRPr="002443D9" w:rsidRDefault="00530741" w:rsidP="002443D9">
      <w:pPr>
        <w:ind w:firstLine="0"/>
        <w:rPr>
          <w:b/>
        </w:rPr>
      </w:pPr>
      <w:r w:rsidRPr="002443D9">
        <w:rPr>
          <w:b/>
        </w:rPr>
        <w:t xml:space="preserve">175 km from Ullevål </w:t>
      </w:r>
      <w:r w:rsidR="002443D9">
        <w:rPr>
          <w:b/>
        </w:rPr>
        <w:t>H</w:t>
      </w:r>
      <w:r w:rsidRPr="002443D9">
        <w:rPr>
          <w:b/>
        </w:rPr>
        <w:t>ospital</w:t>
      </w:r>
    </w:p>
    <w:p w14:paraId="1B788307" w14:textId="661A96B0" w:rsidR="00530741" w:rsidRDefault="002443D9" w:rsidP="002443D9">
      <w:pPr>
        <w:ind w:firstLine="0"/>
      </w:pPr>
      <w:r>
        <w:t>T</w:t>
      </w:r>
      <w:r w:rsidR="00530741">
        <w:t>hale goes around to the passenger side and gets in</w:t>
      </w:r>
      <w:r>
        <w:t>;</w:t>
      </w:r>
      <w:r w:rsidR="00530741">
        <w:t xml:space="preserve"> I </w:t>
      </w:r>
      <w:r>
        <w:t>stay</w:t>
      </w:r>
      <w:r w:rsidR="00530741">
        <w:t xml:space="preserve"> standing. An hour hasn’t yet passed since my last drink. The anxiety</w:t>
      </w:r>
      <w:r w:rsidR="00FC66EF">
        <w:t xml:space="preserve"> pulls through me in long threads</w:t>
      </w:r>
      <w:r w:rsidR="009A28D9">
        <w:t xml:space="preserve"> –</w:t>
      </w:r>
      <w:r w:rsidR="00FC66EF">
        <w:t xml:space="preserve"> I can’t drive. It’s no longer so important to me </w:t>
      </w:r>
      <w:r w:rsidR="00EA6A13">
        <w:t>if</w:t>
      </w:r>
      <w:r w:rsidR="00FC66EF">
        <w:t xml:space="preserve"> I lose my licence if I’m stopped, but it isn’t justifiable. I don’t want to be a danger in the traffic.</w:t>
      </w:r>
    </w:p>
    <w:p w14:paraId="72BFA35B" w14:textId="6820AE4E" w:rsidR="00865E3E" w:rsidRDefault="00FC66EF" w:rsidP="00DB6A09">
      <w:r>
        <w:t xml:space="preserve">The Taunus </w:t>
      </w:r>
      <w:r w:rsidR="00EA6A13">
        <w:t xml:space="preserve">slowly </w:t>
      </w:r>
      <w:r>
        <w:t>glides away</w:t>
      </w:r>
      <w:r w:rsidR="00EA6A13">
        <w:t>; t</w:t>
      </w:r>
      <w:r>
        <w:t xml:space="preserve">he car behind us flashes its lights. I walk around to the passenger side and open the door. Thale </w:t>
      </w:r>
      <w:r w:rsidR="00EA6A13">
        <w:t>has</w:t>
      </w:r>
      <w:r>
        <w:t xml:space="preserve"> </w:t>
      </w:r>
      <w:r w:rsidR="00EA6A13">
        <w:t xml:space="preserve">already put </w:t>
      </w:r>
      <w:r>
        <w:t>her seat</w:t>
      </w:r>
      <w:r w:rsidR="00EA6A13">
        <w:t xml:space="preserve"> belt on</w:t>
      </w:r>
      <w:r>
        <w:t>. I have to bend down to look her in the eye.</w:t>
      </w:r>
    </w:p>
    <w:p w14:paraId="4C2526B0" w14:textId="3A332A15" w:rsidR="00FC66EF" w:rsidRDefault="00FC66EF" w:rsidP="00DB6A09">
      <w:r>
        <w:t>‘I can’t drive,’ I say. ‘I’ve said that since the beginning. I’ve been drinking wine, and it was you who insisted on driving instead of taking the train. You can’t put this on me now.’</w:t>
      </w:r>
    </w:p>
    <w:p w14:paraId="57E24D4E" w14:textId="6F929590" w:rsidR="00FC66EF" w:rsidRDefault="00FC66EF" w:rsidP="00DB6A09">
      <w:r>
        <w:t xml:space="preserve">I don’t mention that I also said we should wait until morning. The car behind us flashes its lights consecutively for a few seconds before starting to </w:t>
      </w:r>
      <w:r w:rsidR="009A28D9">
        <w:t>beep</w:t>
      </w:r>
      <w:r>
        <w:t xml:space="preserve"> </w:t>
      </w:r>
      <w:r w:rsidR="00EA6A13">
        <w:t>its</w:t>
      </w:r>
      <w:r>
        <w:t xml:space="preserve"> horn.</w:t>
      </w:r>
    </w:p>
    <w:p w14:paraId="44B94EE8" w14:textId="071EB6A4" w:rsidR="00FC66EF" w:rsidRDefault="00FC66EF" w:rsidP="00DB6A09">
      <w:r>
        <w:t xml:space="preserve">‘Neither can I,’ says Thale. ‘I </w:t>
      </w:r>
      <w:r w:rsidR="00EA6A13">
        <w:t xml:space="preserve">just </w:t>
      </w:r>
      <w:r>
        <w:t>can’t.’ She has to speak loudly to make herself heard over the car behind us. Her head hangs forwards, as if something in her neck has snapped.</w:t>
      </w:r>
    </w:p>
    <w:p w14:paraId="135944EC" w14:textId="3E1E6119" w:rsidR="00FC66EF" w:rsidRDefault="00FC66EF" w:rsidP="00DB6A09">
      <w:r>
        <w:lastRenderedPageBreak/>
        <w:t xml:space="preserve">‘So what do you think we should do?’ I ask. More cars start to </w:t>
      </w:r>
      <w:r w:rsidR="00AF52F5">
        <w:t>beep</w:t>
      </w:r>
      <w:r>
        <w:t>. The road lies open before us. In my chest is a flock of birds</w:t>
      </w:r>
      <w:r w:rsidR="00AF52F5">
        <w:t xml:space="preserve"> – w</w:t>
      </w:r>
      <w:r>
        <w:t>ings beating and beating</w:t>
      </w:r>
      <w:r w:rsidR="0003679A">
        <w:t>;</w:t>
      </w:r>
      <w:r>
        <w:t xml:space="preserve"> </w:t>
      </w:r>
      <w:r w:rsidR="00AF52F5">
        <w:t xml:space="preserve">scraping </w:t>
      </w:r>
      <w:r>
        <w:t xml:space="preserve">beaks and claws. ‘You </w:t>
      </w:r>
      <w:r w:rsidRPr="00FC66EF">
        <w:rPr>
          <w:i/>
        </w:rPr>
        <w:t>have to</w:t>
      </w:r>
      <w:r>
        <w:t xml:space="preserve"> drive!’ I continue. ‘This is your responsibility</w:t>
      </w:r>
      <w:r w:rsidR="00AF52F5">
        <w:t>!</w:t>
      </w:r>
      <w:r>
        <w:t>’</w:t>
      </w:r>
    </w:p>
    <w:p w14:paraId="3B2692B1" w14:textId="53E49231" w:rsidR="00FC66EF" w:rsidRDefault="00FC66EF" w:rsidP="00DB6A09">
      <w:r>
        <w:t>She reacts as if I’ve hit her</w:t>
      </w:r>
      <w:r w:rsidR="00AF52F5">
        <w:t xml:space="preserve">, </w:t>
      </w:r>
      <w:r>
        <w:t xml:space="preserve">suddenly </w:t>
      </w:r>
      <w:r w:rsidR="00AF52F5">
        <w:t>tense</w:t>
      </w:r>
      <w:r>
        <w:t>.</w:t>
      </w:r>
    </w:p>
    <w:p w14:paraId="1A99ABE7" w14:textId="148E5C73" w:rsidR="00FC66EF" w:rsidRDefault="00FC66EF" w:rsidP="00DB6A09">
      <w:r>
        <w:t xml:space="preserve">‘What do you mean this is </w:t>
      </w:r>
      <w:r w:rsidRPr="00FC66EF">
        <w:rPr>
          <w:i/>
        </w:rPr>
        <w:t>my responsibility</w:t>
      </w:r>
      <w:r>
        <w:t xml:space="preserve">? Do </w:t>
      </w:r>
      <w:r w:rsidR="009A28D9">
        <w:t xml:space="preserve">you </w:t>
      </w:r>
      <w:r>
        <w:t xml:space="preserve">not have any interest in getting home as quickly as possible? Are you not a part of this? What do you mean? I’ve crashed twice and Georg is in hospital </w:t>
      </w:r>
      <w:r w:rsidR="00AF52F5">
        <w:t>with</w:t>
      </w:r>
      <w:r>
        <w:t xml:space="preserve"> a heart attack! </w:t>
      </w:r>
      <w:r w:rsidRPr="00FC66EF">
        <w:rPr>
          <w:i/>
        </w:rPr>
        <w:t>I can’t drive!</w:t>
      </w:r>
      <w:r>
        <w:t>’</w:t>
      </w:r>
    </w:p>
    <w:p w14:paraId="28919B60" w14:textId="3D1BA23A" w:rsidR="00FC66EF" w:rsidRDefault="00FC66EF" w:rsidP="00DB6A09">
      <w:r>
        <w:t>She’s shouting.</w:t>
      </w:r>
      <w:r w:rsidR="003C2FBA">
        <w:t xml:space="preserve"> The car horns </w:t>
      </w:r>
      <w:r w:rsidR="00AF52F5">
        <w:t>honk</w:t>
      </w:r>
      <w:r w:rsidR="003C2FBA">
        <w:t xml:space="preserve"> like staccato alarms</w:t>
      </w:r>
      <w:r w:rsidR="00AF52F5">
        <w:t>;</w:t>
      </w:r>
      <w:r w:rsidR="003C2FBA">
        <w:t xml:space="preserve"> the wind blows through my sweater. It’s dark</w:t>
      </w:r>
      <w:r w:rsidR="00AF52F5">
        <w:t xml:space="preserve"> and </w:t>
      </w:r>
      <w:r w:rsidR="003C2FBA">
        <w:t>cold</w:t>
      </w:r>
      <w:r w:rsidR="00AF52F5">
        <w:t>,</w:t>
      </w:r>
      <w:r w:rsidR="003C2FBA">
        <w:t xml:space="preserve"> and my words disappear. </w:t>
      </w:r>
      <w:r w:rsidR="00AF52F5">
        <w:t>P</w:t>
      </w:r>
      <w:r w:rsidR="003C2FBA">
        <w:t xml:space="preserve">anic </w:t>
      </w:r>
      <w:r w:rsidR="009A28D9">
        <w:t>lurks</w:t>
      </w:r>
      <w:r w:rsidR="003C2FBA">
        <w:t xml:space="preserve"> just beneath the thinnest skin of common sense. </w:t>
      </w:r>
      <w:r w:rsidR="00AF52F5">
        <w:t>Maybe</w:t>
      </w:r>
      <w:r w:rsidR="003C2FBA">
        <w:t xml:space="preserve"> I could ask a passenger in one of the cars behind us to drive our car. Perhaps I can drive to a </w:t>
      </w:r>
      <w:r w:rsidR="00AF52F5">
        <w:t>layby</w:t>
      </w:r>
      <w:r w:rsidR="003C2FBA">
        <w:t xml:space="preserve"> and </w:t>
      </w:r>
      <w:r w:rsidR="00AF52F5">
        <w:t>figure out</w:t>
      </w:r>
      <w:r w:rsidR="003C2FBA">
        <w:t xml:space="preserve"> a solution when we’ve let the queue behind us pass. We could hitchhike. Maybe Thale will take over when she realises the alternative is to stay</w:t>
      </w:r>
      <w:r w:rsidR="009A28D9">
        <w:t xml:space="preserve"> stuck</w:t>
      </w:r>
      <w:r w:rsidR="003C2FBA">
        <w:t xml:space="preserve"> </w:t>
      </w:r>
      <w:r w:rsidR="00AF52F5">
        <w:t>right</w:t>
      </w:r>
      <w:r w:rsidR="003C2FBA">
        <w:t xml:space="preserve"> here. I want to scream, but end up emitting a pathetic little whimper I hope she doesn’t hear.</w:t>
      </w:r>
    </w:p>
    <w:p w14:paraId="71FBE9E5" w14:textId="55BB2C0B" w:rsidR="0081406A" w:rsidRDefault="000B7D52" w:rsidP="0081406A">
      <w:r>
        <w:t>Someone leans on their</w:t>
      </w:r>
      <w:r w:rsidR="0081406A">
        <w:t xml:space="preserve"> horn</w:t>
      </w:r>
      <w:r>
        <w:t xml:space="preserve"> to sound a single, blaring siren</w:t>
      </w:r>
      <w:r w:rsidR="0081406A">
        <w:t xml:space="preserve">. I slap the roof of the car with the flat of my hand, but nowhere near hard enough for this to </w:t>
      </w:r>
      <w:r>
        <w:t>be of any consequence</w:t>
      </w:r>
      <w:r w:rsidR="0081406A">
        <w:t xml:space="preserve">. Then I walk around the car, back to the </w:t>
      </w:r>
      <w:r>
        <w:t>driver’s</w:t>
      </w:r>
      <w:r w:rsidR="0081406A">
        <w:t xml:space="preserve"> side, and get in. Cling to the steering wheel and gear stick as I set the car in motion, concentrating on </w:t>
      </w:r>
      <w:r>
        <w:t>staying</w:t>
      </w:r>
      <w:r w:rsidR="0081406A">
        <w:t xml:space="preserve"> in the middle of the road. It’s an hour since we left. Four or five glasses of wine. Thale starts to speak, giving me an update as if the argument from a few seconds ago never happened.</w:t>
      </w:r>
    </w:p>
    <w:p w14:paraId="5AF1EC83" w14:textId="76B2F5C2" w:rsidR="0081406A" w:rsidRDefault="0081406A" w:rsidP="0081406A">
      <w:r>
        <w:t>‘They don’t know anything just yet, but say he’s lucky to be at Ullevål. They have the best cardiologists in the country.’</w:t>
      </w:r>
    </w:p>
    <w:p w14:paraId="4A8B09F0" w14:textId="501883ED" w:rsidR="0081406A" w:rsidRDefault="0081406A" w:rsidP="0081406A">
      <w:r>
        <w:t xml:space="preserve">I wonder whether this is something they’ve said to calm her, or whether it’s true. What is the </w:t>
      </w:r>
      <w:r w:rsidR="000B7D52">
        <w:t xml:space="preserve">general competence </w:t>
      </w:r>
      <w:r>
        <w:t xml:space="preserve">level of cardiologists in Norway? Are they a joke by international standards, or are they </w:t>
      </w:r>
      <w:r w:rsidR="00180B09">
        <w:t>the doctors</w:t>
      </w:r>
      <w:r>
        <w:t xml:space="preserve"> everyone else </w:t>
      </w:r>
      <w:r w:rsidR="00180B09">
        <w:t>is measured against</w:t>
      </w:r>
      <w:r>
        <w:t>?</w:t>
      </w:r>
    </w:p>
    <w:p w14:paraId="5A67D4ED" w14:textId="61EAAD07" w:rsidR="00180B09" w:rsidRDefault="00180B09" w:rsidP="0081406A">
      <w:r>
        <w:t>‘What</w:t>
      </w:r>
      <w:r w:rsidR="000B7D52">
        <w:t xml:space="preserve"> </w:t>
      </w:r>
      <w:r w:rsidRPr="000B7D52">
        <w:rPr>
          <w:i/>
        </w:rPr>
        <w:t>is</w:t>
      </w:r>
      <w:r>
        <w:t xml:space="preserve"> a heart attack, actually?’ I ask. I’m angry and afraid. Have a million things I want to say.</w:t>
      </w:r>
    </w:p>
    <w:p w14:paraId="420CA747" w14:textId="75C49731" w:rsidR="00180B09" w:rsidRDefault="00180B09" w:rsidP="0081406A">
      <w:r>
        <w:t>‘</w:t>
      </w:r>
      <w:r w:rsidR="00A36CD4">
        <w:t>They’re</w:t>
      </w:r>
      <w:r>
        <w:t xml:space="preserve"> not certain that’s what’s happened to him,’ </w:t>
      </w:r>
      <w:r w:rsidR="00A36CD4">
        <w:t>Thale</w:t>
      </w:r>
      <w:r>
        <w:t xml:space="preserve"> answers</w:t>
      </w:r>
      <w:r w:rsidR="00A36CD4">
        <w:t>,</w:t>
      </w:r>
      <w:r>
        <w:t xml:space="preserve"> without actually answering.</w:t>
      </w:r>
    </w:p>
    <w:p w14:paraId="33290A9C" w14:textId="754DE82F" w:rsidR="00180B09" w:rsidRDefault="00180B09" w:rsidP="0081406A">
      <w:r>
        <w:t xml:space="preserve">We pass the layby where the trailer and rescue vehicle </w:t>
      </w:r>
      <w:r w:rsidR="00A36CD4">
        <w:t>stand</w:t>
      </w:r>
      <w:r>
        <w:t xml:space="preserve">. I </w:t>
      </w:r>
      <w:r w:rsidR="00665128">
        <w:t xml:space="preserve">remember that the front of our car </w:t>
      </w:r>
      <w:r>
        <w:t xml:space="preserve">is </w:t>
      </w:r>
      <w:proofErr w:type="gramStart"/>
      <w:r w:rsidR="009A28D9">
        <w:t>damaged</w:t>
      </w:r>
      <w:r>
        <w:t>, and</w:t>
      </w:r>
      <w:proofErr w:type="gramEnd"/>
      <w:r>
        <w:t xml:space="preserve"> feel that we’re driving without protection.</w:t>
      </w:r>
    </w:p>
    <w:p w14:paraId="7AF2A4D8" w14:textId="49AAFDE9" w:rsidR="00180B09" w:rsidRDefault="00180B09" w:rsidP="0081406A"/>
    <w:p w14:paraId="3FDBAED5" w14:textId="796C1FA3" w:rsidR="00180B09" w:rsidRPr="00A36CD4" w:rsidRDefault="00180B09" w:rsidP="00A36CD4">
      <w:pPr>
        <w:ind w:firstLine="0"/>
        <w:rPr>
          <w:b/>
        </w:rPr>
      </w:pPr>
      <w:r w:rsidRPr="00A36CD4">
        <w:rPr>
          <w:b/>
        </w:rPr>
        <w:t>Almost three years earlier</w:t>
      </w:r>
    </w:p>
    <w:p w14:paraId="4C9B551E" w14:textId="6CAA0B38" w:rsidR="00180B09" w:rsidRDefault="00180B09" w:rsidP="00A36CD4">
      <w:pPr>
        <w:ind w:firstLine="0"/>
      </w:pPr>
      <w:r>
        <w:t xml:space="preserve">It was cold and dark outside. The newspapers reported that </w:t>
      </w:r>
      <w:r w:rsidR="00A36CD4">
        <w:t>snow</w:t>
      </w:r>
      <w:r w:rsidR="00157011">
        <w:t xml:space="preserve"> was</w:t>
      </w:r>
      <w:r w:rsidR="00A36CD4">
        <w:t xml:space="preserve"> on the way</w:t>
      </w:r>
      <w:r>
        <w:t xml:space="preserve">, but it never came. Thale kept an ovulation calendar and measured her body temperature so we could </w:t>
      </w:r>
      <w:r>
        <w:lastRenderedPageBreak/>
        <w:t>predict when she would ovulate</w:t>
      </w:r>
      <w:r w:rsidR="00A36CD4">
        <w:t xml:space="preserve"> –</w:t>
      </w:r>
      <w:r>
        <w:t xml:space="preserve"> </w:t>
      </w:r>
      <w:r w:rsidR="00A36CD4">
        <w:t xml:space="preserve">with intense precision, </w:t>
      </w:r>
      <w:r>
        <w:t>as if procreation were surgery. We were rats in a laboratory</w:t>
      </w:r>
      <w:r w:rsidR="00A36CD4">
        <w:t>;</w:t>
      </w:r>
      <w:r>
        <w:t xml:space="preserve"> had been trying for twelve months. In the 1600s, </w:t>
      </w:r>
      <w:r w:rsidRPr="00180B09">
        <w:t>Moulay Ismail Ibn Sharif</w:t>
      </w:r>
      <w:r>
        <w:t xml:space="preserve"> fathered 1,042 children. In the 1700s there was a woman who </w:t>
      </w:r>
      <w:r w:rsidR="00A36CD4">
        <w:t>gave birth to</w:t>
      </w:r>
      <w:r>
        <w:t xml:space="preserve"> sixty-nine.</w:t>
      </w:r>
    </w:p>
    <w:p w14:paraId="59EE5B0A" w14:textId="3705A8FE" w:rsidR="00FC66EF" w:rsidRDefault="00180B09" w:rsidP="00DB6A09">
      <w:r>
        <w:t xml:space="preserve">My mum and dad had retired – they could finally drive their campervan around Europe for as often and as long as they wished. When we went over to their house for dinner, we had to look through hundreds of photos from the trip they’d just </w:t>
      </w:r>
      <w:r w:rsidR="00BB5656">
        <w:t>taken</w:t>
      </w:r>
      <w:r>
        <w:t xml:space="preserve">. </w:t>
      </w:r>
      <w:r w:rsidRPr="00180B09">
        <w:t>Agnethe</w:t>
      </w:r>
      <w:r>
        <w:t xml:space="preserve"> was there too, but was so uninterested in everything </w:t>
      </w:r>
      <w:r w:rsidR="00BB5656">
        <w:t>M</w:t>
      </w:r>
      <w:r>
        <w:t xml:space="preserve">um and </w:t>
      </w:r>
      <w:r w:rsidR="00BB5656">
        <w:t>D</w:t>
      </w:r>
      <w:r>
        <w:t xml:space="preserve">ad said that I </w:t>
      </w:r>
      <w:r w:rsidR="00A36CD4">
        <w:t>o</w:t>
      </w:r>
      <w:r>
        <w:t>vercompensated, asking far too many follow-up questions. Agnethe had been receiving social benefits over the past few months</w:t>
      </w:r>
      <w:r w:rsidR="00A36CD4">
        <w:t>; n</w:t>
      </w:r>
      <w:r>
        <w:t xml:space="preserve">obody asked her what she was doing any more. Thale chatted with her about TV series and films, but was always careful to stay on neutral ground. When we left, I felt an almost physical longing to be able to say that we were </w:t>
      </w:r>
      <w:r w:rsidR="00A36CD4">
        <w:t>expecting</w:t>
      </w:r>
      <w:r>
        <w:t xml:space="preserve"> a child. </w:t>
      </w:r>
      <w:r w:rsidR="00BB5656">
        <w:t>Perhaps</w:t>
      </w:r>
      <w:r>
        <w:t xml:space="preserve"> because I needed a new</w:t>
      </w:r>
      <w:r w:rsidR="00155B95">
        <w:t xml:space="preserve"> nuclear family</w:t>
      </w:r>
      <w:r w:rsidR="00BB5656">
        <w:t xml:space="preserve"> –</w:t>
      </w:r>
      <w:r w:rsidR="00155B95">
        <w:t xml:space="preserve"> but also because I wanted to make my mum and dad happy. With Agnethe seeming not to be moving in any direction at all, I felt as if they were </w:t>
      </w:r>
      <w:r w:rsidR="00A36CD4">
        <w:t>cupping</w:t>
      </w:r>
      <w:r w:rsidR="00155B95">
        <w:t xml:space="preserve"> all their hope in their hands and holding it out to me, without me being able to do anything with it. I couldn’t remember the last time I had made them happy. Thale and I weren’t married, and I wasn’t Georg’s biological father. I occasionally saw us through my parents’ eyes, as we must appear to others, and it made me uncertain. </w:t>
      </w:r>
      <w:r w:rsidR="00A36CD4">
        <w:t>W</w:t>
      </w:r>
      <w:r w:rsidR="00155B95">
        <w:t>as I the luckiest man in the world to have found Thale and Georg</w:t>
      </w:r>
      <w:r w:rsidR="00A36CD4">
        <w:t>?</w:t>
      </w:r>
      <w:r w:rsidR="00155B95">
        <w:t xml:space="preserve"> </w:t>
      </w:r>
      <w:r w:rsidR="00A36CD4">
        <w:t>O</w:t>
      </w:r>
      <w:r w:rsidR="00155B95">
        <w:t>r had I got myself stuck in an impossible situation?</w:t>
      </w:r>
    </w:p>
    <w:p w14:paraId="00E90702" w14:textId="06BE7A46" w:rsidR="00155B95" w:rsidRDefault="00155B95" w:rsidP="00DB6A09"/>
    <w:p w14:paraId="546578CA" w14:textId="18562659" w:rsidR="00155B95" w:rsidRDefault="00155B95" w:rsidP="00DB6A09">
      <w:r>
        <w:t xml:space="preserve">The highlight of </w:t>
      </w:r>
      <w:r w:rsidR="00A36CD4">
        <w:t>each</w:t>
      </w:r>
      <w:r>
        <w:t xml:space="preserve"> week was Tuesday evening</w:t>
      </w:r>
      <w:r w:rsidR="00A36CD4">
        <w:t>, when</w:t>
      </w:r>
      <w:r>
        <w:t xml:space="preserve"> I </w:t>
      </w:r>
      <w:r w:rsidR="00A36CD4">
        <w:t xml:space="preserve">would </w:t>
      </w:r>
      <w:r>
        <w:t xml:space="preserve">lecture in </w:t>
      </w:r>
      <w:r w:rsidRPr="00A36CD4">
        <w:t>science education</w:t>
      </w:r>
      <w:r w:rsidR="00BB5656">
        <w:t xml:space="preserve"> for</w:t>
      </w:r>
      <w:r w:rsidR="00BB5656" w:rsidRPr="00BB5656">
        <w:t xml:space="preserve"> </w:t>
      </w:r>
      <w:r w:rsidR="00BB5656">
        <w:t>trainee teachers</w:t>
      </w:r>
      <w:r>
        <w:t xml:space="preserve">. It was freeing to feel that I had both an opinion on and </w:t>
      </w:r>
      <w:r w:rsidR="009A28D9">
        <w:t>was skilled at</w:t>
      </w:r>
      <w:r>
        <w:t xml:space="preserve"> teaching. And it was surprisingly uplifting to teach adults. It was never necessary to use techniques to get them to quieten down – </w:t>
      </w:r>
      <w:r w:rsidR="00A36CD4">
        <w:t>on</w:t>
      </w:r>
      <w:r>
        <w:t xml:space="preserve"> the contrary, we had good discussions about how to </w:t>
      </w:r>
      <w:r w:rsidR="00BB5656">
        <w:t xml:space="preserve">best </w:t>
      </w:r>
      <w:r>
        <w:t>create a</w:t>
      </w:r>
      <w:r w:rsidR="009A28D9">
        <w:t xml:space="preserve">n effective </w:t>
      </w:r>
      <w:r>
        <w:t>learning environment and implement differentiated teaching</w:t>
      </w:r>
      <w:r w:rsidR="00585B41">
        <w:t xml:space="preserve"> techniques</w:t>
      </w:r>
      <w:r>
        <w:t xml:space="preserve">. Several of them had experience from </w:t>
      </w:r>
      <w:r w:rsidR="00585B41">
        <w:t xml:space="preserve">working in </w:t>
      </w:r>
      <w:r>
        <w:t xml:space="preserve">schools, and although some were </w:t>
      </w:r>
      <w:r w:rsidR="00585B41">
        <w:t>taking the teacher training course</w:t>
      </w:r>
      <w:r>
        <w:t xml:space="preserve"> simply because it was mandatory for permanent employment, most of them were motivated to be</w:t>
      </w:r>
      <w:r w:rsidR="00BB5656">
        <w:t>come</w:t>
      </w:r>
      <w:r>
        <w:t xml:space="preserve"> better teachers. This meant that I </w:t>
      </w:r>
      <w:r w:rsidR="00585B41">
        <w:t xml:space="preserve">also </w:t>
      </w:r>
      <w:r>
        <w:t xml:space="preserve">started to look at my own teaching from an outside perspective, and became a better teacher myself. </w:t>
      </w:r>
      <w:r w:rsidR="00C1311E" w:rsidRPr="00C1311E">
        <w:rPr>
          <w:i/>
        </w:rPr>
        <w:t>While we</w:t>
      </w:r>
      <w:r w:rsidR="00585B41" w:rsidRPr="00C1311E">
        <w:rPr>
          <w:i/>
        </w:rPr>
        <w:t xml:space="preserve"> teach, </w:t>
      </w:r>
      <w:r w:rsidR="00C1311E" w:rsidRPr="00C1311E">
        <w:rPr>
          <w:i/>
        </w:rPr>
        <w:t>we</w:t>
      </w:r>
      <w:r w:rsidR="00585B41" w:rsidRPr="00C1311E">
        <w:rPr>
          <w:i/>
        </w:rPr>
        <w:t xml:space="preserve"> learn</w:t>
      </w:r>
      <w:r>
        <w:t>, as the old teachers used to say.</w:t>
      </w:r>
    </w:p>
    <w:p w14:paraId="4D9E9CFF" w14:textId="58F9D1C1" w:rsidR="00155B95" w:rsidRDefault="00155B95" w:rsidP="00DB6A09"/>
    <w:p w14:paraId="02F0C145" w14:textId="7BAA0692" w:rsidR="00155B95" w:rsidRDefault="00155B95" w:rsidP="00DB6A09">
      <w:r>
        <w:t>Sitting one seat away from the door was a girl I noticed</w:t>
      </w:r>
      <w:r w:rsidR="00381209" w:rsidRPr="00381209">
        <w:t xml:space="preserve"> </w:t>
      </w:r>
      <w:r w:rsidR="00381209">
        <w:t>immediately</w:t>
      </w:r>
      <w:r>
        <w:t xml:space="preserve">. She had long, blonde hair and a high forehead. Her name was Veronica and she said little during the classes, but followed me with her </w:t>
      </w:r>
      <w:r w:rsidR="00BB5656">
        <w:t>gaze</w:t>
      </w:r>
      <w:r>
        <w:t xml:space="preserve"> and smiled when</w:t>
      </w:r>
      <w:r w:rsidR="00BB5656">
        <w:t>ever</w:t>
      </w:r>
      <w:r>
        <w:t xml:space="preserve"> I tried to be funny. One Friday in October I bumped into her randomly in town while on a night out with Kevin. First we just talked about the lectures and </w:t>
      </w:r>
      <w:r w:rsidR="009A28D9">
        <w:t>how</w:t>
      </w:r>
      <w:r>
        <w:t xml:space="preserve"> she was enjoying </w:t>
      </w:r>
      <w:r w:rsidR="00BB5656">
        <w:t>her teacher training</w:t>
      </w:r>
      <w:r>
        <w:t xml:space="preserve">, but </w:t>
      </w:r>
      <w:r w:rsidR="00BB5656">
        <w:t xml:space="preserve">then </w:t>
      </w:r>
      <w:r>
        <w:t xml:space="preserve">we quickly </w:t>
      </w:r>
      <w:r>
        <w:lastRenderedPageBreak/>
        <w:t xml:space="preserve">started to talk about books we’d read, and it was almost absurd how similar our tastes were. At some point during the evening both Kevin and all the </w:t>
      </w:r>
      <w:r w:rsidR="00BB5656">
        <w:t>people</w:t>
      </w:r>
      <w:r>
        <w:t xml:space="preserve"> Veronica was out with disappeared, but we stayed behind, sitting there chatting until closing time.</w:t>
      </w:r>
      <w:r w:rsidR="003272CA">
        <w:t xml:space="preserve"> And there was something about all the opportunities </w:t>
      </w:r>
      <w:r w:rsidR="009A28D9">
        <w:t>inherent in the evening</w:t>
      </w:r>
      <w:r w:rsidR="00BB5656">
        <w:t xml:space="preserve"> </w:t>
      </w:r>
      <w:r w:rsidR="006D48E8">
        <w:t xml:space="preserve">that </w:t>
      </w:r>
      <w:r w:rsidR="00BB5656">
        <w:t>enabled me</w:t>
      </w:r>
      <w:r w:rsidR="006D48E8">
        <w:t xml:space="preserve"> to </w:t>
      </w:r>
      <w:r w:rsidR="006D48E8" w:rsidRPr="00BB5656">
        <w:t xml:space="preserve">stick </w:t>
      </w:r>
      <w:r w:rsidR="00BB5656" w:rsidRPr="00BB5656">
        <w:t>it</w:t>
      </w:r>
      <w:r w:rsidR="006D48E8" w:rsidRPr="00BB5656">
        <w:t xml:space="preserve"> out with Thale</w:t>
      </w:r>
      <w:r w:rsidR="006D48E8">
        <w:t>. Because when they flashed the lights and turned off the music</w:t>
      </w:r>
      <w:r w:rsidR="00BB5656">
        <w:t xml:space="preserve"> –</w:t>
      </w:r>
      <w:r w:rsidR="00381209">
        <w:t xml:space="preserve"> when we had to look away from one another so as not to reveal too much in the harsh light</w:t>
      </w:r>
      <w:r w:rsidR="00BB5656">
        <w:t xml:space="preserve"> –</w:t>
      </w:r>
      <w:r w:rsidR="00381209">
        <w:t xml:space="preserve"> I knew </w:t>
      </w:r>
      <w:r w:rsidR="00BB5656">
        <w:t>there</w:t>
      </w:r>
      <w:r w:rsidR="00381209">
        <w:t xml:space="preserve"> could have been something</w:t>
      </w:r>
      <w:r w:rsidR="00BB5656">
        <w:t xml:space="preserve"> between Veronica and me</w:t>
      </w:r>
      <w:r w:rsidR="00381209">
        <w:t>. When we stood outside and said goodbye, I knew that everything was open</w:t>
      </w:r>
      <w:r w:rsidR="00BB5656">
        <w:t xml:space="preserve"> – t</w:t>
      </w:r>
      <w:r w:rsidR="00381209">
        <w:t>here were alternatives for me out there. And</w:t>
      </w:r>
      <w:r w:rsidR="00BB5656">
        <w:t xml:space="preserve"> </w:t>
      </w:r>
      <w:r w:rsidR="00381209">
        <w:t>though I</w:t>
      </w:r>
      <w:r w:rsidR="00BB5656">
        <w:t xml:space="preserve">’d </w:t>
      </w:r>
      <w:r w:rsidR="00381209">
        <w:t xml:space="preserve">regret it for months and years afterwards, I </w:t>
      </w:r>
      <w:r w:rsidR="00BB5656">
        <w:t>simply</w:t>
      </w:r>
      <w:r w:rsidR="00381209">
        <w:t xml:space="preserve"> gave </w:t>
      </w:r>
      <w:r w:rsidR="00BB5656">
        <w:t>Veronica</w:t>
      </w:r>
      <w:r w:rsidR="00381209">
        <w:t xml:space="preserve"> a hug and went home to the apartment, sneaking in so as not to wake Thale</w:t>
      </w:r>
      <w:r w:rsidR="00BB5656">
        <w:t xml:space="preserve">, before I </w:t>
      </w:r>
      <w:r w:rsidR="00381209">
        <w:t>cre</w:t>
      </w:r>
      <w:r w:rsidR="00BB5656">
        <w:t>pt</w:t>
      </w:r>
      <w:r w:rsidR="00381209">
        <w:t xml:space="preserve"> into the room where she no longer slept beside me</w:t>
      </w:r>
      <w:r w:rsidR="00BB5656">
        <w:t xml:space="preserve"> and fell asleep</w:t>
      </w:r>
      <w:r w:rsidR="00381209">
        <w:t xml:space="preserve"> in my clothes.</w:t>
      </w:r>
    </w:p>
    <w:p w14:paraId="40E4F891" w14:textId="214E6CAD" w:rsidR="00381209" w:rsidRDefault="00381209" w:rsidP="00DB6A09">
      <w:r>
        <w:t>I was so unbelievably aware of how cliched all this was, but I needed to see myself through Veronica’s eyes</w:t>
      </w:r>
      <w:r w:rsidR="00BB5656">
        <w:t>,</w:t>
      </w:r>
      <w:r>
        <w:t xml:space="preserve"> </w:t>
      </w:r>
      <w:r w:rsidR="009A28D9">
        <w:t xml:space="preserve">and </w:t>
      </w:r>
      <w:r>
        <w:t xml:space="preserve">not </w:t>
      </w:r>
      <w:r w:rsidR="009A28D9">
        <w:t xml:space="preserve">through </w:t>
      </w:r>
      <w:proofErr w:type="spellStart"/>
      <w:r>
        <w:t>Thale’s</w:t>
      </w:r>
      <w:proofErr w:type="spellEnd"/>
      <w:r>
        <w:t>. Or actually, I probably just wanted Thale to look at me in the way that Veronica did.</w:t>
      </w:r>
    </w:p>
    <w:p w14:paraId="650BCE19" w14:textId="33F6C404" w:rsidR="00381209" w:rsidRDefault="00381209" w:rsidP="00DB6A09"/>
    <w:p w14:paraId="1CCAA5DF" w14:textId="77777777" w:rsidR="00BB5656" w:rsidRDefault="00BB5656" w:rsidP="00DB6A09"/>
    <w:p w14:paraId="26C03E4C" w14:textId="68034F10" w:rsidR="00381209" w:rsidRPr="007F1077" w:rsidRDefault="00381209" w:rsidP="00BB5656">
      <w:pPr>
        <w:ind w:firstLine="0"/>
        <w:rPr>
          <w:b/>
          <w:lang w:val="nb-NO"/>
        </w:rPr>
      </w:pPr>
      <w:r w:rsidRPr="007F1077">
        <w:rPr>
          <w:b/>
          <w:lang w:val="nb-NO"/>
        </w:rPr>
        <w:t>162 km from Ullevål Hospital</w:t>
      </w:r>
    </w:p>
    <w:p w14:paraId="43A5FD7B" w14:textId="52609B1C" w:rsidR="00381209" w:rsidRDefault="00381209" w:rsidP="00BB5656">
      <w:pPr>
        <w:ind w:firstLine="0"/>
      </w:pPr>
      <w:proofErr w:type="spellStart"/>
      <w:r w:rsidRPr="007F1077">
        <w:rPr>
          <w:lang w:val="nb-NO"/>
        </w:rPr>
        <w:t>I’m</w:t>
      </w:r>
      <w:proofErr w:type="spellEnd"/>
      <w:r w:rsidRPr="007F1077">
        <w:rPr>
          <w:lang w:val="nb-NO"/>
        </w:rPr>
        <w:t xml:space="preserve"> </w:t>
      </w:r>
      <w:proofErr w:type="spellStart"/>
      <w:r w:rsidRPr="007F1077">
        <w:rPr>
          <w:lang w:val="nb-NO"/>
        </w:rPr>
        <w:t>dizzy</w:t>
      </w:r>
      <w:proofErr w:type="spellEnd"/>
      <w:r w:rsidRPr="007F1077">
        <w:rPr>
          <w:lang w:val="nb-NO"/>
        </w:rPr>
        <w:t>.</w:t>
      </w:r>
      <w:r w:rsidR="006D0F41" w:rsidRPr="007F1077">
        <w:rPr>
          <w:lang w:val="nb-NO"/>
        </w:rPr>
        <w:t xml:space="preserve"> </w:t>
      </w:r>
      <w:r w:rsidR="006D0F41">
        <w:t>We’re still driving in a kind of convoy alongside Mjøsa</w:t>
      </w:r>
      <w:r w:rsidR="00250417">
        <w:t xml:space="preserve">, past Biri and approaching the roundabout by the bridge. </w:t>
      </w:r>
      <w:r w:rsidR="00171B34">
        <w:t>Al</w:t>
      </w:r>
      <w:r w:rsidR="00250417">
        <w:t>though she’s sitting right next to me,</w:t>
      </w:r>
      <w:r w:rsidR="00171B34">
        <w:t xml:space="preserve"> Thale is far away,</w:t>
      </w:r>
      <w:r w:rsidR="00250417">
        <w:t xml:space="preserve"> and I have a sense of déjà vu. We’ve sat in silence in the car on the way home from somewhere </w:t>
      </w:r>
      <w:r w:rsidR="00171B34">
        <w:t>far</w:t>
      </w:r>
      <w:r w:rsidR="00250417">
        <w:t xml:space="preserve"> too </w:t>
      </w:r>
      <w:r w:rsidR="00171B34">
        <w:t>often.</w:t>
      </w:r>
      <w:r w:rsidR="00250417">
        <w:t xml:space="preserve"> </w:t>
      </w:r>
      <w:r w:rsidR="0003679A">
        <w:t>After going</w:t>
      </w:r>
      <w:r w:rsidR="00250417">
        <w:t xml:space="preserve"> out to visit </w:t>
      </w:r>
      <w:r w:rsidR="00171B34">
        <w:t>our friends and their families;</w:t>
      </w:r>
      <w:r w:rsidR="00250417">
        <w:t xml:space="preserve"> </w:t>
      </w:r>
      <w:r w:rsidR="0003679A">
        <w:t>after</w:t>
      </w:r>
      <w:r w:rsidR="00250417">
        <w:t xml:space="preserve"> </w:t>
      </w:r>
      <w:r w:rsidR="0003679A">
        <w:t>Thale</w:t>
      </w:r>
      <w:r w:rsidR="00250417">
        <w:t xml:space="preserve"> </w:t>
      </w:r>
      <w:r w:rsidR="00171B34">
        <w:t xml:space="preserve">suddenly </w:t>
      </w:r>
      <w:r w:rsidR="00250417">
        <w:t>react</w:t>
      </w:r>
      <w:r w:rsidR="0003679A">
        <w:t>ed</w:t>
      </w:r>
      <w:r w:rsidR="00250417">
        <w:t xml:space="preserve"> with </w:t>
      </w:r>
      <w:r w:rsidR="00171B34">
        <w:t>an evasive,</w:t>
      </w:r>
      <w:r w:rsidR="00250417">
        <w:t xml:space="preserve"> coy aloofness to a man who greet</w:t>
      </w:r>
      <w:r w:rsidR="0003679A">
        <w:t>ed</w:t>
      </w:r>
      <w:r w:rsidR="00250417">
        <w:t xml:space="preserve"> her, and I kn</w:t>
      </w:r>
      <w:r w:rsidR="0003679A">
        <w:t>e</w:t>
      </w:r>
      <w:r w:rsidR="00250417">
        <w:t xml:space="preserve">w with every bone in my body that this </w:t>
      </w:r>
      <w:r w:rsidR="0003679A">
        <w:t>was</w:t>
      </w:r>
      <w:r w:rsidR="00250417">
        <w:t xml:space="preserve"> someone she</w:t>
      </w:r>
      <w:r w:rsidR="0003679A">
        <w:t>’d</w:t>
      </w:r>
      <w:r w:rsidR="00250417">
        <w:t xml:space="preserve"> once</w:t>
      </w:r>
      <w:r w:rsidR="00665128">
        <w:t xml:space="preserve"> been</w:t>
      </w:r>
      <w:r w:rsidR="00250417">
        <w:t xml:space="preserve"> with. The tarmac is black and everything is surreal, as if I’m reliving a distant memory.</w:t>
      </w:r>
    </w:p>
    <w:p w14:paraId="6FCE423B" w14:textId="33A70DF3" w:rsidR="00250417" w:rsidRDefault="00250417" w:rsidP="00DB6A09">
      <w:r>
        <w:t xml:space="preserve">‘I mean it. I really don’t know what a heart attack actually </w:t>
      </w:r>
      <w:r w:rsidRPr="00171B34">
        <w:rPr>
          <w:i/>
        </w:rPr>
        <w:t>is</w:t>
      </w:r>
      <w:r>
        <w:t xml:space="preserve">,’ I say, breaking the silence. ‘I’ve always just imagined that I know what </w:t>
      </w:r>
      <w:r w:rsidR="00171B34">
        <w:t>one</w:t>
      </w:r>
      <w:r>
        <w:t xml:space="preserve"> is. Isn’t it something that </w:t>
      </w:r>
      <w:r w:rsidR="00171B34">
        <w:t xml:space="preserve">only </w:t>
      </w:r>
      <w:r>
        <w:t>happens to old men? How can a sixteen-year-old have one? It’s completely absurd.’</w:t>
      </w:r>
    </w:p>
    <w:p w14:paraId="6F978B4C" w14:textId="53D5BA92" w:rsidR="00250417" w:rsidRDefault="00250417" w:rsidP="00DB6A09">
      <w:r>
        <w:t>Thale takes out her mobile</w:t>
      </w:r>
      <w:r w:rsidR="00171B34">
        <w:t>;</w:t>
      </w:r>
      <w:r>
        <w:t xml:space="preserve"> taps on the screen.</w:t>
      </w:r>
      <w:r w:rsidR="00171B34">
        <w:t xml:space="preserve"> </w:t>
      </w:r>
      <w:r>
        <w:t xml:space="preserve">Then she reads aloud in a monotone voice: ‘A heart attack occurs when the heart receives too little oxygen, and </w:t>
      </w:r>
      <w:r w:rsidR="00171B34">
        <w:t xml:space="preserve">consequently </w:t>
      </w:r>
      <w:r>
        <w:t xml:space="preserve">some of the muscle dies. The average age of heart attack </w:t>
      </w:r>
      <w:r w:rsidR="00171B34">
        <w:t>victims</w:t>
      </w:r>
      <w:r>
        <w:t xml:space="preserve"> is seventy.’</w:t>
      </w:r>
    </w:p>
    <w:p w14:paraId="35FB457E" w14:textId="70A5F9F7" w:rsidR="00250417" w:rsidRDefault="00250417" w:rsidP="00DB6A09">
      <w:r>
        <w:t xml:space="preserve">Neither of us says any more. Georg is a healthy, physically fit sixteen year old. Thale’s phone rings, its screen lighting up in </w:t>
      </w:r>
      <w:r w:rsidR="00171B34">
        <w:t>her</w:t>
      </w:r>
      <w:r>
        <w:t xml:space="preserve"> lap.</w:t>
      </w:r>
    </w:p>
    <w:p w14:paraId="3D5FCB8F" w14:textId="0AA9D119" w:rsidR="00250417" w:rsidRDefault="00250417" w:rsidP="00DB6A09">
      <w:r>
        <w:t>‘Hello?... Yes, it’s me… Sorry?... Yes… Yes… Is he awake?... Yes?... Really? Oh thank goodness!’</w:t>
      </w:r>
    </w:p>
    <w:p w14:paraId="2FC76F4B" w14:textId="69EA4A26" w:rsidR="00250417" w:rsidRDefault="00250417" w:rsidP="00DB6A09">
      <w:r>
        <w:t xml:space="preserve">She turns </w:t>
      </w:r>
      <w:r w:rsidR="00171B34">
        <w:t>towards me</w:t>
      </w:r>
      <w:r>
        <w:t xml:space="preserve"> with the face of a child: ‘He’s awake!’</w:t>
      </w:r>
    </w:p>
    <w:p w14:paraId="1B5DA5A1" w14:textId="18FD0C8E" w:rsidR="008220FF" w:rsidRDefault="008220FF" w:rsidP="00DB6A09">
      <w:r>
        <w:lastRenderedPageBreak/>
        <w:t xml:space="preserve">I respond by taking her hand in the air without her being prepared for it, </w:t>
      </w:r>
      <w:r w:rsidR="00171B34">
        <w:t xml:space="preserve">and </w:t>
      </w:r>
      <w:r>
        <w:t>so</w:t>
      </w:r>
      <w:r w:rsidR="00171B34">
        <w:t xml:space="preserve"> </w:t>
      </w:r>
      <w:r>
        <w:t>we hold each other in a</w:t>
      </w:r>
      <w:r w:rsidR="00D012F8">
        <w:t xml:space="preserve">n oddly </w:t>
      </w:r>
      <w:r>
        <w:t>awkward grip before I</w:t>
      </w:r>
      <w:r w:rsidR="009A28D9">
        <w:t xml:space="preserve"> finally</w:t>
      </w:r>
      <w:r>
        <w:t xml:space="preserve"> let go.</w:t>
      </w:r>
    </w:p>
    <w:p w14:paraId="509DC302" w14:textId="5B373E24" w:rsidR="008220FF" w:rsidRDefault="008220FF" w:rsidP="00DB6A09">
      <w:r>
        <w:t>Thale listens for a while before she speaks</w:t>
      </w:r>
      <w:r w:rsidR="00171B34">
        <w:t xml:space="preserve"> again</w:t>
      </w:r>
      <w:r>
        <w:t>.</w:t>
      </w:r>
    </w:p>
    <w:p w14:paraId="70CCEE8C" w14:textId="6834A128" w:rsidR="008220FF" w:rsidRDefault="008220FF" w:rsidP="00DB6A09">
      <w:r>
        <w:t>‘No, not that I know of. Not on my side. I don’t know much about his father’s family.’</w:t>
      </w:r>
    </w:p>
    <w:p w14:paraId="46177417" w14:textId="7875CF21" w:rsidR="008220FF" w:rsidRDefault="008220FF" w:rsidP="00DB6A09">
      <w:r>
        <w:t xml:space="preserve">This jerks something inside me – </w:t>
      </w:r>
      <w:r w:rsidRPr="008220FF">
        <w:rPr>
          <w:i/>
        </w:rPr>
        <w:t>his father’s family</w:t>
      </w:r>
      <w:r>
        <w:t>. She says it so naturally</w:t>
      </w:r>
      <w:r w:rsidR="00171B34">
        <w:t xml:space="preserve"> – and </w:t>
      </w:r>
      <w:r>
        <w:t xml:space="preserve">it isn’t me she’s talking about. </w:t>
      </w:r>
      <w:r w:rsidR="00171B34">
        <w:t>Y</w:t>
      </w:r>
      <w:r>
        <w:t xml:space="preserve">et it’s the quick glance she </w:t>
      </w:r>
      <w:r w:rsidR="00171B34">
        <w:t>casts my way</w:t>
      </w:r>
      <w:r>
        <w:t xml:space="preserve"> that’s the dagger in my side. There’s someone else she refers to as Georg’s father. That’s the shadow we’ll never be able</w:t>
      </w:r>
      <w:r w:rsidR="0003679A">
        <w:t xml:space="preserve"> to</w:t>
      </w:r>
      <w:r>
        <w:t xml:space="preserve"> rid ourselves of.</w:t>
      </w:r>
    </w:p>
    <w:p w14:paraId="1F511AB3" w14:textId="34F52F2A" w:rsidR="008220FF" w:rsidRDefault="008220FF" w:rsidP="00DB6A09">
      <w:r>
        <w:t>‘That might be a little difficult. Is it really important?’ She turns away. Outside her window are only birch trees, the occasional farm behind large fields. On my side is the black</w:t>
      </w:r>
      <w:r w:rsidR="00F61144">
        <w:t>ness of the</w:t>
      </w:r>
      <w:r>
        <w:t xml:space="preserve"> water. ‘We’ll be there in an hour and a half to two hours,’ she concludes, and hangs up.</w:t>
      </w:r>
    </w:p>
    <w:p w14:paraId="0A54F874" w14:textId="44947317" w:rsidR="008220FF" w:rsidRDefault="008220FF" w:rsidP="00DB6A09">
      <w:r>
        <w:t>‘What did they say?’ I ask</w:t>
      </w:r>
      <w:r w:rsidR="00F61144">
        <w:t>,</w:t>
      </w:r>
      <w:r>
        <w:t xml:space="preserve"> a little too quickly. My timing is aggressive. Had I managed to wait a couple of seconds it would have been natural</w:t>
      </w:r>
      <w:r w:rsidR="00F61144">
        <w:t>, but n</w:t>
      </w:r>
      <w:r>
        <w:t xml:space="preserve">ow it’s an attack. </w:t>
      </w:r>
      <w:r w:rsidR="00F61144">
        <w:t>M</w:t>
      </w:r>
      <w:r>
        <w:t xml:space="preserve">y blood </w:t>
      </w:r>
      <w:r w:rsidR="00F61144">
        <w:t>feels</w:t>
      </w:r>
      <w:r>
        <w:t xml:space="preserve"> electric</w:t>
      </w:r>
      <w:r w:rsidR="00F61144">
        <w:t>ally charged</w:t>
      </w:r>
      <w:r>
        <w:t>.</w:t>
      </w:r>
    </w:p>
    <w:p w14:paraId="4A420CC4" w14:textId="6AADD99A" w:rsidR="008220FF" w:rsidRDefault="008220FF" w:rsidP="00DB6A09">
      <w:r>
        <w:t>‘He’s in the emergency ward. They take heart problems in young people very seriously, but they know what they’re doing</w:t>
      </w:r>
      <w:r w:rsidR="00F61144">
        <w:t xml:space="preserve"> and have the situation under control</w:t>
      </w:r>
      <w:r>
        <w:t>. He’s awake and everything is normal, but they’re going to do a range of tests and won’t be releasing him until they’ve figured out what happened.’</w:t>
      </w:r>
    </w:p>
    <w:p w14:paraId="3EE062EF" w14:textId="3CE372FC" w:rsidR="008220FF" w:rsidRDefault="008220FF" w:rsidP="00DB6A09">
      <w:r>
        <w:t>The relief should be enough, but I can’t quite let it lie.</w:t>
      </w:r>
    </w:p>
    <w:p w14:paraId="7CBF11F3" w14:textId="7290BBC5" w:rsidR="008220FF" w:rsidRPr="00DB6A09" w:rsidRDefault="008220FF" w:rsidP="00DB6A09">
      <w:r>
        <w:t xml:space="preserve">‘What did you say about </w:t>
      </w:r>
      <w:r w:rsidRPr="008220FF">
        <w:rPr>
          <w:i/>
        </w:rPr>
        <w:t>his father’s family</w:t>
      </w:r>
      <w:r>
        <w:t>?’</w:t>
      </w:r>
    </w:p>
    <w:p w14:paraId="5F0FE37C" w14:textId="51DE3CE9" w:rsidR="0088725D" w:rsidRDefault="00F61144" w:rsidP="00DB6A09">
      <w:r>
        <w:t>Thale</w:t>
      </w:r>
      <w:r w:rsidR="008220FF">
        <w:t xml:space="preserve"> hesitates slightly before she responds.</w:t>
      </w:r>
    </w:p>
    <w:p w14:paraId="6BA3EAB2" w14:textId="7FC23E79" w:rsidR="008220FF" w:rsidRDefault="008220FF" w:rsidP="00DB6A09">
      <w:r>
        <w:t>‘Nothing.’</w:t>
      </w:r>
    </w:p>
    <w:p w14:paraId="59E3ABE8" w14:textId="7CA5F5B4" w:rsidR="008220FF" w:rsidRDefault="008220FF" w:rsidP="00DB6A09">
      <w:r>
        <w:t xml:space="preserve">‘What do you mean, nothing? You just said you didn’t know much about </w:t>
      </w:r>
      <w:r w:rsidRPr="00FE6CBB">
        <w:rPr>
          <w:i/>
        </w:rPr>
        <w:t>his father’s family</w:t>
      </w:r>
      <w:r w:rsidR="00FE6CBB">
        <w:t>.’</w:t>
      </w:r>
    </w:p>
    <w:p w14:paraId="05CFE2B2" w14:textId="3EB4F638" w:rsidR="00FE6CBB" w:rsidRDefault="00FE6CBB" w:rsidP="00DB6A09">
      <w:r>
        <w:t xml:space="preserve">‘When teenagers have heart </w:t>
      </w:r>
      <w:r w:rsidR="00F61144">
        <w:t>problems</w:t>
      </w:r>
      <w:r>
        <w:t xml:space="preserve"> it’s often something genetic.’</w:t>
      </w:r>
    </w:p>
    <w:p w14:paraId="3500C563" w14:textId="529A8B71" w:rsidR="00FE6CBB" w:rsidRDefault="00FE6CBB" w:rsidP="00DB6A09">
      <w:r>
        <w:t xml:space="preserve">She could say more, but doesn’t. </w:t>
      </w:r>
      <w:r w:rsidR="004A3CD7">
        <w:t>Her response</w:t>
      </w:r>
      <w:r>
        <w:t xml:space="preserve"> isn’t an answer</w:t>
      </w:r>
      <w:r w:rsidR="00F61144">
        <w:t xml:space="preserve"> – it</w:t>
      </w:r>
      <w:r>
        <w:t>’s just a detour.</w:t>
      </w:r>
    </w:p>
    <w:p w14:paraId="3FC05625" w14:textId="3E4610F4" w:rsidR="00FE6CBB" w:rsidRDefault="00FE6CBB" w:rsidP="00DB6A09">
      <w:r>
        <w:t xml:space="preserve">‘But what did you say about </w:t>
      </w:r>
      <w:r w:rsidRPr="00FE6CBB">
        <w:rPr>
          <w:i/>
        </w:rPr>
        <w:t>his father’s family</w:t>
      </w:r>
      <w:r>
        <w:t xml:space="preserve">?’ I turn to face her, articulating the words excessively. Speaking in </w:t>
      </w:r>
      <w:r w:rsidR="0003679A">
        <w:t xml:space="preserve">a </w:t>
      </w:r>
      <w:r>
        <w:t>voice that’s far too high.</w:t>
      </w:r>
    </w:p>
    <w:p w14:paraId="38536AAF" w14:textId="45000348" w:rsidR="00FE6CBB" w:rsidRDefault="00FE6CBB" w:rsidP="00DB6A09">
      <w:r>
        <w:t xml:space="preserve">‘They asked whether either of his parents had any </w:t>
      </w:r>
      <w:r w:rsidR="00F61144">
        <w:t>hereditary</w:t>
      </w:r>
      <w:r>
        <w:t xml:space="preserve"> diseases in </w:t>
      </w:r>
      <w:r w:rsidR="00F61144">
        <w:t>the family</w:t>
      </w:r>
      <w:r>
        <w:t xml:space="preserve">. I said I didn’t know of anything. What do </w:t>
      </w:r>
      <w:r w:rsidRPr="00F61144">
        <w:rPr>
          <w:i/>
        </w:rPr>
        <w:t>you</w:t>
      </w:r>
      <w:r>
        <w:t xml:space="preserve"> think I should have said?’</w:t>
      </w:r>
    </w:p>
    <w:p w14:paraId="4DA93F30" w14:textId="5E0031E3" w:rsidR="00FE6CBB" w:rsidRDefault="00FE6CBB" w:rsidP="00DB6A09">
      <w:r>
        <w:t>She’s still so relieved to hear that Georg is awake that she doesn’t have space for me</w:t>
      </w:r>
      <w:r w:rsidR="00F61144">
        <w:t xml:space="preserve"> – instead </w:t>
      </w:r>
      <w:r>
        <w:t>comes the usual attack. There’s never anything wrong with her actions</w:t>
      </w:r>
      <w:r w:rsidR="004A3CD7">
        <w:t xml:space="preserve"> –</w:t>
      </w:r>
      <w:r>
        <w:t xml:space="preserve"> it’s</w:t>
      </w:r>
      <w:r w:rsidR="00F61144">
        <w:t xml:space="preserve"> always</w:t>
      </w:r>
      <w:r>
        <w:t xml:space="preserve"> my reactions to them that are the problem.</w:t>
      </w:r>
    </w:p>
    <w:p w14:paraId="1514FA29" w14:textId="29C4F0AE" w:rsidR="00FE6CBB" w:rsidRDefault="00FE6CBB" w:rsidP="00DB6A09">
      <w:r>
        <w:lastRenderedPageBreak/>
        <w:t>‘I’m not saying that you should have answered differently, but why couldn’t you just tell me straight away? And why didn’t you just say that…’</w:t>
      </w:r>
    </w:p>
    <w:p w14:paraId="0351FD96" w14:textId="722C4BDB" w:rsidR="00FE6CBB" w:rsidRDefault="00FE6CBB" w:rsidP="00DB6A09">
      <w:r>
        <w:t>I can’t think of a reasonable conclusion to this sentence and so stop talking. The</w:t>
      </w:r>
      <w:r w:rsidR="003319EB">
        <w:t xml:space="preserve"> low</w:t>
      </w:r>
      <w:r>
        <w:t xml:space="preserve"> fuel indicator light comes on.</w:t>
      </w:r>
    </w:p>
    <w:p w14:paraId="358847B8" w14:textId="05976391" w:rsidR="00FE6CBB" w:rsidRDefault="00FE6CBB" w:rsidP="00DB6A09">
      <w:r>
        <w:t>‘We never should have gone up there,’ Thale</w:t>
      </w:r>
      <w:r w:rsidR="00F61144" w:rsidRPr="00F61144">
        <w:t xml:space="preserve"> </w:t>
      </w:r>
      <w:r w:rsidR="00F61144">
        <w:t>says</w:t>
      </w:r>
      <w:r>
        <w:t>. She looks out of the window.</w:t>
      </w:r>
    </w:p>
    <w:p w14:paraId="6D8B1D4E" w14:textId="3E510A5D" w:rsidR="00FE6CBB" w:rsidRPr="00DB6A09" w:rsidRDefault="00FE6CBB" w:rsidP="00DB6A09">
      <w:r>
        <w:t>I want to get out of the car. Think of the heart in Georg’s large body. Of how my heart is beating far too hard, while his is already worn out.</w:t>
      </w:r>
    </w:p>
    <w:sectPr w:rsidR="00FE6CBB" w:rsidRPr="00DB6A09" w:rsidSect="00DD0B2D">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306D2" w14:textId="77777777" w:rsidR="008E2CAD" w:rsidRDefault="008E2CAD" w:rsidP="00DB6A09">
      <w:r>
        <w:separator/>
      </w:r>
    </w:p>
  </w:endnote>
  <w:endnote w:type="continuationSeparator" w:id="0">
    <w:p w14:paraId="4F78A60F" w14:textId="77777777" w:rsidR="008E2CAD" w:rsidRDefault="008E2CAD" w:rsidP="00DB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403748089"/>
      <w:docPartObj>
        <w:docPartGallery w:val="Page Numbers (Bottom of Page)"/>
        <w:docPartUnique/>
      </w:docPartObj>
    </w:sdtPr>
    <w:sdtEndPr>
      <w:rPr>
        <w:rStyle w:val="Sidetall"/>
      </w:rPr>
    </w:sdtEndPr>
    <w:sdtContent>
      <w:p w14:paraId="31ACA5DF" w14:textId="77777777" w:rsidR="00A36CD4" w:rsidRDefault="00A36CD4" w:rsidP="00DB6A09">
        <w:pPr>
          <w:pStyle w:val="Bunntekst"/>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1975514755"/>
      <w:docPartObj>
        <w:docPartGallery w:val="Page Numbers (Bottom of Page)"/>
        <w:docPartUnique/>
      </w:docPartObj>
    </w:sdtPr>
    <w:sdtEndPr>
      <w:rPr>
        <w:rStyle w:val="Sidetall"/>
      </w:rPr>
    </w:sdtEndPr>
    <w:sdtContent>
      <w:p w14:paraId="476419E7" w14:textId="77777777" w:rsidR="00A36CD4" w:rsidRDefault="00A36CD4" w:rsidP="00DB6A09">
        <w:pPr>
          <w:pStyle w:val="Bunntekst"/>
          <w:rPr>
            <w:rStyle w:val="Sidetall"/>
          </w:rPr>
        </w:pPr>
        <w:r>
          <w:rPr>
            <w:rStyle w:val="Sidetall"/>
          </w:rPr>
          <w:fldChar w:fldCharType="begin"/>
        </w:r>
        <w:r>
          <w:rPr>
            <w:rStyle w:val="Sidetall"/>
          </w:rPr>
          <w:instrText xml:space="preserve"> PAGE </w:instrText>
        </w:r>
        <w:r>
          <w:rPr>
            <w:rStyle w:val="Sidetall"/>
          </w:rPr>
          <w:fldChar w:fldCharType="end"/>
        </w:r>
      </w:p>
    </w:sdtContent>
  </w:sdt>
  <w:p w14:paraId="66428E1B" w14:textId="77777777" w:rsidR="00A36CD4" w:rsidRDefault="00A36CD4" w:rsidP="00DB6A0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446928"/>
      <w:docPartObj>
        <w:docPartGallery w:val="Page Numbers (Bottom of Page)"/>
        <w:docPartUnique/>
      </w:docPartObj>
    </w:sdtPr>
    <w:sdtEndPr>
      <w:rPr>
        <w:noProof/>
      </w:rPr>
    </w:sdtEndPr>
    <w:sdtContent>
      <w:p w14:paraId="51B1BD3A" w14:textId="77777777" w:rsidR="00A36CD4" w:rsidRPr="008F219E" w:rsidRDefault="00A36CD4" w:rsidP="006E35D2">
        <w:pPr>
          <w:pStyle w:val="Bunntekst"/>
          <w:jc w:val="center"/>
        </w:pPr>
        <w:r w:rsidRPr="006E35D2">
          <w:rPr>
            <w:sz w:val="20"/>
          </w:rPr>
          <w:fldChar w:fldCharType="begin"/>
        </w:r>
        <w:r w:rsidRPr="006E35D2">
          <w:rPr>
            <w:sz w:val="20"/>
          </w:rPr>
          <w:instrText xml:space="preserve"> PAGE   \* MERGEFORMAT </w:instrText>
        </w:r>
        <w:r w:rsidRPr="006E35D2">
          <w:rPr>
            <w:sz w:val="20"/>
          </w:rPr>
          <w:fldChar w:fldCharType="separate"/>
        </w:r>
        <w:r w:rsidRPr="006E35D2">
          <w:rPr>
            <w:noProof/>
            <w:sz w:val="20"/>
          </w:rPr>
          <w:t>2</w:t>
        </w:r>
        <w:r w:rsidRPr="006E35D2">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37921" w14:textId="77777777" w:rsidR="008E2CAD" w:rsidRDefault="008E2CAD" w:rsidP="00DB6A09">
      <w:r>
        <w:separator/>
      </w:r>
    </w:p>
  </w:footnote>
  <w:footnote w:type="continuationSeparator" w:id="0">
    <w:p w14:paraId="611C651D" w14:textId="77777777" w:rsidR="008E2CAD" w:rsidRDefault="008E2CAD" w:rsidP="00DB6A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EF7D1FF-BCF9-4058-B322-D870D3D27ACE}"/>
    <w:docVar w:name="dgnword-eventsink" w:val="181184176"/>
  </w:docVars>
  <w:rsids>
    <w:rsidRoot w:val="008F219E"/>
    <w:rsid w:val="000020B5"/>
    <w:rsid w:val="00011255"/>
    <w:rsid w:val="00012A3A"/>
    <w:rsid w:val="00031227"/>
    <w:rsid w:val="00032C64"/>
    <w:rsid w:val="0003679A"/>
    <w:rsid w:val="00060B44"/>
    <w:rsid w:val="000B7D52"/>
    <w:rsid w:val="000D0CAA"/>
    <w:rsid w:val="000D7EA5"/>
    <w:rsid w:val="000E4B8B"/>
    <w:rsid w:val="000F0CB8"/>
    <w:rsid w:val="000F7F95"/>
    <w:rsid w:val="00107838"/>
    <w:rsid w:val="00123408"/>
    <w:rsid w:val="001340C9"/>
    <w:rsid w:val="001366BA"/>
    <w:rsid w:val="00143CD2"/>
    <w:rsid w:val="00152D5A"/>
    <w:rsid w:val="001539B0"/>
    <w:rsid w:val="00155795"/>
    <w:rsid w:val="00155B95"/>
    <w:rsid w:val="00157011"/>
    <w:rsid w:val="00157567"/>
    <w:rsid w:val="00160120"/>
    <w:rsid w:val="00171B34"/>
    <w:rsid w:val="00180B09"/>
    <w:rsid w:val="001A382E"/>
    <w:rsid w:val="001F34E0"/>
    <w:rsid w:val="00216FA4"/>
    <w:rsid w:val="00226B1B"/>
    <w:rsid w:val="002443D9"/>
    <w:rsid w:val="00245268"/>
    <w:rsid w:val="002452DE"/>
    <w:rsid w:val="00250417"/>
    <w:rsid w:val="00293C29"/>
    <w:rsid w:val="00296EDB"/>
    <w:rsid w:val="002C2A0A"/>
    <w:rsid w:val="00300AA4"/>
    <w:rsid w:val="003077C0"/>
    <w:rsid w:val="00316918"/>
    <w:rsid w:val="00322CD7"/>
    <w:rsid w:val="003272CA"/>
    <w:rsid w:val="003319EB"/>
    <w:rsid w:val="00336AD6"/>
    <w:rsid w:val="00381209"/>
    <w:rsid w:val="00385660"/>
    <w:rsid w:val="00390874"/>
    <w:rsid w:val="003C1B2F"/>
    <w:rsid w:val="003C2FBA"/>
    <w:rsid w:val="003F66DD"/>
    <w:rsid w:val="003F72E9"/>
    <w:rsid w:val="00403E2B"/>
    <w:rsid w:val="004231D2"/>
    <w:rsid w:val="00437E75"/>
    <w:rsid w:val="00443031"/>
    <w:rsid w:val="0044645F"/>
    <w:rsid w:val="0046172B"/>
    <w:rsid w:val="00480127"/>
    <w:rsid w:val="00481B1F"/>
    <w:rsid w:val="0049444D"/>
    <w:rsid w:val="004A0925"/>
    <w:rsid w:val="004A3CD7"/>
    <w:rsid w:val="004C3DB7"/>
    <w:rsid w:val="004E0FAC"/>
    <w:rsid w:val="004F1F35"/>
    <w:rsid w:val="00502508"/>
    <w:rsid w:val="0051499A"/>
    <w:rsid w:val="00525D89"/>
    <w:rsid w:val="00530741"/>
    <w:rsid w:val="00552C94"/>
    <w:rsid w:val="0055608D"/>
    <w:rsid w:val="00557AEF"/>
    <w:rsid w:val="00577A3E"/>
    <w:rsid w:val="00585B41"/>
    <w:rsid w:val="00592711"/>
    <w:rsid w:val="005A52CF"/>
    <w:rsid w:val="005C7C2D"/>
    <w:rsid w:val="006123DF"/>
    <w:rsid w:val="00622CFD"/>
    <w:rsid w:val="0063435F"/>
    <w:rsid w:val="006504B1"/>
    <w:rsid w:val="00665128"/>
    <w:rsid w:val="00667376"/>
    <w:rsid w:val="006676D7"/>
    <w:rsid w:val="00670AD2"/>
    <w:rsid w:val="00677504"/>
    <w:rsid w:val="00677A55"/>
    <w:rsid w:val="00686419"/>
    <w:rsid w:val="006A3E65"/>
    <w:rsid w:val="006D0F41"/>
    <w:rsid w:val="006D48E8"/>
    <w:rsid w:val="006E2B1F"/>
    <w:rsid w:val="006E35D2"/>
    <w:rsid w:val="00756F51"/>
    <w:rsid w:val="00781FDE"/>
    <w:rsid w:val="00794E61"/>
    <w:rsid w:val="007A20A3"/>
    <w:rsid w:val="007B773F"/>
    <w:rsid w:val="007D5FA2"/>
    <w:rsid w:val="007E015A"/>
    <w:rsid w:val="007E5CE8"/>
    <w:rsid w:val="007F1077"/>
    <w:rsid w:val="007F13E0"/>
    <w:rsid w:val="007F481E"/>
    <w:rsid w:val="0081406A"/>
    <w:rsid w:val="00820825"/>
    <w:rsid w:val="008220FF"/>
    <w:rsid w:val="0082634A"/>
    <w:rsid w:val="008303D5"/>
    <w:rsid w:val="00852AB0"/>
    <w:rsid w:val="0086529C"/>
    <w:rsid w:val="00865E3E"/>
    <w:rsid w:val="0087256A"/>
    <w:rsid w:val="0087312C"/>
    <w:rsid w:val="0088725D"/>
    <w:rsid w:val="008A692E"/>
    <w:rsid w:val="008D7BFB"/>
    <w:rsid w:val="008E2CAD"/>
    <w:rsid w:val="008F219E"/>
    <w:rsid w:val="008F55FE"/>
    <w:rsid w:val="008F5B2C"/>
    <w:rsid w:val="008F723B"/>
    <w:rsid w:val="0090713D"/>
    <w:rsid w:val="00912CBE"/>
    <w:rsid w:val="00927FD2"/>
    <w:rsid w:val="00942BA3"/>
    <w:rsid w:val="00972122"/>
    <w:rsid w:val="00983EE6"/>
    <w:rsid w:val="009A1BE9"/>
    <w:rsid w:val="009A28D9"/>
    <w:rsid w:val="009A4DD5"/>
    <w:rsid w:val="009B10D1"/>
    <w:rsid w:val="009B15C5"/>
    <w:rsid w:val="009B3019"/>
    <w:rsid w:val="009C5742"/>
    <w:rsid w:val="009D344B"/>
    <w:rsid w:val="009D370A"/>
    <w:rsid w:val="009F0C48"/>
    <w:rsid w:val="009F2F75"/>
    <w:rsid w:val="00A23CDB"/>
    <w:rsid w:val="00A27CFD"/>
    <w:rsid w:val="00A36CD4"/>
    <w:rsid w:val="00A44F7E"/>
    <w:rsid w:val="00A50B97"/>
    <w:rsid w:val="00A56D3D"/>
    <w:rsid w:val="00A72D86"/>
    <w:rsid w:val="00A85AB8"/>
    <w:rsid w:val="00A92891"/>
    <w:rsid w:val="00AA6116"/>
    <w:rsid w:val="00AB1F7D"/>
    <w:rsid w:val="00AD6B16"/>
    <w:rsid w:val="00AE26A7"/>
    <w:rsid w:val="00AE5C3D"/>
    <w:rsid w:val="00AF52F5"/>
    <w:rsid w:val="00B06379"/>
    <w:rsid w:val="00B11428"/>
    <w:rsid w:val="00B23056"/>
    <w:rsid w:val="00B50C95"/>
    <w:rsid w:val="00B538EA"/>
    <w:rsid w:val="00B67015"/>
    <w:rsid w:val="00B747A8"/>
    <w:rsid w:val="00B80CF4"/>
    <w:rsid w:val="00B8796B"/>
    <w:rsid w:val="00BB1881"/>
    <w:rsid w:val="00BB5656"/>
    <w:rsid w:val="00BC0FE9"/>
    <w:rsid w:val="00BC7FE4"/>
    <w:rsid w:val="00BD03A5"/>
    <w:rsid w:val="00BE3F0F"/>
    <w:rsid w:val="00BF6824"/>
    <w:rsid w:val="00C01D0D"/>
    <w:rsid w:val="00C03AF4"/>
    <w:rsid w:val="00C1311E"/>
    <w:rsid w:val="00C150D9"/>
    <w:rsid w:val="00C21213"/>
    <w:rsid w:val="00C363E1"/>
    <w:rsid w:val="00C36847"/>
    <w:rsid w:val="00C37C9F"/>
    <w:rsid w:val="00C37DEA"/>
    <w:rsid w:val="00C41E4D"/>
    <w:rsid w:val="00C6359A"/>
    <w:rsid w:val="00D012F8"/>
    <w:rsid w:val="00D47A43"/>
    <w:rsid w:val="00D6500B"/>
    <w:rsid w:val="00D70563"/>
    <w:rsid w:val="00D70C36"/>
    <w:rsid w:val="00DB6A09"/>
    <w:rsid w:val="00DD0B2D"/>
    <w:rsid w:val="00DE0070"/>
    <w:rsid w:val="00DF2269"/>
    <w:rsid w:val="00DF501C"/>
    <w:rsid w:val="00E231E0"/>
    <w:rsid w:val="00E37A32"/>
    <w:rsid w:val="00E41D6C"/>
    <w:rsid w:val="00E673B5"/>
    <w:rsid w:val="00E7506B"/>
    <w:rsid w:val="00E83407"/>
    <w:rsid w:val="00EA001B"/>
    <w:rsid w:val="00EA3654"/>
    <w:rsid w:val="00EA3E1D"/>
    <w:rsid w:val="00EA6A13"/>
    <w:rsid w:val="00ED3DCA"/>
    <w:rsid w:val="00F0771F"/>
    <w:rsid w:val="00F1782F"/>
    <w:rsid w:val="00F2212B"/>
    <w:rsid w:val="00F24FAD"/>
    <w:rsid w:val="00F61144"/>
    <w:rsid w:val="00F642A2"/>
    <w:rsid w:val="00F9361A"/>
    <w:rsid w:val="00FA4FFD"/>
    <w:rsid w:val="00FB09EB"/>
    <w:rsid w:val="00FC66EF"/>
    <w:rsid w:val="00FD4676"/>
    <w:rsid w:val="00FE2FBE"/>
    <w:rsid w:val="00FE6CBB"/>
    <w:rsid w:val="00FF25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E9F9"/>
  <w15:chartTrackingRefBased/>
  <w15:docId w15:val="{8264F5AB-9798-45A6-9555-78BD723C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B8B"/>
    <w:pPr>
      <w:spacing w:line="360" w:lineRule="auto"/>
      <w:ind w:firstLine="720"/>
    </w:pPr>
    <w:rPr>
      <w:rFonts w:ascii="Times New Roman" w:hAnsi="Times New Roman"/>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F1F35"/>
  </w:style>
  <w:style w:type="paragraph" w:styleId="Topptekst">
    <w:name w:val="header"/>
    <w:basedOn w:val="Normal"/>
    <w:link w:val="TopptekstTegn"/>
    <w:uiPriority w:val="99"/>
    <w:unhideWhenUsed/>
    <w:rsid w:val="004F1F35"/>
    <w:pPr>
      <w:tabs>
        <w:tab w:val="center" w:pos="4703"/>
        <w:tab w:val="right" w:pos="9406"/>
      </w:tabs>
    </w:pPr>
  </w:style>
  <w:style w:type="character" w:customStyle="1" w:styleId="TopptekstTegn">
    <w:name w:val="Topptekst Tegn"/>
    <w:basedOn w:val="Standardskriftforavsnitt"/>
    <w:link w:val="Topptekst"/>
    <w:uiPriority w:val="99"/>
    <w:rsid w:val="004F1F35"/>
  </w:style>
  <w:style w:type="paragraph" w:styleId="Bunntekst">
    <w:name w:val="footer"/>
    <w:basedOn w:val="Normal"/>
    <w:link w:val="BunntekstTegn"/>
    <w:uiPriority w:val="99"/>
    <w:unhideWhenUsed/>
    <w:rsid w:val="004F1F35"/>
    <w:pPr>
      <w:tabs>
        <w:tab w:val="center" w:pos="4703"/>
        <w:tab w:val="right" w:pos="9406"/>
      </w:tabs>
    </w:pPr>
  </w:style>
  <w:style w:type="character" w:customStyle="1" w:styleId="BunntekstTegn">
    <w:name w:val="Bunntekst Tegn"/>
    <w:basedOn w:val="Standardskriftforavsnitt"/>
    <w:link w:val="Bunntekst"/>
    <w:uiPriority w:val="99"/>
    <w:rsid w:val="004F1F35"/>
  </w:style>
  <w:style w:type="character" w:styleId="Sidetall">
    <w:name w:val="page number"/>
    <w:basedOn w:val="Standardskriftforavsnitt"/>
    <w:uiPriority w:val="99"/>
    <w:semiHidden/>
    <w:unhideWhenUsed/>
    <w:rsid w:val="006676D7"/>
  </w:style>
  <w:style w:type="character" w:styleId="Merknadsreferanse">
    <w:name w:val="annotation reference"/>
    <w:basedOn w:val="Standardskriftforavsnitt"/>
    <w:uiPriority w:val="99"/>
    <w:semiHidden/>
    <w:unhideWhenUsed/>
    <w:rsid w:val="007F1077"/>
    <w:rPr>
      <w:sz w:val="16"/>
      <w:szCs w:val="16"/>
    </w:rPr>
  </w:style>
  <w:style w:type="paragraph" w:styleId="Merknadstekst">
    <w:name w:val="annotation text"/>
    <w:basedOn w:val="Normal"/>
    <w:link w:val="MerknadstekstTegn"/>
    <w:uiPriority w:val="99"/>
    <w:semiHidden/>
    <w:unhideWhenUsed/>
    <w:rsid w:val="007F107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F1077"/>
    <w:rPr>
      <w:rFonts w:ascii="Times New Roman" w:hAnsi="Times New Roman"/>
      <w:sz w:val="20"/>
      <w:szCs w:val="20"/>
      <w:lang w:val="en-GB"/>
    </w:rPr>
  </w:style>
  <w:style w:type="paragraph" w:styleId="Kommentaremne">
    <w:name w:val="annotation subject"/>
    <w:basedOn w:val="Merknadstekst"/>
    <w:next w:val="Merknadstekst"/>
    <w:link w:val="KommentaremneTegn"/>
    <w:uiPriority w:val="99"/>
    <w:semiHidden/>
    <w:unhideWhenUsed/>
    <w:rsid w:val="007F1077"/>
    <w:rPr>
      <w:b/>
      <w:bCs/>
    </w:rPr>
  </w:style>
  <w:style w:type="character" w:customStyle="1" w:styleId="KommentaremneTegn">
    <w:name w:val="Kommentaremne Tegn"/>
    <w:basedOn w:val="MerknadstekstTegn"/>
    <w:link w:val="Kommentaremne"/>
    <w:uiPriority w:val="99"/>
    <w:semiHidden/>
    <w:rsid w:val="007F1077"/>
    <w:rPr>
      <w:rFonts w:ascii="Times New Roman" w:hAnsi="Times New Roman"/>
      <w:b/>
      <w:bCs/>
      <w:sz w:val="20"/>
      <w:szCs w:val="20"/>
      <w:lang w:val="en-GB"/>
    </w:rPr>
  </w:style>
  <w:style w:type="paragraph" w:styleId="Bobletekst">
    <w:name w:val="Balloon Text"/>
    <w:basedOn w:val="Normal"/>
    <w:link w:val="BobletekstTegn"/>
    <w:uiPriority w:val="99"/>
    <w:semiHidden/>
    <w:unhideWhenUsed/>
    <w:rsid w:val="007F1077"/>
    <w:pPr>
      <w:spacing w:line="240" w:lineRule="auto"/>
    </w:pPr>
    <w:rPr>
      <w:rFonts w:cs="Times New Roman"/>
      <w:sz w:val="18"/>
      <w:szCs w:val="18"/>
    </w:rPr>
  </w:style>
  <w:style w:type="character" w:customStyle="1" w:styleId="BobletekstTegn">
    <w:name w:val="Bobletekst Tegn"/>
    <w:basedOn w:val="Standardskriftforavsnitt"/>
    <w:link w:val="Bobletekst"/>
    <w:uiPriority w:val="99"/>
    <w:semiHidden/>
    <w:rsid w:val="007F1077"/>
    <w:rPr>
      <w:rFonts w:ascii="Times New Roman" w:hAnsi="Times New Roman" w:cs="Times New Roman"/>
      <w:sz w:val="18"/>
      <w:szCs w:val="18"/>
      <w:lang w:val="en-GB"/>
    </w:rPr>
  </w:style>
  <w:style w:type="paragraph" w:styleId="NormalWeb">
    <w:name w:val="Normal (Web)"/>
    <w:basedOn w:val="Normal"/>
    <w:uiPriority w:val="99"/>
    <w:unhideWhenUsed/>
    <w:rsid w:val="00FD4676"/>
    <w:pPr>
      <w:spacing w:before="100" w:beforeAutospacing="1" w:after="100" w:afterAutospacing="1" w:line="240" w:lineRule="auto"/>
      <w:ind w:firstLine="0"/>
    </w:pPr>
    <w:rPr>
      <w:rFonts w:eastAsia="Times New Roman" w:cs="Times New Roman"/>
      <w:lang w:val="nb-NO" w:eastAsia="nb-NO"/>
    </w:rPr>
  </w:style>
  <w:style w:type="paragraph" w:styleId="Revisjon">
    <w:name w:val="Revision"/>
    <w:hidden/>
    <w:uiPriority w:val="99"/>
    <w:semiHidden/>
    <w:rsid w:val="00FE2FBE"/>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709052">
      <w:bodyDiv w:val="1"/>
      <w:marLeft w:val="0"/>
      <w:marRight w:val="0"/>
      <w:marTop w:val="0"/>
      <w:marBottom w:val="0"/>
      <w:divBdr>
        <w:top w:val="none" w:sz="0" w:space="0" w:color="auto"/>
        <w:left w:val="none" w:sz="0" w:space="0" w:color="auto"/>
        <w:bottom w:val="none" w:sz="0" w:space="0" w:color="auto"/>
        <w:right w:val="none" w:sz="0" w:space="0" w:color="auto"/>
      </w:divBdr>
      <w:divsChild>
        <w:div w:id="1050305566">
          <w:marLeft w:val="0"/>
          <w:marRight w:val="0"/>
          <w:marTop w:val="0"/>
          <w:marBottom w:val="0"/>
          <w:divBdr>
            <w:top w:val="none" w:sz="0" w:space="0" w:color="auto"/>
            <w:left w:val="none" w:sz="0" w:space="0" w:color="auto"/>
            <w:bottom w:val="none" w:sz="0" w:space="0" w:color="auto"/>
            <w:right w:val="none" w:sz="0" w:space="0" w:color="auto"/>
          </w:divBdr>
          <w:divsChild>
            <w:div w:id="224075022">
              <w:marLeft w:val="0"/>
              <w:marRight w:val="0"/>
              <w:marTop w:val="0"/>
              <w:marBottom w:val="0"/>
              <w:divBdr>
                <w:top w:val="none" w:sz="0" w:space="0" w:color="auto"/>
                <w:left w:val="none" w:sz="0" w:space="0" w:color="auto"/>
                <w:bottom w:val="none" w:sz="0" w:space="0" w:color="auto"/>
                <w:right w:val="none" w:sz="0" w:space="0" w:color="auto"/>
              </w:divBdr>
              <w:divsChild>
                <w:div w:id="1465541419">
                  <w:marLeft w:val="0"/>
                  <w:marRight w:val="0"/>
                  <w:marTop w:val="0"/>
                  <w:marBottom w:val="0"/>
                  <w:divBdr>
                    <w:top w:val="none" w:sz="0" w:space="0" w:color="auto"/>
                    <w:left w:val="none" w:sz="0" w:space="0" w:color="auto"/>
                    <w:bottom w:val="none" w:sz="0" w:space="0" w:color="auto"/>
                    <w:right w:val="none" w:sz="0" w:space="0" w:color="auto"/>
                  </w:divBdr>
                  <w:divsChild>
                    <w:div w:id="1501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60CF-6C40-6C43-B418-598871D3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39</Words>
  <Characters>37841</Characters>
  <Application>Microsoft Office Word</Application>
  <DocSecurity>0</DocSecurity>
  <Lines>315</Lines>
  <Paragraphs>8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cCullough</dc:creator>
  <cp:keywords/>
  <dc:description/>
  <cp:lastModifiedBy>Sverre Henmo</cp:lastModifiedBy>
  <cp:revision>2</cp:revision>
  <dcterms:created xsi:type="dcterms:W3CDTF">2019-03-10T18:55:00Z</dcterms:created>
  <dcterms:modified xsi:type="dcterms:W3CDTF">2019-03-10T18:55:00Z</dcterms:modified>
</cp:coreProperties>
</file>